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99" w:rsidRPr="001B7D25" w:rsidRDefault="00C35E99" w:rsidP="00C35E99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sz w:val="36"/>
          <w:szCs w:val="36"/>
          <w:u w:val="single"/>
          <w:rtl/>
        </w:rPr>
        <w:t>السير</w:t>
      </w:r>
      <w:r>
        <w:rPr>
          <w:rFonts w:hint="cs"/>
          <w:b/>
          <w:bCs/>
          <w:sz w:val="36"/>
          <w:szCs w:val="36"/>
          <w:u w:val="single"/>
          <w:rtl/>
        </w:rPr>
        <w:t>ة</w:t>
      </w:r>
      <w:r w:rsidRPr="001B7D25">
        <w:rPr>
          <w:b/>
          <w:bCs/>
          <w:sz w:val="36"/>
          <w:szCs w:val="36"/>
          <w:u w:val="single"/>
          <w:rtl/>
        </w:rPr>
        <w:t xml:space="preserve"> الذاتيه</w:t>
      </w:r>
    </w:p>
    <w:p w:rsidR="00C35E99" w:rsidRDefault="00C35E99" w:rsidP="004754F7">
      <w:pPr>
        <w:ind w:hanging="28"/>
        <w:jc w:val="center"/>
        <w:rPr>
          <w:b/>
          <w:bCs/>
          <w:sz w:val="28"/>
          <w:szCs w:val="28"/>
          <w:rtl/>
        </w:rPr>
      </w:pP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اســ</w:t>
      </w:r>
      <w:r w:rsidRPr="00D05813">
        <w:rPr>
          <w:rFonts w:hint="cs"/>
          <w:b/>
          <w:bCs/>
          <w:sz w:val="32"/>
          <w:szCs w:val="32"/>
          <w:rtl/>
        </w:rPr>
        <w:t>ـــــــــ</w:t>
      </w:r>
      <w:r w:rsidRPr="00D05813">
        <w:rPr>
          <w:b/>
          <w:bCs/>
          <w:sz w:val="32"/>
          <w:szCs w:val="32"/>
          <w:rtl/>
        </w:rPr>
        <w:t>ـم</w:t>
      </w:r>
      <w:r w:rsidR="004754F7" w:rsidRPr="00D05813">
        <w:rPr>
          <w:rFonts w:hint="cs"/>
          <w:b/>
          <w:bCs/>
          <w:sz w:val="32"/>
          <w:szCs w:val="32"/>
          <w:rtl/>
        </w:rPr>
        <w:t xml:space="preserve"> الرباعي واللقب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:  </w:t>
      </w:r>
      <w:r w:rsidR="00C66C99">
        <w:rPr>
          <w:rFonts w:hint="cs"/>
          <w:b/>
          <w:bCs/>
          <w:sz w:val="32"/>
          <w:szCs w:val="32"/>
          <w:rtl/>
          <w:lang w:bidi="ar-IQ"/>
        </w:rPr>
        <w:t xml:space="preserve">اشواق حسن حميد صالح الطائي </w:t>
      </w:r>
      <w:r w:rsidRPr="00D05813">
        <w:rPr>
          <w:b/>
          <w:bCs/>
          <w:sz w:val="32"/>
          <w:szCs w:val="32"/>
          <w:rtl/>
        </w:rPr>
        <w:t xml:space="preserve">   </w:t>
      </w:r>
      <w:r w:rsidRPr="00D05813">
        <w:rPr>
          <w:b/>
          <w:bCs/>
          <w:sz w:val="32"/>
          <w:szCs w:val="32"/>
        </w:rPr>
        <w:t xml:space="preserve">   </w:t>
      </w:r>
    </w:p>
    <w:p w:rsidR="00C35E99" w:rsidRPr="00D05813" w:rsidRDefault="00C35E99" w:rsidP="00D05813">
      <w:pPr>
        <w:tabs>
          <w:tab w:val="right" w:pos="9332"/>
        </w:tabs>
        <w:spacing w:line="360" w:lineRule="auto"/>
        <w:ind w:firstLine="91"/>
        <w:rPr>
          <w:b/>
          <w:bCs/>
          <w:sz w:val="32"/>
          <w:szCs w:val="32"/>
        </w:rPr>
      </w:pPr>
      <w:r w:rsidRPr="00D05813">
        <w:rPr>
          <w:b/>
          <w:bCs/>
          <w:sz w:val="32"/>
          <w:szCs w:val="32"/>
          <w:rtl/>
        </w:rPr>
        <w:t xml:space="preserve">تاريخ الميـلاد 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32"/>
          <w:szCs w:val="32"/>
          <w:rtl/>
        </w:rPr>
        <w:t>: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="00557431">
        <w:rPr>
          <w:rFonts w:hint="cs"/>
          <w:b/>
          <w:bCs/>
          <w:sz w:val="36"/>
          <w:szCs w:val="36"/>
          <w:rtl/>
          <w:lang w:bidi="ar-IQ"/>
        </w:rPr>
        <w:t>بغداد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   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يوم   </w:t>
      </w:r>
      <w:r w:rsidR="00C66C99">
        <w:rPr>
          <w:rFonts w:hint="cs"/>
          <w:b/>
          <w:bCs/>
          <w:sz w:val="36"/>
          <w:szCs w:val="36"/>
          <w:rtl/>
          <w:lang w:bidi="ar-IQ"/>
        </w:rPr>
        <w:t>18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  شهر </w:t>
      </w:r>
      <w:r w:rsidR="00C66C99">
        <w:rPr>
          <w:rFonts w:hint="cs"/>
          <w:b/>
          <w:bCs/>
          <w:sz w:val="36"/>
          <w:szCs w:val="36"/>
          <w:rtl/>
          <w:lang w:bidi="ar-IQ"/>
        </w:rPr>
        <w:t>12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     سنة</w:t>
      </w:r>
      <w:r w:rsidR="00C66C99">
        <w:rPr>
          <w:rFonts w:hint="cs"/>
          <w:b/>
          <w:bCs/>
          <w:sz w:val="32"/>
          <w:szCs w:val="32"/>
          <w:rtl/>
          <w:lang w:bidi="ar-IQ"/>
        </w:rPr>
        <w:t>1978</w:t>
      </w:r>
      <w:r w:rsidRPr="00D05813">
        <w:rPr>
          <w:b/>
          <w:bCs/>
          <w:sz w:val="32"/>
          <w:szCs w:val="32"/>
          <w:rtl/>
        </w:rPr>
        <w:tab/>
      </w:r>
    </w:p>
    <w:p w:rsidR="00C35E99" w:rsidRPr="00D05813" w:rsidRDefault="00C35E99" w:rsidP="002D77B8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الحالة الزوجية :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="002D77B8">
        <w:rPr>
          <w:rFonts w:hint="cs"/>
          <w:b/>
          <w:bCs/>
          <w:sz w:val="32"/>
          <w:szCs w:val="32"/>
          <w:rtl/>
        </w:rPr>
        <w:t>غير متزوجة</w:t>
      </w:r>
      <w:r w:rsidRPr="00D05813">
        <w:rPr>
          <w:rFonts w:hint="cs"/>
          <w:b/>
          <w:bCs/>
          <w:sz w:val="32"/>
          <w:szCs w:val="32"/>
          <w:rtl/>
        </w:rPr>
        <w:t xml:space="preserve">     </w:t>
      </w:r>
    </w:p>
    <w:p w:rsidR="003346AF" w:rsidRDefault="00C35E99" w:rsidP="00D05813">
      <w:pPr>
        <w:spacing w:line="360" w:lineRule="auto"/>
        <w:ind w:firstLine="91"/>
        <w:rPr>
          <w:rFonts w:cs="Arial"/>
          <w:b/>
          <w:bCs/>
          <w:noProof/>
          <w:sz w:val="32"/>
          <w:szCs w:val="32"/>
          <w:rtl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عـــــدد الأولاد  :</w:t>
      </w:r>
      <w:r w:rsidRPr="00D05813">
        <w:rPr>
          <w:b/>
          <w:bCs/>
          <w:sz w:val="32"/>
          <w:szCs w:val="32"/>
          <w:rtl/>
        </w:rPr>
        <w:t xml:space="preserve">   </w:t>
      </w:r>
      <w:r w:rsidRPr="00D05813">
        <w:rPr>
          <w:rFonts w:hint="cs"/>
          <w:b/>
          <w:bCs/>
          <w:sz w:val="32"/>
          <w:szCs w:val="32"/>
          <w:rtl/>
        </w:rPr>
        <w:t xml:space="preserve">   </w:t>
      </w:r>
      <w:r w:rsidR="00C66C99">
        <w:rPr>
          <w:rFonts w:hint="cs"/>
          <w:b/>
          <w:bCs/>
          <w:sz w:val="32"/>
          <w:szCs w:val="32"/>
          <w:rtl/>
        </w:rPr>
        <w:t>-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 </w:t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rFonts w:hint="cs"/>
          <w:b/>
          <w:bCs/>
          <w:sz w:val="32"/>
          <w:szCs w:val="32"/>
          <w:rtl/>
        </w:rPr>
        <w:t>الديـــــــــــانة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>:</w:t>
      </w:r>
      <w:r w:rsidRPr="00D05813">
        <w:rPr>
          <w:b/>
          <w:bCs/>
          <w:sz w:val="32"/>
          <w:szCs w:val="32"/>
          <w:rtl/>
        </w:rPr>
        <w:t xml:space="preserve"> 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="00C66C99">
        <w:rPr>
          <w:rFonts w:hint="cs"/>
          <w:b/>
          <w:bCs/>
          <w:sz w:val="32"/>
          <w:szCs w:val="32"/>
          <w:rtl/>
        </w:rPr>
        <w:t>مسلمة</w:t>
      </w:r>
      <w:r w:rsidRPr="00D05813">
        <w:rPr>
          <w:rFonts w:hint="cs"/>
          <w:b/>
          <w:bCs/>
          <w:sz w:val="32"/>
          <w:szCs w:val="32"/>
          <w:rtl/>
        </w:rPr>
        <w:t xml:space="preserve">      </w:t>
      </w:r>
    </w:p>
    <w:p w:rsidR="00C35E99" w:rsidRPr="00D05813" w:rsidRDefault="00C35E99" w:rsidP="00C66C99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>التـخـص</w:t>
      </w:r>
      <w:r w:rsidRPr="00D05813">
        <w:rPr>
          <w:rFonts w:hint="cs"/>
          <w:b/>
          <w:bCs/>
          <w:sz w:val="32"/>
          <w:szCs w:val="32"/>
          <w:rtl/>
        </w:rPr>
        <w:t>ــ</w:t>
      </w:r>
      <w:r w:rsidRPr="00D05813">
        <w:rPr>
          <w:b/>
          <w:bCs/>
          <w:sz w:val="32"/>
          <w:szCs w:val="32"/>
          <w:rtl/>
        </w:rPr>
        <w:t>ص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24"/>
          <w:szCs w:val="24"/>
        </w:rPr>
        <w:t xml:space="preserve">  </w:t>
      </w:r>
      <w:r w:rsidR="00C66C99">
        <w:rPr>
          <w:rFonts w:hint="cs"/>
          <w:b/>
          <w:bCs/>
          <w:sz w:val="32"/>
          <w:szCs w:val="32"/>
          <w:rtl/>
          <w:lang w:bidi="ar-IQ"/>
        </w:rPr>
        <w:t>: الجغرافية /الجغرافية الطبيعية (مناخ تطبيقي )</w:t>
      </w:r>
    </w:p>
    <w:p w:rsidR="00C35E99" w:rsidRPr="00D05813" w:rsidRDefault="00C35E99" w:rsidP="00D05813">
      <w:pPr>
        <w:pStyle w:val="Heading5"/>
        <w:spacing w:before="0" w:after="0" w:line="360" w:lineRule="auto"/>
        <w:ind w:firstLine="91"/>
        <w:rPr>
          <w:i w:val="0"/>
          <w:iCs w:val="0"/>
          <w:sz w:val="32"/>
          <w:szCs w:val="32"/>
          <w:rtl/>
          <w:lang w:bidi="ar-IQ"/>
        </w:rPr>
      </w:pPr>
      <w:r w:rsidRPr="00D05813">
        <w:rPr>
          <w:i w:val="0"/>
          <w:iCs w:val="0"/>
          <w:sz w:val="32"/>
          <w:szCs w:val="32"/>
          <w:rtl/>
        </w:rPr>
        <w:t>الوظيف</w:t>
      </w:r>
      <w:r w:rsidRPr="00D05813">
        <w:rPr>
          <w:rFonts w:hint="cs"/>
          <w:i w:val="0"/>
          <w:iCs w:val="0"/>
          <w:sz w:val="32"/>
          <w:szCs w:val="32"/>
          <w:rtl/>
        </w:rPr>
        <w:t>ــــــ</w:t>
      </w:r>
      <w:r w:rsidRPr="00D05813">
        <w:rPr>
          <w:i w:val="0"/>
          <w:iCs w:val="0"/>
          <w:sz w:val="32"/>
          <w:szCs w:val="32"/>
          <w:rtl/>
        </w:rPr>
        <w:t xml:space="preserve">ه </w:t>
      </w:r>
      <w:r w:rsidRPr="00D05813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D05813">
        <w:rPr>
          <w:i w:val="0"/>
          <w:iCs w:val="0"/>
          <w:sz w:val="32"/>
          <w:szCs w:val="32"/>
        </w:rPr>
        <w:t xml:space="preserve">  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:    </w:t>
      </w:r>
      <w:r w:rsidR="00993F9E">
        <w:rPr>
          <w:rFonts w:hint="cs"/>
          <w:i w:val="0"/>
          <w:iCs w:val="0"/>
          <w:sz w:val="32"/>
          <w:szCs w:val="32"/>
          <w:rtl/>
          <w:lang w:bidi="ar-IQ"/>
        </w:rPr>
        <w:t xml:space="preserve">تدريسية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    </w:t>
      </w:r>
    </w:p>
    <w:p w:rsidR="00C35E99" w:rsidRPr="00D05813" w:rsidRDefault="00C35E99" w:rsidP="002D77B8">
      <w:pPr>
        <w:pStyle w:val="Heading5"/>
        <w:spacing w:before="0" w:after="0" w:line="360" w:lineRule="auto"/>
        <w:ind w:firstLine="91"/>
        <w:rPr>
          <w:i w:val="0"/>
          <w:iCs w:val="0"/>
          <w:sz w:val="44"/>
          <w:szCs w:val="44"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الدرجة العلمية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:   </w:t>
      </w:r>
      <w:r w:rsidR="00993F9E">
        <w:rPr>
          <w:rFonts w:hint="cs"/>
          <w:i w:val="0"/>
          <w:iCs w:val="0"/>
          <w:sz w:val="44"/>
          <w:szCs w:val="44"/>
          <w:rtl/>
          <w:lang w:bidi="ar-IQ"/>
        </w:rPr>
        <w:t>مدرس</w:t>
      </w:r>
    </w:p>
    <w:p w:rsidR="00993F9E" w:rsidRDefault="00C35E99" w:rsidP="002D77B8">
      <w:pPr>
        <w:spacing w:line="360" w:lineRule="auto"/>
        <w:ind w:firstLine="91"/>
        <w:rPr>
          <w:sz w:val="32"/>
          <w:szCs w:val="32"/>
          <w:rtl/>
        </w:rPr>
      </w:pPr>
      <w:r w:rsidRPr="00D05813">
        <w:rPr>
          <w:b/>
          <w:bCs/>
          <w:sz w:val="32"/>
          <w:szCs w:val="32"/>
          <w:rtl/>
        </w:rPr>
        <w:t>عنوان العمل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 :    </w:t>
      </w:r>
      <w:r w:rsidR="00993F9E">
        <w:rPr>
          <w:rFonts w:hint="cs"/>
          <w:b/>
          <w:bCs/>
          <w:sz w:val="32"/>
          <w:szCs w:val="32"/>
          <w:rtl/>
        </w:rPr>
        <w:t xml:space="preserve">الجامعة المستنصرية </w:t>
      </w:r>
      <w:r w:rsidR="00D06471">
        <w:rPr>
          <w:rFonts w:hint="cs"/>
          <w:b/>
          <w:bCs/>
          <w:sz w:val="32"/>
          <w:szCs w:val="32"/>
          <w:rtl/>
          <w:lang w:bidi="ar-IQ"/>
        </w:rPr>
        <w:t xml:space="preserve">/ </w:t>
      </w:r>
      <w:r w:rsidR="00993F9E">
        <w:rPr>
          <w:rFonts w:hint="cs"/>
          <w:b/>
          <w:bCs/>
          <w:sz w:val="32"/>
          <w:szCs w:val="32"/>
          <w:rtl/>
        </w:rPr>
        <w:t xml:space="preserve">كلية التربية الاساسية/قسم جغرافية </w:t>
      </w:r>
      <w:r w:rsidR="00993F9E">
        <w:rPr>
          <w:rFonts w:hint="cs"/>
          <w:sz w:val="32"/>
          <w:szCs w:val="32"/>
          <w:rtl/>
        </w:rPr>
        <w:t xml:space="preserve">  </w:t>
      </w:r>
    </w:p>
    <w:p w:rsidR="00993F9E" w:rsidRDefault="00993F9E" w:rsidP="00993F9E">
      <w:pPr>
        <w:spacing w:line="360" w:lineRule="auto"/>
        <w:ind w:firstLine="9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الهاتف النقال :     07711443226</w:t>
      </w:r>
    </w:p>
    <w:p w:rsidR="004754F7" w:rsidRPr="00D05813" w:rsidRDefault="00C35E99" w:rsidP="006730AF">
      <w:pPr>
        <w:pStyle w:val="NoSpacing"/>
        <w:spacing w:line="360" w:lineRule="auto"/>
        <w:rPr>
          <w:rStyle w:val="Strong"/>
          <w:sz w:val="32"/>
          <w:szCs w:val="32"/>
          <w:rtl/>
          <w:lang w:bidi="ar-IQ"/>
        </w:rPr>
      </w:pPr>
      <w:r w:rsidRPr="00D05813">
        <w:rPr>
          <w:b/>
          <w:bCs/>
          <w:sz w:val="36"/>
          <w:szCs w:val="36"/>
          <w:rtl/>
        </w:rPr>
        <w:t>البريد إلالكتروني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Style w:val="Strong"/>
          <w:sz w:val="32"/>
          <w:szCs w:val="32"/>
          <w:rtl/>
        </w:rPr>
        <w:t>:</w:t>
      </w:r>
      <w:r w:rsidR="006730AF">
        <w:rPr>
          <w:rStyle w:val="Strong"/>
          <w:sz w:val="32"/>
          <w:szCs w:val="32"/>
          <w:lang w:bidi="ar-IQ"/>
        </w:rPr>
        <w:t xml:space="preserve">com </w:t>
      </w:r>
      <w:r w:rsidR="00D05813">
        <w:rPr>
          <w:rStyle w:val="Strong"/>
          <w:rFonts w:hint="cs"/>
          <w:sz w:val="32"/>
          <w:szCs w:val="32"/>
          <w:rtl/>
        </w:rPr>
        <w:t xml:space="preserve"> </w:t>
      </w:r>
      <w:proofErr w:type="spellStart"/>
      <w:r w:rsidR="006730AF">
        <w:rPr>
          <w:rStyle w:val="Strong"/>
          <w:sz w:val="32"/>
          <w:szCs w:val="32"/>
          <w:lang w:bidi="ar-IQ"/>
        </w:rPr>
        <w:t>gmail</w:t>
      </w:r>
      <w:proofErr w:type="spellEnd"/>
      <w:r w:rsidR="006730AF">
        <w:rPr>
          <w:rStyle w:val="Strong"/>
          <w:rFonts w:hint="cs"/>
          <w:sz w:val="32"/>
          <w:szCs w:val="32"/>
          <w:lang w:bidi="ar-IQ"/>
        </w:rPr>
        <w:t>.</w:t>
      </w:r>
      <w:r w:rsidR="006730AF">
        <w:rPr>
          <w:rStyle w:val="Strong"/>
          <w:rFonts w:hint="cs"/>
          <w:sz w:val="32"/>
          <w:szCs w:val="32"/>
          <w:rtl/>
          <w:lang w:bidi="ar-IQ"/>
        </w:rPr>
        <w:t xml:space="preserve"> </w:t>
      </w:r>
      <w:r w:rsidR="006730AF">
        <w:rPr>
          <w:rStyle w:val="Strong"/>
          <w:rFonts w:hint="cs"/>
          <w:sz w:val="32"/>
          <w:szCs w:val="32"/>
          <w:rtl/>
        </w:rPr>
        <w:t>@</w:t>
      </w:r>
      <w:r w:rsidR="00D05813">
        <w:rPr>
          <w:rStyle w:val="Strong"/>
          <w:rFonts w:hint="cs"/>
          <w:sz w:val="32"/>
          <w:szCs w:val="32"/>
          <w:rtl/>
        </w:rPr>
        <w:t xml:space="preserve"> </w:t>
      </w:r>
      <w:r w:rsidR="006730AF">
        <w:rPr>
          <w:rStyle w:val="Strong"/>
          <w:sz w:val="32"/>
          <w:szCs w:val="32"/>
          <w:lang w:bidi="ar-IQ"/>
        </w:rPr>
        <w:t>A</w:t>
      </w:r>
      <w:r w:rsidR="007360A8">
        <w:rPr>
          <w:rStyle w:val="Strong"/>
          <w:sz w:val="32"/>
          <w:szCs w:val="32"/>
          <w:lang w:bidi="ar-IQ"/>
        </w:rPr>
        <w:t>sh</w:t>
      </w:r>
      <w:r w:rsidR="006730AF">
        <w:rPr>
          <w:rStyle w:val="Strong"/>
          <w:rFonts w:hint="cs"/>
          <w:sz w:val="32"/>
          <w:szCs w:val="32"/>
          <w:lang w:bidi="ar-IQ"/>
        </w:rPr>
        <w:t>.1978</w:t>
      </w:r>
      <w:r w:rsidR="007360A8">
        <w:rPr>
          <w:rStyle w:val="Strong"/>
          <w:sz w:val="32"/>
          <w:szCs w:val="32"/>
          <w:lang w:bidi="ar-IQ"/>
        </w:rPr>
        <w:t>ha</w:t>
      </w:r>
    </w:p>
    <w:p w:rsidR="004754F7" w:rsidRDefault="004754F7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Pr="000F4F78" w:rsidRDefault="000F4F78" w:rsidP="000F4F78">
      <w:pPr>
        <w:pStyle w:val="NoSpacing"/>
        <w:bidi w:val="0"/>
        <w:spacing w:line="360" w:lineRule="auto"/>
        <w:jc w:val="center"/>
        <w:rPr>
          <w:rStyle w:val="Strong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lastRenderedPageBreak/>
        <w:t>Curriculum Vitae</w:t>
      </w:r>
    </w:p>
    <w:p w:rsidR="000F4F78" w:rsidRPr="000F4F78" w:rsidRDefault="000F4F78" w:rsidP="000F4F78">
      <w:pPr>
        <w:pStyle w:val="NoSpacing"/>
        <w:bidi w:val="0"/>
        <w:spacing w:line="360" w:lineRule="auto"/>
        <w:rPr>
          <w:rStyle w:val="Strong"/>
          <w:sz w:val="32"/>
          <w:szCs w:val="32"/>
          <w:rtl/>
          <w:lang w:bidi="ar-IQ"/>
        </w:rPr>
      </w:pP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Name and quad name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: </w:t>
      </w:r>
      <w:proofErr w:type="spellStart"/>
      <w:r w:rsidRPr="000F4F78">
        <w:rPr>
          <w:rStyle w:val="Strong"/>
          <w:b w:val="0"/>
          <w:bCs w:val="0"/>
          <w:sz w:val="32"/>
          <w:szCs w:val="32"/>
          <w:lang w:bidi="ar-IQ"/>
        </w:rPr>
        <w:t>Ashwaq</w:t>
      </w:r>
      <w:proofErr w:type="spellEnd"/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 Hassan Hamid </w:t>
      </w:r>
      <w:proofErr w:type="spellStart"/>
      <w:r w:rsidRPr="000F4F78">
        <w:rPr>
          <w:rStyle w:val="Strong"/>
          <w:b w:val="0"/>
          <w:bCs w:val="0"/>
          <w:sz w:val="32"/>
          <w:szCs w:val="32"/>
          <w:lang w:bidi="ar-IQ"/>
        </w:rPr>
        <w:t>Saleh</w:t>
      </w:r>
      <w:proofErr w:type="spellEnd"/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 al-</w:t>
      </w:r>
      <w:proofErr w:type="spellStart"/>
      <w:r w:rsidRPr="000F4F78">
        <w:rPr>
          <w:rStyle w:val="Strong"/>
          <w:b w:val="0"/>
          <w:bCs w:val="0"/>
          <w:sz w:val="32"/>
          <w:szCs w:val="32"/>
          <w:lang w:bidi="ar-IQ"/>
        </w:rPr>
        <w:t>Taie</w:t>
      </w:r>
      <w:proofErr w:type="spellEnd"/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Date of birth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Baghdad on 18 months 12 years 1978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Marital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 </w:t>
      </w:r>
      <w:r w:rsidRPr="000F4F78">
        <w:rPr>
          <w:rStyle w:val="Strong"/>
          <w:sz w:val="32"/>
          <w:szCs w:val="32"/>
          <w:lang w:bidi="ar-IQ"/>
        </w:rPr>
        <w:t>status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Unmarried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Number of children</w:t>
      </w:r>
      <w:r w:rsidRPr="000F4F78">
        <w:rPr>
          <w:rStyle w:val="Strong"/>
          <w:b w:val="0"/>
          <w:bCs w:val="0"/>
          <w:sz w:val="32"/>
          <w:szCs w:val="32"/>
          <w:rtl/>
          <w:lang w:bidi="ar-IQ"/>
        </w:rPr>
        <w:t>: -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Religion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Muslim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Specialization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Geography / Geography (applied climate</w:t>
      </w:r>
      <w:r>
        <w:rPr>
          <w:rStyle w:val="Strong"/>
          <w:b w:val="0"/>
          <w:bCs w:val="0"/>
          <w:sz w:val="32"/>
          <w:szCs w:val="32"/>
          <w:lang w:bidi="ar-IQ"/>
        </w:rPr>
        <w:t>)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>
        <w:rPr>
          <w:rStyle w:val="Strong"/>
          <w:sz w:val="32"/>
          <w:szCs w:val="32"/>
          <w:lang w:bidi="ar-IQ"/>
        </w:rPr>
        <w:t xml:space="preserve">Employ 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Teaching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Degree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Teacher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Work Address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: </w:t>
      </w:r>
      <w:proofErr w:type="spellStart"/>
      <w:r w:rsidRPr="000F4F78">
        <w:rPr>
          <w:rStyle w:val="Strong"/>
          <w:b w:val="0"/>
          <w:bCs w:val="0"/>
          <w:sz w:val="32"/>
          <w:szCs w:val="32"/>
          <w:lang w:bidi="ar-IQ"/>
        </w:rPr>
        <w:t>Mustansiriya</w:t>
      </w:r>
      <w:proofErr w:type="spellEnd"/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 University / College of Basic Education / Department of Geography</w:t>
      </w: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Mobile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>: 07711443226</w:t>
      </w:r>
    </w:p>
    <w:p w:rsidR="000F4F78" w:rsidRDefault="000F4F78" w:rsidP="001A42CC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t>Email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: </w:t>
      </w:r>
      <w:r w:rsidR="001A42CC" w:rsidRPr="000F4F78">
        <w:rPr>
          <w:rStyle w:val="Strong"/>
          <w:b w:val="0"/>
          <w:bCs w:val="0"/>
          <w:sz w:val="32"/>
          <w:szCs w:val="32"/>
          <w:lang w:bidi="ar-IQ"/>
        </w:rPr>
        <w:t>Ash.1978ha</w:t>
      </w:r>
      <w:r w:rsidR="001A42CC">
        <w:rPr>
          <w:rStyle w:val="Strong"/>
          <w:b w:val="0"/>
          <w:bCs w:val="0"/>
          <w:sz w:val="32"/>
          <w:szCs w:val="32"/>
          <w:lang w:bidi="ar-IQ"/>
        </w:rPr>
        <w:t>@</w:t>
      </w:r>
      <w:r w:rsidRPr="000F4F78">
        <w:rPr>
          <w:rStyle w:val="Strong"/>
          <w:b w:val="0"/>
          <w:bCs w:val="0"/>
          <w:sz w:val="32"/>
          <w:szCs w:val="32"/>
          <w:lang w:bidi="ar-IQ"/>
        </w:rPr>
        <w:t xml:space="preserve">gmailcom </w:t>
      </w: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P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C35E99" w:rsidRPr="002413CE" w:rsidRDefault="00C35E99" w:rsidP="00C35E99">
      <w:pPr>
        <w:numPr>
          <w:ilvl w:val="0"/>
          <w:numId w:val="3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4754F7" w:rsidRPr="00805197" w:rsidTr="004754F7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</w:tcPr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4754F7" w:rsidRDefault="004F3F7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مون</w:t>
            </w:r>
          </w:p>
        </w:tc>
        <w:tc>
          <w:tcPr>
            <w:tcW w:w="3870" w:type="dxa"/>
          </w:tcPr>
          <w:p w:rsidR="004754F7" w:rsidRDefault="004F3F7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كلية المامون الجامعة </w:t>
            </w:r>
          </w:p>
        </w:tc>
        <w:tc>
          <w:tcPr>
            <w:tcW w:w="1800" w:type="dxa"/>
          </w:tcPr>
          <w:p w:rsidR="004754F7" w:rsidRDefault="004F3F7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/6/2005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</w:tcPr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4754F7" w:rsidRDefault="004F3F7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870" w:type="dxa"/>
          </w:tcPr>
          <w:p w:rsidR="004754F7" w:rsidRDefault="004F3F7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/ابن رشد</w:t>
            </w:r>
          </w:p>
        </w:tc>
        <w:tc>
          <w:tcPr>
            <w:tcW w:w="1800" w:type="dxa"/>
          </w:tcPr>
          <w:p w:rsidR="004754F7" w:rsidRDefault="00AC38B1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/3/2010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</w:tcPr>
          <w:p w:rsidR="004754F7" w:rsidRPr="00924F34" w:rsidRDefault="004754F7" w:rsidP="00026657">
            <w:pPr>
              <w:jc w:val="center"/>
              <w:rPr>
                <w:rFonts w:cs="Akhbar MT"/>
                <w:b/>
                <w:bCs/>
                <w:sz w:val="36"/>
                <w:szCs w:val="34"/>
                <w:rtl/>
              </w:rPr>
            </w:pPr>
            <w:r w:rsidRPr="00924F34">
              <w:rPr>
                <w:rFonts w:cs="Akhbar MT" w:hint="cs"/>
                <w:b/>
                <w:bCs/>
                <w:sz w:val="36"/>
                <w:szCs w:val="34"/>
                <w:rtl/>
              </w:rPr>
              <w:t>الدكتوراه</w:t>
            </w:r>
          </w:p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4754F7" w:rsidRDefault="00AC38B1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870" w:type="dxa"/>
          </w:tcPr>
          <w:p w:rsidR="004754F7" w:rsidRDefault="00AC38B1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 / ابن رشد</w:t>
            </w:r>
          </w:p>
        </w:tc>
        <w:tc>
          <w:tcPr>
            <w:tcW w:w="1800" w:type="dxa"/>
          </w:tcPr>
          <w:p w:rsidR="004754F7" w:rsidRDefault="00AC38B1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/5/2014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</w:tcPr>
          <w:p w:rsidR="004754F7" w:rsidRPr="00924F34" w:rsidRDefault="004754F7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</w:t>
            </w:r>
            <w:r w:rsidRPr="00924F3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بلوم عام </w:t>
            </w:r>
          </w:p>
        </w:tc>
        <w:tc>
          <w:tcPr>
            <w:tcW w:w="2700" w:type="dxa"/>
          </w:tcPr>
          <w:p w:rsidR="004754F7" w:rsidRDefault="004754F7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870" w:type="dxa"/>
          </w:tcPr>
          <w:p w:rsidR="004754F7" w:rsidRDefault="004754F7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</w:tcPr>
          <w:p w:rsidR="004754F7" w:rsidRDefault="004754F7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0F4F78" w:rsidRDefault="000F4F78" w:rsidP="000F4F78">
      <w:pPr>
        <w:bidi w:val="0"/>
        <w:spacing w:after="0" w:line="480" w:lineRule="auto"/>
        <w:rPr>
          <w:rFonts w:cs="Arial"/>
          <w:b/>
          <w:bCs/>
          <w:sz w:val="32"/>
          <w:szCs w:val="32"/>
        </w:rPr>
      </w:pPr>
      <w:r w:rsidRPr="000F4F78">
        <w:rPr>
          <w:b/>
          <w:bCs/>
          <w:sz w:val="32"/>
          <w:szCs w:val="32"/>
        </w:rPr>
        <w:t>First: Educational Qualifications</w:t>
      </w:r>
      <w:r w:rsidRPr="000F4F78">
        <w:rPr>
          <w:rFonts w:cs="Arial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977"/>
        <w:gridCol w:w="3082"/>
        <w:gridCol w:w="1800"/>
      </w:tblGrid>
      <w:tr w:rsidR="000F4F78" w:rsidRPr="00805197" w:rsidTr="000F4F78">
        <w:trPr>
          <w:trHeight w:hRule="exact" w:val="570"/>
        </w:trPr>
        <w:tc>
          <w:tcPr>
            <w:tcW w:w="2311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Date</w:t>
            </w:r>
          </w:p>
        </w:tc>
        <w:tc>
          <w:tcPr>
            <w:tcW w:w="2977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</w:rPr>
            </w:pPr>
            <w:r w:rsidRPr="000F4F78">
              <w:rPr>
                <w:rFonts w:cs="Akhbar MT"/>
                <w:sz w:val="32"/>
                <w:szCs w:val="32"/>
              </w:rPr>
              <w:t>College</w:t>
            </w:r>
          </w:p>
        </w:tc>
        <w:tc>
          <w:tcPr>
            <w:tcW w:w="3082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</w:rPr>
            </w:pPr>
            <w:r w:rsidRPr="000F4F78">
              <w:rPr>
                <w:rFonts w:cs="Akhbar MT"/>
                <w:sz w:val="32"/>
                <w:szCs w:val="32"/>
              </w:rPr>
              <w:t>University</w:t>
            </w:r>
          </w:p>
        </w:tc>
        <w:tc>
          <w:tcPr>
            <w:tcW w:w="1800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0F4F78">
              <w:rPr>
                <w:rFonts w:cs="Akhbar MT"/>
                <w:sz w:val="32"/>
                <w:szCs w:val="32"/>
                <w:lang w:bidi="ar-IQ"/>
              </w:rPr>
              <w:t>Degree</w:t>
            </w:r>
          </w:p>
        </w:tc>
      </w:tr>
      <w:tr w:rsidR="000F4F78" w:rsidRPr="00805197" w:rsidTr="000F4F78">
        <w:trPr>
          <w:trHeight w:hRule="exact" w:val="916"/>
        </w:trPr>
        <w:tc>
          <w:tcPr>
            <w:tcW w:w="2311" w:type="dxa"/>
          </w:tcPr>
          <w:p w:rsidR="000F4F78" w:rsidRDefault="000F4F78" w:rsidP="000F4F7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/6/2005</w:t>
            </w:r>
          </w:p>
        </w:tc>
        <w:tc>
          <w:tcPr>
            <w:tcW w:w="2977" w:type="dxa"/>
          </w:tcPr>
          <w:p w:rsidR="000F4F78" w:rsidRDefault="000F4F78" w:rsidP="000F4F78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College of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>
              <w:rPr>
                <w:sz w:val="32"/>
                <w:szCs w:val="32"/>
                <w:lang w:bidi="ar-IQ"/>
              </w:rPr>
              <w:t>M</w:t>
            </w:r>
            <w:r w:rsidRPr="000F4F78">
              <w:rPr>
                <w:sz w:val="32"/>
                <w:szCs w:val="32"/>
                <w:lang w:bidi="ar-IQ"/>
              </w:rPr>
              <w:t>amoun</w:t>
            </w:r>
            <w:proofErr w:type="spellEnd"/>
          </w:p>
        </w:tc>
        <w:tc>
          <w:tcPr>
            <w:tcW w:w="3082" w:type="dxa"/>
          </w:tcPr>
          <w:p w:rsidR="000F4F78" w:rsidRDefault="000F4F78" w:rsidP="000F4F78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University of </w:t>
            </w:r>
            <w:proofErr w:type="spellStart"/>
            <w:r w:rsidRPr="000F4F78">
              <w:rPr>
                <w:sz w:val="32"/>
                <w:szCs w:val="32"/>
                <w:lang w:bidi="ar-IQ"/>
              </w:rPr>
              <w:t>Almamoon</w:t>
            </w:r>
            <w:proofErr w:type="spellEnd"/>
          </w:p>
        </w:tc>
        <w:tc>
          <w:tcPr>
            <w:tcW w:w="1800" w:type="dxa"/>
          </w:tcPr>
          <w:p w:rsidR="000F4F78" w:rsidRDefault="000F4F78" w:rsidP="000F4F78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Bachelor</w:t>
            </w:r>
          </w:p>
        </w:tc>
      </w:tr>
      <w:tr w:rsidR="000F4F78" w:rsidRPr="00805197" w:rsidTr="000F4F78">
        <w:trPr>
          <w:trHeight w:hRule="exact" w:val="896"/>
        </w:trPr>
        <w:tc>
          <w:tcPr>
            <w:tcW w:w="2311" w:type="dxa"/>
          </w:tcPr>
          <w:p w:rsidR="000F4F78" w:rsidRDefault="000F4F78" w:rsidP="000F4F7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/3/2010</w:t>
            </w:r>
          </w:p>
        </w:tc>
        <w:tc>
          <w:tcPr>
            <w:tcW w:w="2977" w:type="dxa"/>
          </w:tcPr>
          <w:p w:rsidR="000F4F78" w:rsidRDefault="000F4F78" w:rsidP="000F4F78">
            <w:pPr>
              <w:bidi w:val="0"/>
              <w:spacing w:after="0" w:line="24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College of Education</w:t>
            </w:r>
          </w:p>
          <w:p w:rsidR="000F4F78" w:rsidRDefault="000F4F78" w:rsidP="000F4F7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sz w:val="32"/>
                <w:szCs w:val="32"/>
                <w:lang w:bidi="ar-IQ"/>
              </w:rPr>
              <w:t>Ibn-Rushd</w:t>
            </w:r>
            <w:proofErr w:type="spellEnd"/>
          </w:p>
        </w:tc>
        <w:tc>
          <w:tcPr>
            <w:tcW w:w="3082" w:type="dxa"/>
          </w:tcPr>
          <w:p w:rsidR="000F4F78" w:rsidRDefault="000F4F78" w:rsidP="000F4F7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800" w:type="dxa"/>
          </w:tcPr>
          <w:p w:rsidR="000F4F78" w:rsidRDefault="000F4F78" w:rsidP="000F4F7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Masters</w:t>
            </w:r>
          </w:p>
        </w:tc>
      </w:tr>
      <w:tr w:rsidR="000F4F78" w:rsidRPr="00805197" w:rsidTr="000F4F78">
        <w:trPr>
          <w:trHeight w:hRule="exact" w:val="980"/>
        </w:trPr>
        <w:tc>
          <w:tcPr>
            <w:tcW w:w="2311" w:type="dxa"/>
          </w:tcPr>
          <w:p w:rsidR="000F4F78" w:rsidRDefault="000F4F78" w:rsidP="000F4F7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/5/2014</w:t>
            </w:r>
          </w:p>
        </w:tc>
        <w:tc>
          <w:tcPr>
            <w:tcW w:w="2977" w:type="dxa"/>
          </w:tcPr>
          <w:p w:rsidR="000F4F78" w:rsidRDefault="000F4F78" w:rsidP="000F4F78">
            <w:pPr>
              <w:bidi w:val="0"/>
              <w:spacing w:after="0" w:line="24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College of Education</w:t>
            </w:r>
          </w:p>
          <w:p w:rsidR="000F4F78" w:rsidRDefault="000F4F78" w:rsidP="000F4F7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sz w:val="32"/>
                <w:szCs w:val="32"/>
                <w:lang w:bidi="ar-IQ"/>
              </w:rPr>
              <w:t>Ibn-Rushd</w:t>
            </w:r>
            <w:proofErr w:type="spellEnd"/>
          </w:p>
        </w:tc>
        <w:tc>
          <w:tcPr>
            <w:tcW w:w="3082" w:type="dxa"/>
          </w:tcPr>
          <w:p w:rsidR="000F4F78" w:rsidRDefault="000F4F78" w:rsidP="00475AC4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800" w:type="dxa"/>
          </w:tcPr>
          <w:p w:rsidR="000F4F78" w:rsidRDefault="000F4F78" w:rsidP="000F4F7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PhD</w:t>
            </w:r>
          </w:p>
        </w:tc>
      </w:tr>
      <w:tr w:rsidR="000F4F78" w:rsidRPr="00805197" w:rsidTr="000F4F78">
        <w:trPr>
          <w:trHeight w:hRule="exact" w:val="839"/>
        </w:trPr>
        <w:tc>
          <w:tcPr>
            <w:tcW w:w="2311" w:type="dxa"/>
          </w:tcPr>
          <w:p w:rsidR="000F4F78" w:rsidRPr="00924F34" w:rsidRDefault="000F4F78" w:rsidP="000F4F78">
            <w:pPr>
              <w:bidi w:val="0"/>
              <w:spacing w:after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0F4F78" w:rsidRDefault="000F4F78" w:rsidP="000F4F7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82" w:type="dxa"/>
          </w:tcPr>
          <w:p w:rsidR="000F4F78" w:rsidRDefault="000F4F78" w:rsidP="00475AC4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</w:tcPr>
          <w:p w:rsidR="000F4F78" w:rsidRPr="000F4F78" w:rsidRDefault="000F4F78" w:rsidP="000F4F78">
            <w:pPr>
              <w:bidi w:val="0"/>
              <w:spacing w:after="0"/>
              <w:jc w:val="center"/>
              <w:rPr>
                <w:sz w:val="32"/>
                <w:szCs w:val="32"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General Diploma</w:t>
            </w:r>
          </w:p>
          <w:p w:rsidR="000F4F78" w:rsidRDefault="000F4F78" w:rsidP="000F4F7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 </w:t>
            </w:r>
          </w:p>
        </w:tc>
      </w:tr>
    </w:tbl>
    <w:p w:rsidR="000F4F78" w:rsidRDefault="000F4F78" w:rsidP="000F4F78">
      <w:pPr>
        <w:bidi w:val="0"/>
        <w:spacing w:after="0" w:line="480" w:lineRule="auto"/>
        <w:rPr>
          <w:rFonts w:cs="Arial"/>
          <w:b/>
          <w:bCs/>
          <w:sz w:val="32"/>
          <w:szCs w:val="32"/>
        </w:rPr>
      </w:pPr>
    </w:p>
    <w:p w:rsidR="000F4F78" w:rsidRPr="000F4F78" w:rsidRDefault="000F4F78" w:rsidP="000F4F78">
      <w:pPr>
        <w:bidi w:val="0"/>
        <w:spacing w:after="0" w:line="480" w:lineRule="auto"/>
        <w:rPr>
          <w:b/>
          <w:bCs/>
          <w:sz w:val="32"/>
          <w:szCs w:val="32"/>
        </w:rPr>
      </w:pPr>
    </w:p>
    <w:p w:rsidR="000F4F78" w:rsidRDefault="000F4F78" w:rsidP="000F4F78">
      <w:pPr>
        <w:spacing w:after="0" w:line="480" w:lineRule="auto"/>
        <w:rPr>
          <w:rFonts w:cs="Arial"/>
          <w:b/>
          <w:bCs/>
          <w:sz w:val="32"/>
          <w:szCs w:val="32"/>
        </w:rPr>
      </w:pPr>
      <w:r w:rsidRPr="000F4F78">
        <w:rPr>
          <w:rFonts w:cs="Arial"/>
          <w:b/>
          <w:bCs/>
          <w:sz w:val="32"/>
          <w:szCs w:val="32"/>
          <w:rtl/>
        </w:rPr>
        <w:t> </w:t>
      </w:r>
    </w:p>
    <w:p w:rsidR="000F4F78" w:rsidRDefault="000F4F78" w:rsidP="000F4F78">
      <w:pPr>
        <w:spacing w:after="0" w:line="480" w:lineRule="auto"/>
        <w:rPr>
          <w:rFonts w:cs="Arial"/>
          <w:b/>
          <w:bCs/>
          <w:sz w:val="32"/>
          <w:szCs w:val="32"/>
        </w:rPr>
      </w:pPr>
    </w:p>
    <w:p w:rsidR="000F4F78" w:rsidRDefault="000F4F78" w:rsidP="000F4F78">
      <w:pPr>
        <w:spacing w:after="0" w:line="480" w:lineRule="auto"/>
        <w:rPr>
          <w:rFonts w:cs="Arial"/>
          <w:b/>
          <w:bCs/>
          <w:sz w:val="32"/>
          <w:szCs w:val="32"/>
        </w:rPr>
      </w:pPr>
    </w:p>
    <w:p w:rsidR="000F4F78" w:rsidRDefault="000F4F78" w:rsidP="000F4F78">
      <w:pPr>
        <w:spacing w:after="0" w:line="480" w:lineRule="auto"/>
        <w:rPr>
          <w:b/>
          <w:bCs/>
          <w:sz w:val="32"/>
          <w:szCs w:val="32"/>
        </w:rPr>
      </w:pPr>
    </w:p>
    <w:p w:rsidR="00FA1CD1" w:rsidRDefault="000F4F78" w:rsidP="000F4F78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نياً : التدرج الوظيفي .</w:t>
      </w:r>
    </w:p>
    <w:tbl>
      <w:tblPr>
        <w:tblpPr w:leftFromText="180" w:rightFromText="180" w:vertAnchor="text" w:horzAnchor="margin" w:tblpXSpec="center" w:tblpY="632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0F4F78" w:rsidRPr="006778A9" w:rsidTr="000F4F78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0F4F78" w:rsidRPr="006778A9" w:rsidTr="000F4F78">
        <w:trPr>
          <w:trHeight w:hRule="exact" w:val="1592"/>
        </w:trPr>
        <w:tc>
          <w:tcPr>
            <w:tcW w:w="313" w:type="pct"/>
          </w:tcPr>
          <w:p w:rsidR="000F4F78" w:rsidRPr="006778A9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0F4F78" w:rsidRPr="00FF78C3" w:rsidRDefault="000F4F78" w:rsidP="000F4F78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درس</w:t>
            </w:r>
          </w:p>
        </w:tc>
        <w:tc>
          <w:tcPr>
            <w:tcW w:w="1831" w:type="pct"/>
          </w:tcPr>
          <w:p w:rsidR="000F4F78" w:rsidRPr="00FF78C3" w:rsidRDefault="000F4F78" w:rsidP="000F4F78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لية التربية الاساسية</w:t>
            </w:r>
          </w:p>
        </w:tc>
        <w:tc>
          <w:tcPr>
            <w:tcW w:w="1204" w:type="pct"/>
          </w:tcPr>
          <w:p w:rsidR="000F4F78" w:rsidRPr="00FF78C3" w:rsidRDefault="000F4F78" w:rsidP="000F4F78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/11/2015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الى الوقت الحاضر</w:t>
            </w:r>
          </w:p>
        </w:tc>
      </w:tr>
      <w:tr w:rsidR="000F4F78" w:rsidRPr="006778A9" w:rsidTr="000F4F78">
        <w:trPr>
          <w:trHeight w:hRule="exact" w:val="865"/>
        </w:trPr>
        <w:tc>
          <w:tcPr>
            <w:tcW w:w="313" w:type="pct"/>
          </w:tcPr>
          <w:p w:rsidR="000F4F78" w:rsidRPr="006778A9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0F4F78" w:rsidRPr="00FF78C3" w:rsidRDefault="000F4F78" w:rsidP="000F4F78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831" w:type="pct"/>
          </w:tcPr>
          <w:p w:rsidR="000F4F78" w:rsidRPr="00FF78C3" w:rsidRDefault="000F4F78" w:rsidP="000F4F78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04" w:type="pct"/>
          </w:tcPr>
          <w:p w:rsidR="000F4F78" w:rsidRPr="00FF78C3" w:rsidRDefault="000F4F78" w:rsidP="000F4F78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0F4F78" w:rsidRPr="006778A9" w:rsidTr="000F4F78">
        <w:trPr>
          <w:trHeight w:hRule="exact" w:val="576"/>
        </w:trPr>
        <w:tc>
          <w:tcPr>
            <w:tcW w:w="313" w:type="pct"/>
          </w:tcPr>
          <w:p w:rsidR="000F4F78" w:rsidRPr="006778A9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0F4F78" w:rsidRPr="00924F34" w:rsidRDefault="000F4F78" w:rsidP="000F4F7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31" w:type="pct"/>
          </w:tcPr>
          <w:p w:rsidR="000F4F78" w:rsidRPr="00924F34" w:rsidRDefault="000F4F78" w:rsidP="000F4F7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</w:tcPr>
          <w:p w:rsidR="000F4F78" w:rsidRPr="00924F34" w:rsidRDefault="000F4F78" w:rsidP="000F4F78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0F4F78" w:rsidRDefault="000F4F78" w:rsidP="000F4F78">
      <w:pPr>
        <w:spacing w:after="0" w:line="48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61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252"/>
        <w:gridCol w:w="2268"/>
        <w:gridCol w:w="851"/>
      </w:tblGrid>
      <w:tr w:rsidR="007734E4" w:rsidRPr="006778A9" w:rsidTr="007734E4">
        <w:trPr>
          <w:trHeight w:hRule="exact" w:val="569"/>
        </w:trPr>
        <w:tc>
          <w:tcPr>
            <w:tcW w:w="1344" w:type="pct"/>
            <w:shd w:val="clear" w:color="auto" w:fill="EEECE1"/>
          </w:tcPr>
          <w:p w:rsidR="000F4F78" w:rsidRPr="000F4F78" w:rsidRDefault="000F4F78" w:rsidP="000F4F78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F4F78">
              <w:rPr>
                <w:sz w:val="32"/>
                <w:szCs w:val="32"/>
              </w:rPr>
              <w:t>Period - to</w:t>
            </w:r>
          </w:p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0F4F78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2109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0F4F78">
              <w:rPr>
                <w:sz w:val="32"/>
                <w:szCs w:val="32"/>
              </w:rPr>
              <w:t>Organization</w:t>
            </w:r>
          </w:p>
        </w:tc>
        <w:tc>
          <w:tcPr>
            <w:tcW w:w="1125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0F4F78">
              <w:rPr>
                <w:sz w:val="32"/>
                <w:szCs w:val="32"/>
              </w:rPr>
              <w:t>Function</w:t>
            </w:r>
          </w:p>
        </w:tc>
        <w:tc>
          <w:tcPr>
            <w:tcW w:w="422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No.</w:t>
            </w:r>
          </w:p>
        </w:tc>
      </w:tr>
      <w:tr w:rsidR="000F4F78" w:rsidRPr="006778A9" w:rsidTr="007734E4">
        <w:trPr>
          <w:trHeight w:hRule="exact" w:val="1025"/>
        </w:trPr>
        <w:tc>
          <w:tcPr>
            <w:tcW w:w="1344" w:type="pct"/>
          </w:tcPr>
          <w:p w:rsidR="007734E4" w:rsidRDefault="007734E4" w:rsidP="007734E4">
            <w:pPr>
              <w:spacing w:after="0" w:line="240" w:lineRule="auto"/>
              <w:jc w:val="right"/>
              <w:rPr>
                <w:rFonts w:cs="Arial"/>
                <w:sz w:val="32"/>
                <w:szCs w:val="32"/>
              </w:rPr>
            </w:pPr>
            <w:r w:rsidRPr="007734E4">
              <w:rPr>
                <w:rFonts w:cs="Arial"/>
                <w:sz w:val="32"/>
                <w:szCs w:val="32"/>
                <w:rtl/>
              </w:rPr>
              <w:t xml:space="preserve">2/11/2015 </w:t>
            </w:r>
          </w:p>
          <w:p w:rsidR="007734E4" w:rsidRDefault="007734E4" w:rsidP="007734E4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7734E4">
              <w:rPr>
                <w:sz w:val="32"/>
                <w:szCs w:val="32"/>
              </w:rPr>
              <w:t>To the present</w:t>
            </w:r>
          </w:p>
          <w:p w:rsidR="007734E4" w:rsidRDefault="007734E4" w:rsidP="007734E4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  <w:p w:rsidR="007734E4" w:rsidRPr="007734E4" w:rsidRDefault="007734E4" w:rsidP="007734E4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  <w:p w:rsidR="000F4F78" w:rsidRPr="006778A9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09" w:type="pct"/>
          </w:tcPr>
          <w:p w:rsidR="007734E4" w:rsidRPr="007734E4" w:rsidRDefault="007734E4" w:rsidP="007734E4">
            <w:pPr>
              <w:spacing w:line="480" w:lineRule="auto"/>
              <w:rPr>
                <w:sz w:val="36"/>
                <w:szCs w:val="36"/>
              </w:rPr>
            </w:pPr>
            <w:r w:rsidRPr="007734E4">
              <w:rPr>
                <w:sz w:val="36"/>
                <w:szCs w:val="36"/>
              </w:rPr>
              <w:t>College of Basic Education</w:t>
            </w:r>
          </w:p>
          <w:p w:rsidR="000F4F78" w:rsidRPr="00FF78C3" w:rsidRDefault="007734E4" w:rsidP="007734E4">
            <w:pPr>
              <w:spacing w:line="480" w:lineRule="auto"/>
              <w:rPr>
                <w:sz w:val="36"/>
                <w:szCs w:val="36"/>
                <w:rtl/>
              </w:rPr>
            </w:pPr>
            <w:r w:rsidRPr="007734E4">
              <w:rPr>
                <w:rFonts w:cs="Arial"/>
                <w:sz w:val="36"/>
                <w:szCs w:val="36"/>
                <w:rtl/>
              </w:rPr>
              <w:t> </w:t>
            </w:r>
          </w:p>
        </w:tc>
        <w:tc>
          <w:tcPr>
            <w:tcW w:w="1125" w:type="pct"/>
          </w:tcPr>
          <w:p w:rsidR="000F4F78" w:rsidRPr="00FF78C3" w:rsidRDefault="007734E4" w:rsidP="007734E4">
            <w:pPr>
              <w:spacing w:line="480" w:lineRule="auto"/>
              <w:jc w:val="center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 xml:space="preserve">Teacher </w:t>
            </w:r>
          </w:p>
        </w:tc>
        <w:tc>
          <w:tcPr>
            <w:tcW w:w="422" w:type="pct"/>
          </w:tcPr>
          <w:p w:rsidR="000F4F78" w:rsidRPr="00FF78C3" w:rsidRDefault="000F4F78" w:rsidP="000F4F78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34E4" w:rsidRPr="006778A9" w:rsidTr="007734E4">
        <w:trPr>
          <w:trHeight w:hRule="exact" w:val="865"/>
        </w:trPr>
        <w:tc>
          <w:tcPr>
            <w:tcW w:w="1344" w:type="pct"/>
          </w:tcPr>
          <w:p w:rsidR="007734E4" w:rsidRPr="006778A9" w:rsidRDefault="007734E4" w:rsidP="007734E4">
            <w:pPr>
              <w:spacing w:after="0"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09" w:type="pct"/>
          </w:tcPr>
          <w:p w:rsidR="007734E4" w:rsidRPr="00FF78C3" w:rsidRDefault="007734E4" w:rsidP="007734E4">
            <w:pPr>
              <w:spacing w:after="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5" w:type="pct"/>
          </w:tcPr>
          <w:p w:rsidR="007734E4" w:rsidRPr="007734E4" w:rsidRDefault="007734E4" w:rsidP="007734E4">
            <w:pPr>
              <w:spacing w:after="0" w:line="240" w:lineRule="auto"/>
              <w:jc w:val="right"/>
              <w:rPr>
                <w:sz w:val="32"/>
                <w:szCs w:val="32"/>
                <w:rtl/>
              </w:rPr>
            </w:pPr>
            <w:r w:rsidRPr="007734E4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422" w:type="pct"/>
          </w:tcPr>
          <w:p w:rsidR="007734E4" w:rsidRPr="00FF78C3" w:rsidRDefault="007734E4" w:rsidP="007734E4">
            <w:pPr>
              <w:spacing w:after="0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2</w:t>
            </w:r>
          </w:p>
        </w:tc>
      </w:tr>
    </w:tbl>
    <w:p w:rsidR="000F4F78" w:rsidRPr="000F4F78" w:rsidRDefault="000F4F78" w:rsidP="000F4F78">
      <w:pPr>
        <w:bidi w:val="0"/>
        <w:spacing w:after="0" w:line="480" w:lineRule="auto"/>
        <w:rPr>
          <w:b/>
          <w:bCs/>
          <w:sz w:val="32"/>
          <w:szCs w:val="32"/>
        </w:rPr>
      </w:pPr>
      <w:r w:rsidRPr="000F4F78">
        <w:rPr>
          <w:b/>
          <w:bCs/>
          <w:sz w:val="32"/>
          <w:szCs w:val="32"/>
        </w:rPr>
        <w:t>Second: Career progression</w:t>
      </w:r>
      <w:r w:rsidRPr="000F4F78">
        <w:rPr>
          <w:rFonts w:cs="Arial"/>
          <w:b/>
          <w:bCs/>
          <w:sz w:val="32"/>
          <w:szCs w:val="32"/>
          <w:rtl/>
        </w:rPr>
        <w:t>.</w:t>
      </w:r>
    </w:p>
    <w:p w:rsidR="000F4F78" w:rsidRDefault="000F4F78" w:rsidP="000F4F78">
      <w:pPr>
        <w:spacing w:after="0" w:line="480" w:lineRule="auto"/>
        <w:jc w:val="center"/>
        <w:rPr>
          <w:b/>
          <w:bCs/>
          <w:sz w:val="32"/>
          <w:szCs w:val="32"/>
        </w:rPr>
      </w:pPr>
    </w:p>
    <w:p w:rsidR="000F4F78" w:rsidRDefault="000F4F78" w:rsidP="000F4F78">
      <w:pPr>
        <w:spacing w:after="0" w:line="480" w:lineRule="auto"/>
        <w:rPr>
          <w:b/>
          <w:bCs/>
          <w:sz w:val="32"/>
          <w:szCs w:val="32"/>
        </w:rPr>
      </w:pPr>
    </w:p>
    <w:p w:rsidR="0044504C" w:rsidRDefault="0044504C" w:rsidP="000F4F78">
      <w:pPr>
        <w:spacing w:after="0" w:line="480" w:lineRule="auto"/>
        <w:rPr>
          <w:b/>
          <w:bCs/>
          <w:sz w:val="32"/>
          <w:szCs w:val="32"/>
        </w:rPr>
      </w:pPr>
    </w:p>
    <w:p w:rsidR="0044504C" w:rsidRDefault="0044504C" w:rsidP="000F4F78">
      <w:pPr>
        <w:spacing w:after="0" w:line="480" w:lineRule="auto"/>
        <w:rPr>
          <w:b/>
          <w:bCs/>
          <w:sz w:val="32"/>
          <w:szCs w:val="32"/>
        </w:rPr>
      </w:pPr>
    </w:p>
    <w:p w:rsidR="000F4F78" w:rsidRPr="000F4F78" w:rsidRDefault="000F4F78" w:rsidP="000F4F78">
      <w:pPr>
        <w:spacing w:after="0" w:line="480" w:lineRule="auto"/>
        <w:rPr>
          <w:b/>
          <w:bCs/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C35E99" w:rsidRPr="00805197" w:rsidTr="0002665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C35E99" w:rsidRPr="00805197" w:rsidTr="00CA1415">
        <w:trPr>
          <w:trHeight w:hRule="exact" w:val="117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0D2997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 الاساس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0D2997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امعة المستنصر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CA1415" w:rsidP="00CA141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/11/2015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ى الوقت الحاضر</w:t>
            </w:r>
          </w:p>
        </w:tc>
      </w:tr>
    </w:tbl>
    <w:p w:rsidR="0044504C" w:rsidRPr="0044504C" w:rsidRDefault="0044504C" w:rsidP="0044504C">
      <w:pPr>
        <w:bidi w:val="0"/>
        <w:spacing w:after="0" w:line="480" w:lineRule="auto"/>
        <w:ind w:left="720"/>
        <w:rPr>
          <w:b/>
          <w:bCs/>
          <w:sz w:val="36"/>
          <w:szCs w:val="36"/>
        </w:rPr>
      </w:pPr>
      <w:r w:rsidRPr="0044504C">
        <w:rPr>
          <w:b/>
          <w:bCs/>
          <w:sz w:val="36"/>
          <w:szCs w:val="36"/>
        </w:rPr>
        <w:t>Third: University Teaching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68"/>
        <w:gridCol w:w="4492"/>
        <w:gridCol w:w="673"/>
      </w:tblGrid>
      <w:tr w:rsidR="0044504C" w:rsidRPr="00805197" w:rsidTr="0044504C">
        <w:trPr>
          <w:trHeight w:hRule="exact" w:val="576"/>
        </w:trPr>
        <w:tc>
          <w:tcPr>
            <w:tcW w:w="2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44504C" w:rsidRDefault="0044504C" w:rsidP="0044504C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44504C">
              <w:rPr>
                <w:b/>
                <w:bCs/>
                <w:sz w:val="36"/>
                <w:szCs w:val="36"/>
              </w:rPr>
              <w:t> </w:t>
            </w:r>
            <w:r w:rsidRPr="0044504C">
              <w:rPr>
                <w:sz w:val="32"/>
                <w:szCs w:val="32"/>
              </w:rPr>
              <w:t>Period - to</w:t>
            </w:r>
          </w:p>
          <w:p w:rsidR="0044504C" w:rsidRPr="00DA602D" w:rsidRDefault="0044504C" w:rsidP="0044504C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44504C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DA602D" w:rsidRDefault="0044504C" w:rsidP="00475AC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44504C">
              <w:rPr>
                <w:sz w:val="32"/>
                <w:szCs w:val="32"/>
              </w:rPr>
              <w:t>the University</w:t>
            </w:r>
          </w:p>
        </w:tc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44504C" w:rsidRDefault="0044504C" w:rsidP="0044504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4504C">
              <w:rPr>
                <w:sz w:val="28"/>
                <w:szCs w:val="28"/>
              </w:rPr>
              <w:t>Organization (Institute / College</w:t>
            </w:r>
            <w:r>
              <w:rPr>
                <w:sz w:val="28"/>
                <w:szCs w:val="28"/>
              </w:rPr>
              <w:t>)</w:t>
            </w:r>
            <w:r w:rsidRPr="0044504C">
              <w:rPr>
                <w:rFonts w:cs="Arial"/>
                <w:sz w:val="28"/>
                <w:szCs w:val="28"/>
                <w:rtl/>
              </w:rPr>
              <w:t>)</w:t>
            </w:r>
          </w:p>
          <w:p w:rsidR="0044504C" w:rsidRPr="00DA602D" w:rsidRDefault="0044504C" w:rsidP="0044504C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44504C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DA602D" w:rsidRDefault="0044504C" w:rsidP="00475AC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o.</w:t>
            </w:r>
          </w:p>
        </w:tc>
      </w:tr>
      <w:tr w:rsidR="0044504C" w:rsidRPr="00805197" w:rsidTr="0044504C">
        <w:trPr>
          <w:trHeight w:hRule="exact" w:val="1170"/>
        </w:trPr>
        <w:tc>
          <w:tcPr>
            <w:tcW w:w="2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04C" w:rsidRDefault="0044504C" w:rsidP="0044504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</w:rPr>
            </w:pPr>
            <w:r w:rsidRPr="0044504C">
              <w:rPr>
                <w:rFonts w:cs="Akhbar MT"/>
                <w:sz w:val="30"/>
                <w:szCs w:val="30"/>
                <w:rtl/>
              </w:rPr>
              <w:t xml:space="preserve">2/11/2015 </w:t>
            </w:r>
          </w:p>
          <w:p w:rsidR="0044504C" w:rsidRPr="0044504C" w:rsidRDefault="0044504C" w:rsidP="0044504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</w:rPr>
            </w:pPr>
            <w:r w:rsidRPr="0044504C">
              <w:rPr>
                <w:rFonts w:cs="Akhbar MT"/>
                <w:sz w:val="30"/>
                <w:szCs w:val="30"/>
              </w:rPr>
              <w:t>until now</w:t>
            </w:r>
          </w:p>
          <w:p w:rsidR="0044504C" w:rsidRPr="00805197" w:rsidRDefault="0044504C" w:rsidP="0044504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504C">
              <w:rPr>
                <w:rFonts w:cs="Akhbar MT"/>
                <w:sz w:val="30"/>
                <w:szCs w:val="30"/>
                <w:rtl/>
              </w:rPr>
              <w:t> 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04C" w:rsidRPr="00FF78C3" w:rsidRDefault="0044504C" w:rsidP="0044504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44504C">
              <w:rPr>
                <w:sz w:val="32"/>
                <w:szCs w:val="32"/>
                <w:lang w:bidi="ar-IQ"/>
              </w:rPr>
              <w:t>Mustansiriya</w:t>
            </w:r>
            <w:proofErr w:type="spellEnd"/>
            <w:r w:rsidRPr="0044504C">
              <w:rPr>
                <w:sz w:val="32"/>
                <w:szCs w:val="32"/>
                <w:lang w:bidi="ar-IQ"/>
              </w:rPr>
              <w:t xml:space="preserve"> University</w:t>
            </w:r>
          </w:p>
        </w:tc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04C" w:rsidRPr="0044504C" w:rsidRDefault="0044504C" w:rsidP="0044504C">
            <w:pPr>
              <w:jc w:val="center"/>
              <w:rPr>
                <w:sz w:val="32"/>
                <w:szCs w:val="32"/>
                <w:lang w:bidi="ar-IQ"/>
              </w:rPr>
            </w:pPr>
            <w:r w:rsidRPr="0044504C">
              <w:rPr>
                <w:sz w:val="32"/>
                <w:szCs w:val="32"/>
                <w:lang w:bidi="ar-IQ"/>
              </w:rPr>
              <w:t>College of Basic Education</w:t>
            </w:r>
          </w:p>
          <w:p w:rsidR="0044504C" w:rsidRPr="00FF78C3" w:rsidRDefault="0044504C" w:rsidP="0044504C">
            <w:pPr>
              <w:rPr>
                <w:sz w:val="32"/>
                <w:szCs w:val="32"/>
                <w:rtl/>
                <w:lang w:bidi="ar-IQ"/>
              </w:rPr>
            </w:pPr>
            <w:r w:rsidRPr="0044504C">
              <w:rPr>
                <w:rFonts w:cs="Arial"/>
                <w:sz w:val="32"/>
                <w:szCs w:val="32"/>
                <w:rtl/>
                <w:lang w:bidi="ar-IQ"/>
              </w:rPr>
              <w:t> 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04C" w:rsidRPr="00FF78C3" w:rsidRDefault="0044504C" w:rsidP="00475AC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</w:tbl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6"/>
          <w:szCs w:val="36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  <w:r>
        <w:rPr>
          <w:rFonts w:hint="cs"/>
          <w:b/>
          <w:bCs/>
          <w:sz w:val="36"/>
          <w:szCs w:val="36"/>
          <w:rtl/>
        </w:rPr>
        <w:t xml:space="preserve">    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01"/>
        <w:gridCol w:w="4320"/>
        <w:gridCol w:w="2340"/>
      </w:tblGrid>
      <w:tr w:rsidR="00C35E99" w:rsidRPr="008B317A" w:rsidTr="00026657">
        <w:trPr>
          <w:trHeight w:hRule="exact" w:val="534"/>
        </w:trPr>
        <w:tc>
          <w:tcPr>
            <w:tcW w:w="699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0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C35E99" w:rsidRPr="00805197" w:rsidTr="00026657">
        <w:trPr>
          <w:trHeight w:hRule="exact" w:val="576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01" w:type="dxa"/>
          </w:tcPr>
          <w:p w:rsidR="00C35E99" w:rsidRPr="000D270F" w:rsidRDefault="005A26F2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تاريخ</w:t>
            </w:r>
          </w:p>
        </w:tc>
        <w:tc>
          <w:tcPr>
            <w:tcW w:w="4320" w:type="dxa"/>
          </w:tcPr>
          <w:p w:rsidR="00C35E99" w:rsidRPr="000D270F" w:rsidRDefault="005A26F2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غرافية العامة</w:t>
            </w:r>
          </w:p>
        </w:tc>
        <w:tc>
          <w:tcPr>
            <w:tcW w:w="2340" w:type="dxa"/>
          </w:tcPr>
          <w:p w:rsidR="00C35E99" w:rsidRPr="000D270F" w:rsidRDefault="005A26F2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5/2016</w:t>
            </w:r>
          </w:p>
        </w:tc>
      </w:tr>
      <w:tr w:rsidR="00C35E99" w:rsidRPr="00805197" w:rsidTr="00026657">
        <w:trPr>
          <w:trHeight w:hRule="exact" w:val="576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01" w:type="dxa"/>
          </w:tcPr>
          <w:p w:rsidR="00C35E99" w:rsidRPr="000D270F" w:rsidRDefault="005A26F2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جغرافية</w:t>
            </w:r>
          </w:p>
        </w:tc>
        <w:tc>
          <w:tcPr>
            <w:tcW w:w="4320" w:type="dxa"/>
          </w:tcPr>
          <w:p w:rsidR="00C35E99" w:rsidRPr="000D270F" w:rsidRDefault="005A26F2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هج بحث علمي </w:t>
            </w:r>
          </w:p>
        </w:tc>
        <w:tc>
          <w:tcPr>
            <w:tcW w:w="2340" w:type="dxa"/>
          </w:tcPr>
          <w:p w:rsidR="00C35E99" w:rsidRPr="000D270F" w:rsidRDefault="002F5442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5/2016</w:t>
            </w:r>
          </w:p>
        </w:tc>
      </w:tr>
      <w:tr w:rsidR="00C35E99" w:rsidRPr="00805197" w:rsidTr="00026657">
        <w:trPr>
          <w:trHeight w:hRule="exact" w:val="740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01" w:type="dxa"/>
          </w:tcPr>
          <w:p w:rsidR="00C35E99" w:rsidRPr="000D270F" w:rsidRDefault="002F5442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جغرافية</w:t>
            </w:r>
          </w:p>
        </w:tc>
        <w:tc>
          <w:tcPr>
            <w:tcW w:w="4320" w:type="dxa"/>
          </w:tcPr>
          <w:p w:rsidR="00C35E99" w:rsidRPr="000D270F" w:rsidRDefault="002F5442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غرافية الموارد الطبيعية </w:t>
            </w:r>
          </w:p>
        </w:tc>
        <w:tc>
          <w:tcPr>
            <w:tcW w:w="2340" w:type="dxa"/>
          </w:tcPr>
          <w:p w:rsidR="00C35E99" w:rsidRPr="000D270F" w:rsidRDefault="002F5442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 /2017</w:t>
            </w:r>
          </w:p>
        </w:tc>
      </w:tr>
      <w:tr w:rsidR="00C35E99" w:rsidRPr="00805197" w:rsidTr="00026657">
        <w:trPr>
          <w:trHeight w:hRule="exact" w:val="709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01" w:type="dxa"/>
          </w:tcPr>
          <w:p w:rsidR="00C35E99" w:rsidRPr="000D270F" w:rsidRDefault="006536BD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جغرافية </w:t>
            </w:r>
          </w:p>
        </w:tc>
        <w:tc>
          <w:tcPr>
            <w:tcW w:w="4320" w:type="dxa"/>
          </w:tcPr>
          <w:p w:rsidR="00C35E99" w:rsidRPr="000D270F" w:rsidRDefault="006536BD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هج بحث علمي </w:t>
            </w:r>
          </w:p>
        </w:tc>
        <w:tc>
          <w:tcPr>
            <w:tcW w:w="2340" w:type="dxa"/>
          </w:tcPr>
          <w:p w:rsidR="00C35E99" w:rsidRPr="000D270F" w:rsidRDefault="006536BD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 /2017</w:t>
            </w:r>
          </w:p>
        </w:tc>
      </w:tr>
    </w:tbl>
    <w:p w:rsidR="000F4F78" w:rsidRDefault="000F4F78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P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  <w:r w:rsidRPr="0044504C">
        <w:rPr>
          <w:b/>
          <w:bCs/>
          <w:sz w:val="32"/>
          <w:szCs w:val="32"/>
        </w:rPr>
        <w:lastRenderedPageBreak/>
        <w:t>Fourth: Courses that I have taught. The Soul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402"/>
        <w:gridCol w:w="2835"/>
        <w:gridCol w:w="771"/>
      </w:tblGrid>
      <w:tr w:rsidR="0044504C" w:rsidRPr="008B317A" w:rsidTr="0044504C">
        <w:trPr>
          <w:trHeight w:hRule="exact" w:val="534"/>
        </w:trPr>
        <w:tc>
          <w:tcPr>
            <w:tcW w:w="3252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402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Material </w:t>
            </w:r>
          </w:p>
        </w:tc>
        <w:tc>
          <w:tcPr>
            <w:tcW w:w="2835" w:type="dxa"/>
            <w:shd w:val="clear" w:color="auto" w:fill="EEECE1"/>
          </w:tcPr>
          <w:p w:rsidR="0044504C" w:rsidRPr="0044504C" w:rsidRDefault="0044504C" w:rsidP="00475AC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44504C">
              <w:rPr>
                <w:rFonts w:cs="Akhbar MT"/>
                <w:sz w:val="32"/>
                <w:szCs w:val="32"/>
              </w:rPr>
              <w:t xml:space="preserve">Department </w:t>
            </w:r>
          </w:p>
        </w:tc>
        <w:tc>
          <w:tcPr>
            <w:tcW w:w="771" w:type="dxa"/>
            <w:shd w:val="clear" w:color="auto" w:fill="EEECE1"/>
          </w:tcPr>
          <w:p w:rsidR="0044504C" w:rsidRPr="0044504C" w:rsidRDefault="0044504C" w:rsidP="00475AC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44504C">
              <w:rPr>
                <w:rFonts w:cs="Akhbar MT"/>
                <w:sz w:val="32"/>
                <w:szCs w:val="32"/>
              </w:rPr>
              <w:t>No.</w:t>
            </w:r>
          </w:p>
        </w:tc>
      </w:tr>
      <w:tr w:rsidR="0044504C" w:rsidRPr="00805197" w:rsidTr="0044504C">
        <w:trPr>
          <w:trHeight w:hRule="exact" w:val="893"/>
        </w:trPr>
        <w:tc>
          <w:tcPr>
            <w:tcW w:w="3252" w:type="dxa"/>
          </w:tcPr>
          <w:p w:rsidR="0044504C" w:rsidRPr="00805197" w:rsidRDefault="0044504C" w:rsidP="0044504C">
            <w:pPr>
              <w:tabs>
                <w:tab w:val="left" w:pos="2232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/2016</w:t>
            </w:r>
          </w:p>
        </w:tc>
        <w:tc>
          <w:tcPr>
            <w:tcW w:w="3402" w:type="dxa"/>
          </w:tcPr>
          <w:p w:rsidR="0044504C" w:rsidRPr="000D270F" w:rsidRDefault="0044504C" w:rsidP="0044504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504C">
              <w:rPr>
                <w:sz w:val="32"/>
                <w:szCs w:val="32"/>
                <w:lang w:bidi="ar-IQ"/>
              </w:rPr>
              <w:t>General Geography</w:t>
            </w:r>
          </w:p>
        </w:tc>
        <w:tc>
          <w:tcPr>
            <w:tcW w:w="2835" w:type="dxa"/>
          </w:tcPr>
          <w:p w:rsidR="0044504C" w:rsidRPr="000D270F" w:rsidRDefault="0044504C" w:rsidP="00475AC4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 w:rsidRPr="0044504C">
              <w:rPr>
                <w:sz w:val="32"/>
                <w:szCs w:val="32"/>
                <w:lang w:bidi="ar-IQ"/>
              </w:rPr>
              <w:t>Department of History</w:t>
            </w:r>
          </w:p>
        </w:tc>
        <w:tc>
          <w:tcPr>
            <w:tcW w:w="771" w:type="dxa"/>
          </w:tcPr>
          <w:p w:rsidR="0044504C" w:rsidRPr="000D270F" w:rsidRDefault="0044504C" w:rsidP="0044504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44504C" w:rsidRPr="00805197" w:rsidTr="0044504C">
        <w:trPr>
          <w:trHeight w:hRule="exact" w:val="886"/>
        </w:trPr>
        <w:tc>
          <w:tcPr>
            <w:tcW w:w="3252" w:type="dxa"/>
          </w:tcPr>
          <w:p w:rsidR="0044504C" w:rsidRPr="00805197" w:rsidRDefault="0044504C" w:rsidP="0044504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/2016</w:t>
            </w:r>
          </w:p>
        </w:tc>
        <w:tc>
          <w:tcPr>
            <w:tcW w:w="3402" w:type="dxa"/>
          </w:tcPr>
          <w:p w:rsidR="0044504C" w:rsidRPr="000D270F" w:rsidRDefault="0044504C" w:rsidP="0044504C">
            <w:pPr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44504C">
              <w:rPr>
                <w:sz w:val="32"/>
                <w:szCs w:val="32"/>
                <w:lang w:bidi="ar-IQ"/>
              </w:rPr>
              <w:t>Scientific Research Methodology</w:t>
            </w:r>
          </w:p>
        </w:tc>
        <w:tc>
          <w:tcPr>
            <w:tcW w:w="2835" w:type="dxa"/>
          </w:tcPr>
          <w:p w:rsidR="0044504C" w:rsidRPr="00805197" w:rsidRDefault="0044504C" w:rsidP="00475AC4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504C">
              <w:rPr>
                <w:rFonts w:cs="Akhbar MT"/>
                <w:sz w:val="30"/>
                <w:szCs w:val="30"/>
              </w:rPr>
              <w:t>Department of Geography</w:t>
            </w:r>
          </w:p>
        </w:tc>
        <w:tc>
          <w:tcPr>
            <w:tcW w:w="771" w:type="dxa"/>
          </w:tcPr>
          <w:p w:rsidR="0044504C" w:rsidRPr="000D270F" w:rsidRDefault="0044504C" w:rsidP="0044504C">
            <w:pPr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</w:tr>
      <w:tr w:rsidR="0044504C" w:rsidRPr="00805197" w:rsidTr="0044504C">
        <w:trPr>
          <w:trHeight w:hRule="exact" w:val="998"/>
        </w:trPr>
        <w:tc>
          <w:tcPr>
            <w:tcW w:w="3252" w:type="dxa"/>
          </w:tcPr>
          <w:p w:rsidR="0044504C" w:rsidRPr="00805197" w:rsidRDefault="0044504C" w:rsidP="0044504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6/2017</w:t>
            </w:r>
          </w:p>
        </w:tc>
        <w:tc>
          <w:tcPr>
            <w:tcW w:w="3402" w:type="dxa"/>
          </w:tcPr>
          <w:p w:rsidR="0044504C" w:rsidRPr="000D270F" w:rsidRDefault="0044504C" w:rsidP="0044504C">
            <w:pPr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44504C">
              <w:rPr>
                <w:sz w:val="32"/>
                <w:szCs w:val="32"/>
                <w:lang w:bidi="ar-IQ"/>
              </w:rPr>
              <w:t>Geography of natural resources</w:t>
            </w:r>
          </w:p>
        </w:tc>
        <w:tc>
          <w:tcPr>
            <w:tcW w:w="2835" w:type="dxa"/>
          </w:tcPr>
          <w:p w:rsidR="0044504C" w:rsidRPr="00805197" w:rsidRDefault="0044504C" w:rsidP="00475AC4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504C">
              <w:rPr>
                <w:rFonts w:cs="Akhbar MT"/>
                <w:sz w:val="30"/>
                <w:szCs w:val="30"/>
              </w:rPr>
              <w:t>Department of Geography</w:t>
            </w:r>
          </w:p>
        </w:tc>
        <w:tc>
          <w:tcPr>
            <w:tcW w:w="771" w:type="dxa"/>
          </w:tcPr>
          <w:p w:rsidR="0044504C" w:rsidRPr="000D270F" w:rsidRDefault="0044504C" w:rsidP="0044504C">
            <w:pPr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</w:t>
            </w:r>
          </w:p>
        </w:tc>
      </w:tr>
      <w:tr w:rsidR="0044504C" w:rsidRPr="00805197" w:rsidTr="0044504C">
        <w:trPr>
          <w:trHeight w:hRule="exact" w:val="967"/>
        </w:trPr>
        <w:tc>
          <w:tcPr>
            <w:tcW w:w="3252" w:type="dxa"/>
          </w:tcPr>
          <w:p w:rsidR="0044504C" w:rsidRPr="00805197" w:rsidRDefault="0044504C" w:rsidP="0044504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6/2017</w:t>
            </w:r>
          </w:p>
        </w:tc>
        <w:tc>
          <w:tcPr>
            <w:tcW w:w="3402" w:type="dxa"/>
          </w:tcPr>
          <w:p w:rsidR="0044504C" w:rsidRPr="0044504C" w:rsidRDefault="0044504C" w:rsidP="0044504C">
            <w:pPr>
              <w:spacing w:after="0"/>
              <w:jc w:val="center"/>
              <w:rPr>
                <w:sz w:val="32"/>
                <w:szCs w:val="32"/>
                <w:lang w:bidi="ar-IQ"/>
              </w:rPr>
            </w:pPr>
            <w:r w:rsidRPr="0044504C">
              <w:rPr>
                <w:sz w:val="32"/>
                <w:szCs w:val="32"/>
                <w:lang w:bidi="ar-IQ"/>
              </w:rPr>
              <w:t>Scientific Research Methodology</w:t>
            </w:r>
          </w:p>
          <w:p w:rsidR="0044504C" w:rsidRPr="000D270F" w:rsidRDefault="0044504C" w:rsidP="0044504C">
            <w:pPr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44504C" w:rsidRPr="00805197" w:rsidRDefault="0044504C" w:rsidP="00475AC4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4504C">
              <w:rPr>
                <w:rFonts w:cs="Akhbar MT"/>
                <w:sz w:val="30"/>
                <w:szCs w:val="30"/>
              </w:rPr>
              <w:t>Department of Geography</w:t>
            </w:r>
          </w:p>
        </w:tc>
        <w:tc>
          <w:tcPr>
            <w:tcW w:w="771" w:type="dxa"/>
          </w:tcPr>
          <w:p w:rsidR="0044504C" w:rsidRPr="000D270F" w:rsidRDefault="0044504C" w:rsidP="0044504C">
            <w:pPr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</w:t>
            </w:r>
          </w:p>
        </w:tc>
      </w:tr>
    </w:tbl>
    <w:p w:rsidR="000F4F78" w:rsidRDefault="000F4F78" w:rsidP="000F4F78">
      <w:pPr>
        <w:spacing w:after="0" w:line="480" w:lineRule="auto"/>
        <w:ind w:left="720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اطاريح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 w:firstRow="1" w:lastRow="1" w:firstColumn="0" w:lastColumn="1" w:noHBand="0" w:noVBand="0"/>
      </w:tblPr>
      <w:tblGrid>
        <w:gridCol w:w="699"/>
        <w:gridCol w:w="7100"/>
        <w:gridCol w:w="1271"/>
        <w:gridCol w:w="1269"/>
      </w:tblGrid>
      <w:tr w:rsidR="00C35E99" w:rsidRPr="00031BD8" w:rsidTr="00026657">
        <w:trPr>
          <w:trHeight w:hRule="exact" w:val="813"/>
        </w:trPr>
        <w:tc>
          <w:tcPr>
            <w:tcW w:w="699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7100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1271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69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FA1CD1" w:rsidRPr="00FA1CD1" w:rsidTr="00FA1CD1">
        <w:trPr>
          <w:trHeight w:hRule="exact" w:val="739"/>
        </w:trPr>
        <w:tc>
          <w:tcPr>
            <w:tcW w:w="699" w:type="dxa"/>
          </w:tcPr>
          <w:p w:rsidR="00FA1CD1" w:rsidRPr="00FA1CD1" w:rsidRDefault="00FA1CD1" w:rsidP="00026657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FA1CD1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7100" w:type="dxa"/>
          </w:tcPr>
          <w:p w:rsidR="00FA1CD1" w:rsidRPr="00FA1CD1" w:rsidRDefault="00FA1CD1" w:rsidP="00026657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:rsidR="00FA1CD1" w:rsidRPr="00FA1CD1" w:rsidRDefault="00FA1CD1" w:rsidP="00026657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:rsidR="00FA1CD1" w:rsidRPr="00FA1CD1" w:rsidRDefault="00FA1CD1" w:rsidP="0002665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P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  <w:r w:rsidRPr="0044504C">
        <w:rPr>
          <w:b/>
          <w:bCs/>
          <w:sz w:val="32"/>
          <w:szCs w:val="32"/>
        </w:rPr>
        <w:t>Fifth: (theses, letters) supervised by:</w:t>
      </w:r>
    </w:p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  <w:r w:rsidRPr="0044504C">
        <w:rPr>
          <w:b/>
          <w:bCs/>
          <w:sz w:val="32"/>
          <w:szCs w:val="32"/>
        </w:rPr>
        <w:t> 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 w:firstRow="1" w:lastRow="1" w:firstColumn="0" w:lastColumn="1" w:noHBand="0" w:noVBand="0"/>
      </w:tblPr>
      <w:tblGrid>
        <w:gridCol w:w="1693"/>
        <w:gridCol w:w="2976"/>
        <w:gridCol w:w="4536"/>
        <w:gridCol w:w="1134"/>
      </w:tblGrid>
      <w:tr w:rsidR="0044504C" w:rsidRPr="00031BD8" w:rsidTr="0044504C">
        <w:trPr>
          <w:trHeight w:hRule="exact" w:val="813"/>
        </w:trPr>
        <w:tc>
          <w:tcPr>
            <w:tcW w:w="1693" w:type="dxa"/>
            <w:shd w:val="clear" w:color="auto" w:fill="EEECE1"/>
          </w:tcPr>
          <w:p w:rsidR="0044504C" w:rsidRPr="00F0790B" w:rsidRDefault="0044504C" w:rsidP="00475A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976" w:type="dxa"/>
            <w:shd w:val="clear" w:color="auto" w:fill="EEECE1"/>
          </w:tcPr>
          <w:p w:rsidR="0044504C" w:rsidRPr="00FA1CD1" w:rsidRDefault="0044504C" w:rsidP="0044504C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44504C">
              <w:rPr>
                <w:rFonts w:cs="Akhbar MT"/>
                <w:sz w:val="28"/>
                <w:szCs w:val="28"/>
              </w:rPr>
              <w:t>Department</w:t>
            </w:r>
          </w:p>
        </w:tc>
        <w:tc>
          <w:tcPr>
            <w:tcW w:w="4536" w:type="dxa"/>
            <w:shd w:val="clear" w:color="auto" w:fill="EEECE1"/>
          </w:tcPr>
          <w:p w:rsidR="0044504C" w:rsidRPr="0044504C" w:rsidRDefault="0044504C" w:rsidP="0044504C">
            <w:pPr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4504C">
              <w:rPr>
                <w:rFonts w:cs="Akhbar MT"/>
                <w:b/>
                <w:bCs/>
                <w:sz w:val="32"/>
                <w:szCs w:val="32"/>
              </w:rPr>
              <w:t>Name of thesis or letter</w:t>
            </w:r>
          </w:p>
          <w:p w:rsidR="0044504C" w:rsidRPr="00F0790B" w:rsidRDefault="0044504C" w:rsidP="00475A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EEECE1"/>
          </w:tcPr>
          <w:p w:rsidR="0044504C" w:rsidRPr="00F0790B" w:rsidRDefault="0044504C" w:rsidP="00475A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44504C" w:rsidRPr="00FA1CD1" w:rsidTr="0044504C">
        <w:trPr>
          <w:trHeight w:hRule="exact" w:val="739"/>
        </w:trPr>
        <w:tc>
          <w:tcPr>
            <w:tcW w:w="1693" w:type="dxa"/>
          </w:tcPr>
          <w:p w:rsidR="0044504C" w:rsidRPr="00FA1CD1" w:rsidRDefault="0044504C" w:rsidP="00475AC4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:rsidR="0044504C" w:rsidRPr="00FA1CD1" w:rsidRDefault="0044504C" w:rsidP="00475AC4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4504C" w:rsidRPr="00FA1CD1" w:rsidRDefault="0044504C" w:rsidP="00475AC4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4504C" w:rsidRPr="00FA1CD1" w:rsidRDefault="0044504C" w:rsidP="0044504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</w:tbl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Default="0044504C" w:rsidP="0044504C">
      <w:pPr>
        <w:spacing w:after="0" w:line="480" w:lineRule="auto"/>
        <w:ind w:left="720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FA1CD1">
        <w:rPr>
          <w:b/>
          <w:bCs/>
          <w:sz w:val="32"/>
          <w:szCs w:val="32"/>
          <w:rtl/>
        </w:rPr>
        <w:lastRenderedPageBreak/>
        <w:t xml:space="preserve">سادساً: المؤتمرات </w:t>
      </w:r>
      <w:r w:rsidRPr="00FA1CD1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FA1CD1">
        <w:rPr>
          <w:b/>
          <w:bCs/>
          <w:sz w:val="32"/>
          <w:szCs w:val="32"/>
          <w:rtl/>
        </w:rPr>
        <w:t>العلمية</w:t>
      </w:r>
      <w:r w:rsidR="00C55C26" w:rsidRPr="00FA1CD1">
        <w:rPr>
          <w:rFonts w:hint="cs"/>
          <w:b/>
          <w:bCs/>
          <w:sz w:val="32"/>
          <w:szCs w:val="32"/>
          <w:rtl/>
        </w:rPr>
        <w:t xml:space="preserve"> وورش العمل</w:t>
      </w:r>
      <w:r w:rsidRPr="00FA1CD1">
        <w:rPr>
          <w:b/>
          <w:bCs/>
          <w:sz w:val="32"/>
          <w:szCs w:val="32"/>
          <w:rtl/>
        </w:rPr>
        <w:t xml:space="preserve"> </w:t>
      </w:r>
      <w:r w:rsidRPr="00FA1CD1">
        <w:rPr>
          <w:rFonts w:hint="cs"/>
          <w:b/>
          <w:bCs/>
          <w:sz w:val="32"/>
          <w:szCs w:val="32"/>
          <w:rtl/>
        </w:rPr>
        <w:t xml:space="preserve">التي </w:t>
      </w:r>
      <w:r w:rsidRPr="00031BD8">
        <w:rPr>
          <w:rFonts w:hint="cs"/>
          <w:b/>
          <w:bCs/>
          <w:sz w:val="32"/>
          <w:szCs w:val="32"/>
          <w:rtl/>
        </w:rPr>
        <w:t>شارك فيها.</w:t>
      </w:r>
    </w:p>
    <w:tbl>
      <w:tblPr>
        <w:bidiVisual/>
        <w:tblW w:w="10665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084"/>
        <w:gridCol w:w="1530"/>
        <w:gridCol w:w="3001"/>
        <w:gridCol w:w="1544"/>
      </w:tblGrid>
      <w:tr w:rsidR="00C35E99" w:rsidRPr="00805197" w:rsidTr="00C771C1">
        <w:trPr>
          <w:trHeight w:hRule="exact" w:val="1104"/>
        </w:trPr>
        <w:tc>
          <w:tcPr>
            <w:tcW w:w="506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084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53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300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1544" w:type="dxa"/>
            <w:shd w:val="clear" w:color="auto" w:fill="EEECE1"/>
          </w:tcPr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</w:t>
            </w:r>
          </w:p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C35E99" w:rsidRPr="00805197" w:rsidTr="00C771C1">
        <w:trPr>
          <w:trHeight w:hRule="exact" w:val="1412"/>
        </w:trPr>
        <w:tc>
          <w:tcPr>
            <w:tcW w:w="506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084" w:type="dxa"/>
          </w:tcPr>
          <w:p w:rsidR="00C35E99" w:rsidRDefault="0093378E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وانب العلمية في توزيع خطوط الطول ودوائر العرض على سطح الكرة الارضية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طبيقاتها - اقليمها</w:t>
            </w:r>
          </w:p>
        </w:tc>
        <w:tc>
          <w:tcPr>
            <w:tcW w:w="1530" w:type="dxa"/>
          </w:tcPr>
          <w:p w:rsidR="00C35E99" w:rsidRDefault="0093378E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/11/2015</w:t>
            </w:r>
          </w:p>
        </w:tc>
        <w:tc>
          <w:tcPr>
            <w:tcW w:w="3001" w:type="dxa"/>
          </w:tcPr>
          <w:p w:rsidR="00C35E99" w:rsidRDefault="002F5442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لية التربية الاساسية </w:t>
            </w:r>
            <w:r w:rsidR="0093378E">
              <w:rPr>
                <w:rFonts w:hint="cs"/>
                <w:sz w:val="28"/>
                <w:szCs w:val="28"/>
                <w:rtl/>
                <w:lang w:bidi="ar-IQ"/>
              </w:rPr>
              <w:t>قسم الجغرافية</w:t>
            </w:r>
          </w:p>
        </w:tc>
        <w:tc>
          <w:tcPr>
            <w:tcW w:w="1544" w:type="dxa"/>
          </w:tcPr>
          <w:p w:rsidR="00C35E99" w:rsidRDefault="0093378E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رشة عمل</w:t>
            </w:r>
          </w:p>
        </w:tc>
      </w:tr>
      <w:tr w:rsidR="00975CEF" w:rsidRPr="00805197" w:rsidTr="00C771C1">
        <w:trPr>
          <w:trHeight w:hRule="exact" w:val="1227"/>
        </w:trPr>
        <w:tc>
          <w:tcPr>
            <w:tcW w:w="506" w:type="dxa"/>
          </w:tcPr>
          <w:p w:rsidR="00975CEF" w:rsidRDefault="00975CEF" w:rsidP="00475AC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084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هجرة الخارجية اسبابها ونتائجها على المجتمع العراقي</w:t>
            </w:r>
          </w:p>
        </w:tc>
        <w:tc>
          <w:tcPr>
            <w:tcW w:w="1530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/12/2015</w:t>
            </w:r>
          </w:p>
        </w:tc>
        <w:tc>
          <w:tcPr>
            <w:tcW w:w="3001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 قسم الجغرافية الاساسية</w:t>
            </w:r>
          </w:p>
        </w:tc>
        <w:tc>
          <w:tcPr>
            <w:tcW w:w="1544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 توعوية</w:t>
            </w:r>
          </w:p>
        </w:tc>
      </w:tr>
      <w:tr w:rsidR="00975CEF" w:rsidRPr="00805197" w:rsidTr="00C771C1">
        <w:trPr>
          <w:trHeight w:hRule="exact" w:val="1227"/>
        </w:trPr>
        <w:tc>
          <w:tcPr>
            <w:tcW w:w="506" w:type="dxa"/>
          </w:tcPr>
          <w:p w:rsidR="00975CEF" w:rsidRPr="00805197" w:rsidRDefault="00975CEF" w:rsidP="00475AC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084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يد المرأة العالمي ويوم الارصاد</w:t>
            </w:r>
          </w:p>
        </w:tc>
        <w:tc>
          <w:tcPr>
            <w:tcW w:w="1530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 /3/2016</w:t>
            </w:r>
          </w:p>
        </w:tc>
        <w:tc>
          <w:tcPr>
            <w:tcW w:w="3001" w:type="dxa"/>
          </w:tcPr>
          <w:p w:rsidR="00975CEF" w:rsidRDefault="00975CEF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تدى السلام الدولي للعلم والثقافة /قاعة الشهيد مهدي الدراجي</w:t>
            </w:r>
          </w:p>
        </w:tc>
        <w:tc>
          <w:tcPr>
            <w:tcW w:w="1544" w:type="dxa"/>
          </w:tcPr>
          <w:p w:rsidR="00975CEF" w:rsidRDefault="00975CEF" w:rsidP="00FF576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</w:t>
            </w:r>
            <w:r w:rsidR="00FF5769">
              <w:rPr>
                <w:rFonts w:hint="cs"/>
                <w:sz w:val="28"/>
                <w:szCs w:val="28"/>
                <w:rtl/>
                <w:lang w:bidi="ar-IQ"/>
              </w:rPr>
              <w:t xml:space="preserve"> احتفال عيد المراة </w:t>
            </w:r>
          </w:p>
        </w:tc>
      </w:tr>
      <w:tr w:rsidR="00C35E99" w:rsidRPr="00805197" w:rsidTr="00C771C1">
        <w:trPr>
          <w:trHeight w:hRule="exact" w:val="1206"/>
        </w:trPr>
        <w:tc>
          <w:tcPr>
            <w:tcW w:w="506" w:type="dxa"/>
          </w:tcPr>
          <w:p w:rsidR="00C35E99" w:rsidRPr="00805197" w:rsidRDefault="00975CE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084" w:type="dxa"/>
          </w:tcPr>
          <w:p w:rsidR="00C35E99" w:rsidRDefault="00471565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دوة علمية للمحافظة غلى البيئة </w:t>
            </w:r>
          </w:p>
        </w:tc>
        <w:tc>
          <w:tcPr>
            <w:tcW w:w="1530" w:type="dxa"/>
          </w:tcPr>
          <w:p w:rsidR="00C35E99" w:rsidRDefault="00471565" w:rsidP="004315F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001" w:type="dxa"/>
          </w:tcPr>
          <w:p w:rsidR="00C35E99" w:rsidRDefault="002F5442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 قسم الجغرافية</w:t>
            </w:r>
          </w:p>
        </w:tc>
        <w:tc>
          <w:tcPr>
            <w:tcW w:w="1544" w:type="dxa"/>
          </w:tcPr>
          <w:p w:rsidR="00C35E99" w:rsidRDefault="002F5442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دوة توعوية </w:t>
            </w:r>
            <w:r w:rsidR="00471565">
              <w:rPr>
                <w:rFonts w:hint="cs"/>
                <w:sz w:val="28"/>
                <w:szCs w:val="28"/>
                <w:rtl/>
                <w:lang w:bidi="ar-IQ"/>
              </w:rPr>
              <w:t xml:space="preserve">/ مشاركة  </w:t>
            </w:r>
          </w:p>
        </w:tc>
      </w:tr>
      <w:tr w:rsidR="00C35E99" w:rsidRPr="00805197" w:rsidTr="00C771C1">
        <w:trPr>
          <w:trHeight w:hRule="exact" w:val="721"/>
        </w:trPr>
        <w:tc>
          <w:tcPr>
            <w:tcW w:w="506" w:type="dxa"/>
          </w:tcPr>
          <w:p w:rsidR="00C35E99" w:rsidRPr="00805197" w:rsidRDefault="00975CE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084" w:type="dxa"/>
          </w:tcPr>
          <w:p w:rsidR="00C35E99" w:rsidRDefault="00EB3D9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ؤتمر </w:t>
            </w:r>
            <w:r w:rsidR="00471565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اساسية السادس عشر </w:t>
            </w:r>
          </w:p>
        </w:tc>
        <w:tc>
          <w:tcPr>
            <w:tcW w:w="1530" w:type="dxa"/>
          </w:tcPr>
          <w:p w:rsidR="00C35E99" w:rsidRDefault="00471565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015 </w:t>
            </w:r>
          </w:p>
        </w:tc>
        <w:tc>
          <w:tcPr>
            <w:tcW w:w="3001" w:type="dxa"/>
          </w:tcPr>
          <w:p w:rsidR="00C35E99" w:rsidRDefault="00EB3D9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</w:t>
            </w:r>
          </w:p>
        </w:tc>
        <w:tc>
          <w:tcPr>
            <w:tcW w:w="1544" w:type="dxa"/>
          </w:tcPr>
          <w:p w:rsidR="00C35E99" w:rsidRDefault="00471565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ؤتمر / حضور</w:t>
            </w:r>
          </w:p>
        </w:tc>
      </w:tr>
      <w:tr w:rsidR="00C35E99" w:rsidRPr="00805197" w:rsidTr="00471565">
        <w:trPr>
          <w:trHeight w:hRule="exact" w:val="1560"/>
        </w:trPr>
        <w:tc>
          <w:tcPr>
            <w:tcW w:w="506" w:type="dxa"/>
          </w:tcPr>
          <w:p w:rsidR="00C35E99" w:rsidRPr="00805197" w:rsidRDefault="00975CE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084" w:type="dxa"/>
          </w:tcPr>
          <w:p w:rsidR="00C35E99" w:rsidRDefault="0027168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لم في خدمة المجتمع </w:t>
            </w:r>
          </w:p>
        </w:tc>
        <w:tc>
          <w:tcPr>
            <w:tcW w:w="1530" w:type="dxa"/>
          </w:tcPr>
          <w:p w:rsidR="00C35E99" w:rsidRPr="000F4F78" w:rsidRDefault="000F4F78" w:rsidP="000F4F78">
            <w:pPr>
              <w:rPr>
                <w:rFonts w:cstheme="minorHAnsi"/>
                <w:sz w:val="24"/>
                <w:szCs w:val="24"/>
                <w:rtl/>
                <w:lang w:bidi="ar-IQ"/>
              </w:rPr>
            </w:pPr>
            <w:r w:rsidRPr="000F4F78">
              <w:rPr>
                <w:rStyle w:val="Heading5Char"/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26</w:t>
            </w:r>
            <w:r w:rsidR="00271687" w:rsidRPr="000F4F78">
              <w:rPr>
                <w:rFonts w:cstheme="minorHAnsi"/>
                <w:sz w:val="24"/>
                <w:szCs w:val="24"/>
                <w:rtl/>
                <w:lang w:bidi="ar-IQ"/>
              </w:rPr>
              <w:t xml:space="preserve">/9 / 2016 لغاية 1/10 / 2016 </w:t>
            </w:r>
          </w:p>
        </w:tc>
        <w:tc>
          <w:tcPr>
            <w:tcW w:w="3001" w:type="dxa"/>
          </w:tcPr>
          <w:p w:rsidR="00C35E99" w:rsidRDefault="001B47A6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ارة العمل والشؤون الاجتماعية </w:t>
            </w:r>
          </w:p>
        </w:tc>
        <w:tc>
          <w:tcPr>
            <w:tcW w:w="1544" w:type="dxa"/>
          </w:tcPr>
          <w:p w:rsidR="00C35E99" w:rsidRDefault="0027168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علمي الاول للبحوث والدراسات</w:t>
            </w:r>
            <w:r w:rsidR="00471565">
              <w:rPr>
                <w:rFonts w:hint="cs"/>
                <w:sz w:val="28"/>
                <w:szCs w:val="28"/>
                <w:rtl/>
                <w:lang w:bidi="ar-IQ"/>
              </w:rPr>
              <w:t xml:space="preserve"> /مشاركة </w:t>
            </w:r>
          </w:p>
        </w:tc>
      </w:tr>
      <w:tr w:rsidR="00C35E99" w:rsidRPr="00805197" w:rsidTr="00C771C1">
        <w:trPr>
          <w:trHeight w:hRule="exact" w:val="1344"/>
        </w:trPr>
        <w:tc>
          <w:tcPr>
            <w:tcW w:w="506" w:type="dxa"/>
          </w:tcPr>
          <w:p w:rsidR="00C35E99" w:rsidRPr="00805197" w:rsidRDefault="00975CE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084" w:type="dxa"/>
          </w:tcPr>
          <w:p w:rsidR="00C35E99" w:rsidRDefault="00C771C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ور القران الكريم في التنمية البشرية </w:t>
            </w:r>
          </w:p>
        </w:tc>
        <w:tc>
          <w:tcPr>
            <w:tcW w:w="1530" w:type="dxa"/>
          </w:tcPr>
          <w:p w:rsidR="00C35E99" w:rsidRDefault="00C771C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/29 /ايلول / 2016</w:t>
            </w:r>
          </w:p>
        </w:tc>
        <w:tc>
          <w:tcPr>
            <w:tcW w:w="3001" w:type="dxa"/>
          </w:tcPr>
          <w:p w:rsidR="00C35E99" w:rsidRDefault="00C771C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تدى السلام الدولي للعلم والثقافة /قاعة الشهيد مهدي الدراجي </w:t>
            </w:r>
          </w:p>
        </w:tc>
        <w:tc>
          <w:tcPr>
            <w:tcW w:w="1544" w:type="dxa"/>
          </w:tcPr>
          <w:p w:rsidR="00C35E99" w:rsidRDefault="00C771C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دولي الثاني</w:t>
            </w:r>
          </w:p>
        </w:tc>
      </w:tr>
      <w:tr w:rsidR="00C771C1" w:rsidRPr="00805197" w:rsidTr="00C771C1">
        <w:trPr>
          <w:trHeight w:hRule="exact" w:val="1344"/>
        </w:trPr>
        <w:tc>
          <w:tcPr>
            <w:tcW w:w="506" w:type="dxa"/>
          </w:tcPr>
          <w:p w:rsidR="00C771C1" w:rsidRDefault="00975CE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4084" w:type="dxa"/>
          </w:tcPr>
          <w:p w:rsidR="00C771C1" w:rsidRDefault="00C54E8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ي رحاب الامام الحسين عليه السلام </w:t>
            </w:r>
          </w:p>
        </w:tc>
        <w:tc>
          <w:tcPr>
            <w:tcW w:w="1530" w:type="dxa"/>
          </w:tcPr>
          <w:p w:rsidR="00C771C1" w:rsidRDefault="00C54E8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/تشرين الاول/2016</w:t>
            </w:r>
          </w:p>
        </w:tc>
        <w:tc>
          <w:tcPr>
            <w:tcW w:w="3001" w:type="dxa"/>
          </w:tcPr>
          <w:p w:rsidR="00C771C1" w:rsidRDefault="00C54E8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تدى السلام الدولي للعلم والثقافة /قاعة الشهيد مهدي الدراجي</w:t>
            </w:r>
          </w:p>
        </w:tc>
        <w:tc>
          <w:tcPr>
            <w:tcW w:w="1544" w:type="dxa"/>
          </w:tcPr>
          <w:p w:rsidR="00C771C1" w:rsidRDefault="00C54E84" w:rsidP="00C54E8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دولي الثالث</w:t>
            </w:r>
          </w:p>
        </w:tc>
      </w:tr>
      <w:tr w:rsidR="00C771C1" w:rsidRPr="00805197" w:rsidTr="00C771C1">
        <w:trPr>
          <w:trHeight w:hRule="exact" w:val="1344"/>
        </w:trPr>
        <w:tc>
          <w:tcPr>
            <w:tcW w:w="506" w:type="dxa"/>
          </w:tcPr>
          <w:p w:rsidR="00C771C1" w:rsidRDefault="00FF576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4084" w:type="dxa"/>
          </w:tcPr>
          <w:p w:rsidR="00C771C1" w:rsidRDefault="00FF5769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ؤتمر الوطني الاول لضمان الجودة في التعليم العالي </w:t>
            </w:r>
          </w:p>
        </w:tc>
        <w:tc>
          <w:tcPr>
            <w:tcW w:w="1530" w:type="dxa"/>
          </w:tcPr>
          <w:p w:rsidR="00C771C1" w:rsidRDefault="00FF5769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/ اذار/ 2016</w:t>
            </w:r>
          </w:p>
        </w:tc>
        <w:tc>
          <w:tcPr>
            <w:tcW w:w="3001" w:type="dxa"/>
          </w:tcPr>
          <w:p w:rsidR="00C771C1" w:rsidRDefault="00FF5769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بن رشد جامعة بغداد </w:t>
            </w:r>
          </w:p>
        </w:tc>
        <w:tc>
          <w:tcPr>
            <w:tcW w:w="1544" w:type="dxa"/>
          </w:tcPr>
          <w:p w:rsidR="00C771C1" w:rsidRDefault="00FF5769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ؤتمر الوطني الاول / مشاركة </w:t>
            </w:r>
          </w:p>
        </w:tc>
      </w:tr>
    </w:tbl>
    <w:p w:rsidR="0044504C" w:rsidRPr="0044504C" w:rsidRDefault="0044504C" w:rsidP="0044504C">
      <w:pPr>
        <w:bidi w:val="0"/>
        <w:rPr>
          <w:rFonts w:cs="Akhbar MT"/>
          <w:b/>
          <w:bCs/>
          <w:sz w:val="30"/>
          <w:szCs w:val="30"/>
        </w:rPr>
      </w:pPr>
      <w:r w:rsidRPr="0044504C">
        <w:rPr>
          <w:rFonts w:cs="Akhbar MT"/>
          <w:b/>
          <w:bCs/>
          <w:sz w:val="30"/>
          <w:szCs w:val="30"/>
        </w:rPr>
        <w:lastRenderedPageBreak/>
        <w:t>Sixth: Scientific conferences, seminars and workshops in which he participated</w:t>
      </w:r>
      <w:r w:rsidRPr="0044504C">
        <w:rPr>
          <w:rFonts w:cs="Akhbar MT"/>
          <w:b/>
          <w:bCs/>
          <w:sz w:val="30"/>
          <w:szCs w:val="30"/>
          <w:rtl/>
        </w:rPr>
        <w:t>.</w:t>
      </w:r>
    </w:p>
    <w:p w:rsidR="0044504C" w:rsidRDefault="0044504C" w:rsidP="0044504C">
      <w:pPr>
        <w:spacing w:after="0" w:line="360" w:lineRule="auto"/>
        <w:ind w:left="360"/>
        <w:jc w:val="center"/>
        <w:rPr>
          <w:rFonts w:cs="Akhbar MT"/>
          <w:b/>
          <w:bCs/>
          <w:sz w:val="30"/>
          <w:szCs w:val="30"/>
        </w:rPr>
      </w:pPr>
      <w:r w:rsidRPr="0044504C">
        <w:rPr>
          <w:rFonts w:cs="Akhbar MT"/>
          <w:b/>
          <w:bCs/>
          <w:sz w:val="30"/>
          <w:szCs w:val="30"/>
          <w:rtl/>
        </w:rPr>
        <w:t> </w:t>
      </w:r>
    </w:p>
    <w:tbl>
      <w:tblPr>
        <w:bidiVisual/>
        <w:tblW w:w="10665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130"/>
        <w:gridCol w:w="1520"/>
        <w:gridCol w:w="3527"/>
        <w:gridCol w:w="685"/>
      </w:tblGrid>
      <w:tr w:rsidR="00475AC4" w:rsidRPr="00805197" w:rsidTr="00475AC4">
        <w:trPr>
          <w:trHeight w:hRule="exact" w:val="1104"/>
        </w:trPr>
        <w:tc>
          <w:tcPr>
            <w:tcW w:w="1216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408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4504C">
              <w:rPr>
                <w:rFonts w:cs="Akhbar MT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1522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834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685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475AC4" w:rsidRPr="00805197" w:rsidTr="00475AC4">
        <w:trPr>
          <w:trHeight w:hRule="exact" w:val="1792"/>
        </w:trPr>
        <w:tc>
          <w:tcPr>
            <w:tcW w:w="1216" w:type="dxa"/>
          </w:tcPr>
          <w:p w:rsidR="0044504C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Workshop</w:t>
            </w:r>
          </w:p>
        </w:tc>
        <w:tc>
          <w:tcPr>
            <w:tcW w:w="3408" w:type="dxa"/>
          </w:tcPr>
          <w:p w:rsidR="0044504C" w:rsidRPr="0044504C" w:rsidRDefault="0044504C" w:rsidP="0044504C">
            <w:pPr>
              <w:jc w:val="center"/>
              <w:rPr>
                <w:sz w:val="28"/>
                <w:szCs w:val="28"/>
                <w:lang w:bidi="ar-IQ"/>
              </w:rPr>
            </w:pPr>
            <w:r w:rsidRPr="0044504C">
              <w:rPr>
                <w:sz w:val="28"/>
                <w:szCs w:val="28"/>
                <w:lang w:bidi="ar-IQ"/>
              </w:rPr>
              <w:t>College of Basic Education</w:t>
            </w:r>
          </w:p>
          <w:p w:rsidR="0044504C" w:rsidRDefault="0044504C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22" w:type="dxa"/>
          </w:tcPr>
          <w:p w:rsidR="0044504C" w:rsidRDefault="0044504C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/11/2015</w:t>
            </w:r>
          </w:p>
        </w:tc>
        <w:tc>
          <w:tcPr>
            <w:tcW w:w="3834" w:type="dxa"/>
          </w:tcPr>
          <w:p w:rsidR="0044504C" w:rsidRDefault="0044504C" w:rsidP="0044504C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44504C">
              <w:rPr>
                <w:sz w:val="28"/>
                <w:szCs w:val="28"/>
                <w:lang w:bidi="ar-IQ"/>
              </w:rPr>
              <w:t>Scientific aspects in the distribution of longitude and latitudes on the surface of the globe - Applications - Territory</w:t>
            </w:r>
          </w:p>
        </w:tc>
        <w:tc>
          <w:tcPr>
            <w:tcW w:w="685" w:type="dxa"/>
          </w:tcPr>
          <w:p w:rsidR="0044504C" w:rsidRDefault="0044504C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475AC4" w:rsidRPr="00805197" w:rsidTr="00475AC4">
        <w:trPr>
          <w:trHeight w:hRule="exact" w:val="1227"/>
        </w:trPr>
        <w:tc>
          <w:tcPr>
            <w:tcW w:w="1216" w:type="dxa"/>
          </w:tcPr>
          <w:p w:rsidR="00475AC4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Awareness Seminar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College of Basic Education</w:t>
            </w:r>
          </w:p>
        </w:tc>
        <w:tc>
          <w:tcPr>
            <w:tcW w:w="1522" w:type="dxa"/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/12/2015</w:t>
            </w:r>
          </w:p>
        </w:tc>
        <w:tc>
          <w:tcPr>
            <w:tcW w:w="3834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External migration causes and consequences for Iraqi society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475AC4" w:rsidRPr="00805197" w:rsidTr="00475AC4">
        <w:trPr>
          <w:trHeight w:hRule="exact" w:val="1227"/>
        </w:trPr>
        <w:tc>
          <w:tcPr>
            <w:tcW w:w="1216" w:type="dxa"/>
          </w:tcPr>
          <w:p w:rsidR="00475AC4" w:rsidRPr="00805197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Symposium celebrating the feast of women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 xml:space="preserve">International Peace and Science Forum / Martyr Mahdi </w:t>
            </w:r>
            <w:proofErr w:type="spellStart"/>
            <w:r w:rsidRPr="00475AC4">
              <w:rPr>
                <w:sz w:val="28"/>
                <w:szCs w:val="28"/>
                <w:lang w:bidi="ar-IQ"/>
              </w:rPr>
              <w:t>Darraji</w:t>
            </w:r>
            <w:proofErr w:type="spellEnd"/>
            <w:r w:rsidRPr="00475AC4">
              <w:rPr>
                <w:sz w:val="28"/>
                <w:szCs w:val="28"/>
                <w:lang w:bidi="ar-IQ"/>
              </w:rPr>
              <w:t xml:space="preserve"> Hall</w:t>
            </w:r>
          </w:p>
        </w:tc>
        <w:tc>
          <w:tcPr>
            <w:tcW w:w="1522" w:type="dxa"/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 /3/2016</w:t>
            </w:r>
          </w:p>
        </w:tc>
        <w:tc>
          <w:tcPr>
            <w:tcW w:w="3834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International Women's Day and Meteorological Day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475AC4" w:rsidRPr="00805197" w:rsidTr="00475AC4">
        <w:trPr>
          <w:trHeight w:hRule="exact" w:val="1206"/>
        </w:trPr>
        <w:tc>
          <w:tcPr>
            <w:tcW w:w="1216" w:type="dxa"/>
          </w:tcPr>
          <w:p w:rsidR="00475AC4" w:rsidRPr="00805197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Awareness seminar / participation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College of Basic Education</w:t>
            </w:r>
          </w:p>
        </w:tc>
        <w:tc>
          <w:tcPr>
            <w:tcW w:w="1522" w:type="dxa"/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834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Scientific symposium to preserve the environment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  <w:tr w:rsidR="00475AC4" w:rsidRPr="00805197" w:rsidTr="00475AC4">
        <w:trPr>
          <w:trHeight w:hRule="exact" w:val="721"/>
        </w:trPr>
        <w:tc>
          <w:tcPr>
            <w:tcW w:w="1216" w:type="dxa"/>
          </w:tcPr>
          <w:p w:rsidR="00475AC4" w:rsidRPr="00805197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Conference / Attendance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College of Basic Education</w:t>
            </w:r>
          </w:p>
        </w:tc>
        <w:tc>
          <w:tcPr>
            <w:tcW w:w="1522" w:type="dxa"/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015 </w:t>
            </w:r>
          </w:p>
        </w:tc>
        <w:tc>
          <w:tcPr>
            <w:tcW w:w="3834" w:type="dxa"/>
          </w:tcPr>
          <w:p w:rsidR="00475AC4" w:rsidRDefault="00475AC4" w:rsidP="00475AC4">
            <w:pPr>
              <w:tabs>
                <w:tab w:val="left" w:pos="2915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Sixteenth Conference of the College of Basic Education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</w:t>
            </w:r>
          </w:p>
        </w:tc>
      </w:tr>
      <w:tr w:rsidR="00475AC4" w:rsidRPr="00805197" w:rsidTr="00475AC4">
        <w:trPr>
          <w:trHeight w:hRule="exact" w:val="874"/>
        </w:trPr>
        <w:tc>
          <w:tcPr>
            <w:tcW w:w="1216" w:type="dxa"/>
          </w:tcPr>
          <w:p w:rsidR="00475AC4" w:rsidRPr="00805197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The first scientific conference for research and studies / participation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Ministry of Labor and Social Affairs</w:t>
            </w:r>
          </w:p>
        </w:tc>
        <w:tc>
          <w:tcPr>
            <w:tcW w:w="1522" w:type="dxa"/>
          </w:tcPr>
          <w:p w:rsidR="00475AC4" w:rsidRPr="00475AC4" w:rsidRDefault="00475AC4" w:rsidP="00475A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475AC4">
              <w:rPr>
                <w:rFonts w:cs="Calibri"/>
                <w:sz w:val="24"/>
                <w:szCs w:val="24"/>
                <w:rtl/>
                <w:lang w:bidi="ar-IQ"/>
              </w:rPr>
              <w:t xml:space="preserve">9/26/2016 </w:t>
            </w:r>
            <w:r w:rsidRPr="00475AC4">
              <w:rPr>
                <w:rFonts w:cstheme="minorHAnsi"/>
                <w:sz w:val="24"/>
                <w:szCs w:val="24"/>
                <w:lang w:bidi="ar-IQ"/>
              </w:rPr>
              <w:t>until 1/10/2016</w:t>
            </w:r>
          </w:p>
          <w:p w:rsidR="00475AC4" w:rsidRPr="000F4F78" w:rsidRDefault="00475AC4" w:rsidP="00475AC4">
            <w:pPr>
              <w:rPr>
                <w:rFonts w:cstheme="minorHAnsi"/>
                <w:sz w:val="24"/>
                <w:szCs w:val="24"/>
                <w:rtl/>
                <w:lang w:bidi="ar-IQ"/>
              </w:rPr>
            </w:pPr>
            <w:r w:rsidRPr="00475AC4">
              <w:rPr>
                <w:rFonts w:cs="Calibri"/>
                <w:sz w:val="24"/>
                <w:szCs w:val="24"/>
                <w:rtl/>
                <w:lang w:bidi="ar-IQ"/>
              </w:rPr>
              <w:t> </w:t>
            </w:r>
          </w:p>
        </w:tc>
        <w:tc>
          <w:tcPr>
            <w:tcW w:w="3834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Science in the service of society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</w:tr>
      <w:tr w:rsidR="00475AC4" w:rsidRPr="00805197" w:rsidTr="00475AC4">
        <w:trPr>
          <w:trHeight w:hRule="exact" w:val="1344"/>
        </w:trPr>
        <w:tc>
          <w:tcPr>
            <w:tcW w:w="1216" w:type="dxa"/>
          </w:tcPr>
          <w:p w:rsidR="00475AC4" w:rsidRPr="00805197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Second International Conference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 xml:space="preserve">International Peace and Science Forum / Martyr Mahdi </w:t>
            </w:r>
            <w:proofErr w:type="spellStart"/>
            <w:r w:rsidRPr="00475AC4">
              <w:rPr>
                <w:sz w:val="28"/>
                <w:szCs w:val="28"/>
                <w:lang w:bidi="ar-IQ"/>
              </w:rPr>
              <w:t>Darraji</w:t>
            </w:r>
            <w:proofErr w:type="spellEnd"/>
            <w:r w:rsidRPr="00475AC4">
              <w:rPr>
                <w:sz w:val="28"/>
                <w:szCs w:val="28"/>
                <w:lang w:bidi="ar-IQ"/>
              </w:rPr>
              <w:t xml:space="preserve"> Hall</w:t>
            </w:r>
          </w:p>
        </w:tc>
        <w:tc>
          <w:tcPr>
            <w:tcW w:w="1522" w:type="dxa"/>
          </w:tcPr>
          <w:p w:rsidR="00475AC4" w:rsidRPr="00475AC4" w:rsidRDefault="00475AC4" w:rsidP="00475AC4">
            <w:pPr>
              <w:jc w:val="center"/>
              <w:rPr>
                <w:sz w:val="28"/>
                <w:szCs w:val="28"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 xml:space="preserve">28/29 </w:t>
            </w:r>
            <w:r w:rsidRPr="00475AC4">
              <w:rPr>
                <w:sz w:val="28"/>
                <w:szCs w:val="28"/>
                <w:lang w:bidi="ar-IQ"/>
              </w:rPr>
              <w:t>September 2016</w:t>
            </w:r>
          </w:p>
          <w:p w:rsidR="00475AC4" w:rsidRDefault="00475AC4" w:rsidP="00475AC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834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The role of the Koran in human development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</w:tr>
      <w:tr w:rsidR="00475AC4" w:rsidRPr="00805197" w:rsidTr="00475AC4">
        <w:trPr>
          <w:trHeight w:hRule="exact" w:val="1344"/>
        </w:trPr>
        <w:tc>
          <w:tcPr>
            <w:tcW w:w="1216" w:type="dxa"/>
          </w:tcPr>
          <w:p w:rsidR="00475AC4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t>Third International Conference</w:t>
            </w:r>
          </w:p>
        </w:tc>
        <w:tc>
          <w:tcPr>
            <w:tcW w:w="3408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 xml:space="preserve">International Peace and Science Forum / Martyr Mahdi </w:t>
            </w:r>
            <w:proofErr w:type="spellStart"/>
            <w:r w:rsidRPr="00475AC4">
              <w:rPr>
                <w:sz w:val="28"/>
                <w:szCs w:val="28"/>
                <w:lang w:bidi="ar-IQ"/>
              </w:rPr>
              <w:t>Darraji</w:t>
            </w:r>
            <w:proofErr w:type="spellEnd"/>
            <w:r w:rsidRPr="00475AC4">
              <w:rPr>
                <w:sz w:val="28"/>
                <w:szCs w:val="28"/>
                <w:lang w:bidi="ar-IQ"/>
              </w:rPr>
              <w:t xml:space="preserve"> Hall</w:t>
            </w:r>
          </w:p>
        </w:tc>
        <w:tc>
          <w:tcPr>
            <w:tcW w:w="1522" w:type="dxa"/>
          </w:tcPr>
          <w:p w:rsidR="00475AC4" w:rsidRPr="00475AC4" w:rsidRDefault="00475AC4" w:rsidP="00475AC4">
            <w:pPr>
              <w:jc w:val="center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October 29, 2016</w:t>
            </w:r>
          </w:p>
          <w:p w:rsidR="00475AC4" w:rsidRDefault="00475AC4" w:rsidP="00475AC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834" w:type="dxa"/>
          </w:tcPr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In the Rehab of Imam Hussein peace be upon him</w:t>
            </w: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</w:t>
            </w:r>
          </w:p>
        </w:tc>
      </w:tr>
      <w:tr w:rsidR="00475AC4" w:rsidRPr="00805197" w:rsidTr="00475AC4">
        <w:trPr>
          <w:trHeight w:hRule="exact" w:val="1344"/>
        </w:trPr>
        <w:tc>
          <w:tcPr>
            <w:tcW w:w="1216" w:type="dxa"/>
          </w:tcPr>
          <w:p w:rsidR="00475AC4" w:rsidRDefault="00475AC4" w:rsidP="00475AC4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475AC4">
              <w:rPr>
                <w:rFonts w:cs="Akhbar MT"/>
                <w:sz w:val="30"/>
                <w:szCs w:val="30"/>
              </w:rPr>
              <w:lastRenderedPageBreak/>
              <w:t>First National Conference</w:t>
            </w:r>
          </w:p>
        </w:tc>
        <w:tc>
          <w:tcPr>
            <w:tcW w:w="3408" w:type="dxa"/>
          </w:tcPr>
          <w:p w:rsidR="00475AC4" w:rsidRPr="00475AC4" w:rsidRDefault="00475AC4" w:rsidP="00475AC4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 xml:space="preserve">College of Education </w:t>
            </w:r>
            <w:proofErr w:type="spellStart"/>
            <w:r w:rsidRPr="00475AC4">
              <w:rPr>
                <w:sz w:val="28"/>
                <w:szCs w:val="28"/>
                <w:lang w:bidi="ar-IQ"/>
              </w:rPr>
              <w:t>Ibn</w:t>
            </w:r>
            <w:proofErr w:type="spellEnd"/>
            <w:r w:rsidRPr="00475AC4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75AC4">
              <w:rPr>
                <w:sz w:val="28"/>
                <w:szCs w:val="28"/>
                <w:lang w:bidi="ar-IQ"/>
              </w:rPr>
              <w:t>Rushd</w:t>
            </w:r>
            <w:proofErr w:type="spellEnd"/>
            <w:r w:rsidRPr="00475AC4">
              <w:rPr>
                <w:sz w:val="28"/>
                <w:szCs w:val="28"/>
                <w:lang w:bidi="ar-IQ"/>
              </w:rPr>
              <w:t xml:space="preserve"> University of Baghdad</w:t>
            </w:r>
          </w:p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22" w:type="dxa"/>
          </w:tcPr>
          <w:p w:rsidR="00475AC4" w:rsidRPr="00475AC4" w:rsidRDefault="00475AC4" w:rsidP="00475AC4">
            <w:pPr>
              <w:jc w:val="center"/>
              <w:rPr>
                <w:sz w:val="28"/>
                <w:szCs w:val="28"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 xml:space="preserve">10 / </w:t>
            </w:r>
            <w:r w:rsidRPr="00475AC4">
              <w:rPr>
                <w:sz w:val="28"/>
                <w:szCs w:val="28"/>
                <w:lang w:bidi="ar-IQ"/>
              </w:rPr>
              <w:t>March / 2016</w:t>
            </w:r>
          </w:p>
          <w:p w:rsidR="00475AC4" w:rsidRDefault="00475AC4" w:rsidP="00475AC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834" w:type="dxa"/>
          </w:tcPr>
          <w:p w:rsidR="00475AC4" w:rsidRPr="00475AC4" w:rsidRDefault="00475AC4" w:rsidP="00475AC4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First National Conference on Quality Assurance in Higher Education</w:t>
            </w:r>
          </w:p>
          <w:p w:rsidR="00475AC4" w:rsidRDefault="00475AC4" w:rsidP="00475AC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:rsidR="00475AC4" w:rsidRDefault="00475AC4" w:rsidP="0044504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</w:t>
            </w:r>
          </w:p>
        </w:tc>
      </w:tr>
    </w:tbl>
    <w:p w:rsidR="00C54E84" w:rsidRDefault="00C54E84" w:rsidP="0044504C">
      <w:pPr>
        <w:spacing w:after="0" w:line="360" w:lineRule="auto"/>
        <w:ind w:left="360"/>
        <w:jc w:val="center"/>
        <w:rPr>
          <w:rFonts w:cs="Akhbar MT"/>
          <w:b/>
          <w:bCs/>
          <w:sz w:val="30"/>
          <w:szCs w:val="30"/>
        </w:rPr>
      </w:pPr>
    </w:p>
    <w:p w:rsidR="00FA1CD1" w:rsidRPr="00C54E84" w:rsidRDefault="00FA1CD1" w:rsidP="00C54E84">
      <w:pPr>
        <w:spacing w:after="0" w:line="360" w:lineRule="auto"/>
        <w:ind w:left="360"/>
        <w:rPr>
          <w:rFonts w:cs="Akhbar MT"/>
          <w:b/>
          <w:bCs/>
          <w:sz w:val="30"/>
          <w:szCs w:val="30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C35E99" w:rsidRPr="00805197" w:rsidTr="00026657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C35E99" w:rsidRPr="00805197" w:rsidTr="004F16BA">
        <w:trPr>
          <w:trHeight w:hRule="exact" w:val="901"/>
        </w:trPr>
        <w:tc>
          <w:tcPr>
            <w:tcW w:w="4482" w:type="dxa"/>
          </w:tcPr>
          <w:p w:rsidR="00475AC4" w:rsidRPr="00475AC4" w:rsidRDefault="00475AC4" w:rsidP="00475AC4">
            <w:pPr>
              <w:rPr>
                <w:sz w:val="28"/>
                <w:szCs w:val="28"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 xml:space="preserve">1 - </w:t>
            </w:r>
            <w:r w:rsidRPr="00475AC4">
              <w:rPr>
                <w:sz w:val="28"/>
                <w:szCs w:val="28"/>
                <w:lang w:bidi="ar-IQ"/>
              </w:rPr>
              <w:t>Department of the Library of the Department of Geography and inventory of books, printing and organization in 2015/2016</w:t>
            </w:r>
          </w:p>
          <w:p w:rsidR="00C35E99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4165" w:type="dxa"/>
          </w:tcPr>
          <w:p w:rsidR="00C35E99" w:rsidRDefault="00C54E84" w:rsidP="003F084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 منتدى السلام الدولي للثقافة والعلوم </w:t>
            </w:r>
            <w:r w:rsidR="003F084E">
              <w:rPr>
                <w:rFonts w:hint="cs"/>
                <w:sz w:val="28"/>
                <w:szCs w:val="28"/>
                <w:rtl/>
                <w:lang w:bidi="ar-IQ"/>
              </w:rPr>
              <w:t>17/4/2016</w:t>
            </w:r>
          </w:p>
        </w:tc>
      </w:tr>
      <w:tr w:rsidR="00C35E99" w:rsidRPr="00805197" w:rsidTr="003F084E">
        <w:trPr>
          <w:trHeight w:hRule="exact" w:val="1603"/>
        </w:trPr>
        <w:tc>
          <w:tcPr>
            <w:tcW w:w="4482" w:type="dxa"/>
          </w:tcPr>
          <w:p w:rsidR="00C35E99" w:rsidRDefault="003F084E" w:rsidP="00C54E8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C54E84">
              <w:rPr>
                <w:rFonts w:hint="cs"/>
                <w:sz w:val="28"/>
                <w:szCs w:val="28"/>
                <w:rtl/>
                <w:lang w:bidi="ar-IQ"/>
              </w:rPr>
              <w:t xml:space="preserve">-ادارة مكتبة قسم الجغرافية </w:t>
            </w:r>
            <w:r w:rsidR="004F16BA">
              <w:rPr>
                <w:rFonts w:hint="cs"/>
                <w:sz w:val="28"/>
                <w:szCs w:val="28"/>
                <w:rtl/>
                <w:lang w:bidi="ar-IQ"/>
              </w:rPr>
              <w:t xml:space="preserve"> وجرد الكتب وتنظيمها وطباعتها  </w:t>
            </w:r>
            <w:r w:rsidR="00C54E84">
              <w:rPr>
                <w:rFonts w:hint="cs"/>
                <w:sz w:val="28"/>
                <w:szCs w:val="28"/>
                <w:rtl/>
                <w:lang w:bidi="ar-IQ"/>
              </w:rPr>
              <w:t>سنة 2015/2016</w:t>
            </w:r>
            <w:r w:rsidR="004F16BA">
              <w:rPr>
                <w:rFonts w:hint="cs"/>
                <w:sz w:val="28"/>
                <w:szCs w:val="28"/>
                <w:rtl/>
                <w:lang w:bidi="ar-IQ"/>
              </w:rPr>
              <w:t xml:space="preserve"> / ورفد مكتبة قسم الجغرافية بالكتب العلمية والاطاريح المجلدة </w:t>
            </w:r>
          </w:p>
        </w:tc>
        <w:tc>
          <w:tcPr>
            <w:tcW w:w="4165" w:type="dxa"/>
          </w:tcPr>
          <w:p w:rsidR="00C35E99" w:rsidRDefault="003F084E" w:rsidP="003F084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اللجنة التحضيرية المؤتمر الدولي الثالث/ في رحاب الامام الحسين ع / منتدى السلام الدولي للثقافة والعلوم 29/تشرين الاول/2010</w:t>
            </w:r>
          </w:p>
        </w:tc>
      </w:tr>
      <w:tr w:rsidR="00C35E99" w:rsidRPr="00805197" w:rsidTr="00C55C26">
        <w:trPr>
          <w:trHeight w:hRule="exact" w:val="725"/>
        </w:trPr>
        <w:tc>
          <w:tcPr>
            <w:tcW w:w="4482" w:type="dxa"/>
          </w:tcPr>
          <w:p w:rsidR="00C35E99" w:rsidRDefault="004F16BA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 حضور السمنرات التي تقام في القسم / الاشراف على بحوث الطلبة</w:t>
            </w:r>
          </w:p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35E99" w:rsidRDefault="00C35E99" w:rsidP="00C35E99">
      <w:pPr>
        <w:rPr>
          <w:rFonts w:cs="Akhbar MT"/>
          <w:b/>
          <w:bCs/>
          <w:sz w:val="32"/>
          <w:szCs w:val="32"/>
        </w:rPr>
      </w:pPr>
    </w:p>
    <w:p w:rsidR="00475AC4" w:rsidRPr="00475AC4" w:rsidRDefault="00475AC4" w:rsidP="00475AC4">
      <w:pPr>
        <w:bidi w:val="0"/>
        <w:rPr>
          <w:rFonts w:cs="Akhbar MT"/>
          <w:b/>
          <w:bCs/>
          <w:sz w:val="32"/>
          <w:szCs w:val="32"/>
        </w:rPr>
      </w:pPr>
      <w:r w:rsidRPr="00475AC4">
        <w:rPr>
          <w:rFonts w:cs="Akhbar MT"/>
          <w:b/>
          <w:bCs/>
          <w:sz w:val="32"/>
          <w:szCs w:val="32"/>
        </w:rPr>
        <w:t>Seventh: Other scientific activities. The Soul</w:t>
      </w:r>
    </w:p>
    <w:p w:rsidR="00475AC4" w:rsidRDefault="00475AC4" w:rsidP="00475AC4">
      <w:pPr>
        <w:bidi w:val="0"/>
        <w:rPr>
          <w:rFonts w:cs="Akhbar MT"/>
          <w:b/>
          <w:bCs/>
          <w:sz w:val="32"/>
          <w:szCs w:val="32"/>
        </w:rPr>
      </w:pPr>
      <w:r w:rsidRPr="00475AC4">
        <w:rPr>
          <w:rFonts w:cs="Akhbar MT"/>
          <w:b/>
          <w:bCs/>
          <w:sz w:val="32"/>
          <w:szCs w:val="32"/>
        </w:rPr>
        <w:t> 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475AC4" w:rsidRPr="00805197" w:rsidTr="00475AC4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475AC4" w:rsidRPr="00475AC4" w:rsidRDefault="00475AC4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Outside the college</w:t>
            </w:r>
          </w:p>
          <w:p w:rsidR="00475AC4" w:rsidRPr="00031BD8" w:rsidRDefault="00475AC4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4165" w:type="dxa"/>
            <w:shd w:val="clear" w:color="auto" w:fill="EEECE1"/>
          </w:tcPr>
          <w:p w:rsidR="00475AC4" w:rsidRPr="00031BD8" w:rsidRDefault="00475AC4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Inside the college</w:t>
            </w:r>
          </w:p>
        </w:tc>
      </w:tr>
      <w:tr w:rsidR="00475AC4" w:rsidRPr="00805197" w:rsidTr="00475AC4">
        <w:trPr>
          <w:trHeight w:hRule="exact" w:val="1259"/>
        </w:trPr>
        <w:tc>
          <w:tcPr>
            <w:tcW w:w="4482" w:type="dxa"/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Member of the International Peace and Culture Forum 17/4/2016</w:t>
            </w:r>
          </w:p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4165" w:type="dxa"/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>1-</w:t>
            </w: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475AC4">
              <w:rPr>
                <w:sz w:val="28"/>
                <w:szCs w:val="28"/>
                <w:lang w:bidi="ar-IQ"/>
              </w:rPr>
              <w:t>Department of the Library of the Department of Geography and inventory of books, printing and organization in 2015/2016</w:t>
            </w:r>
          </w:p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475AC4" w:rsidRPr="00805197" w:rsidTr="00475AC4">
        <w:trPr>
          <w:trHeight w:hRule="exact" w:val="1603"/>
        </w:trPr>
        <w:tc>
          <w:tcPr>
            <w:tcW w:w="4482" w:type="dxa"/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Member of the Preparatory Committee of the Third International Conference / in the Rehab of Imam Hussein p / International Peace Forum for Culture and Science 29 / October / 2010</w:t>
            </w:r>
          </w:p>
          <w:p w:rsidR="00475AC4" w:rsidRDefault="00475AC4" w:rsidP="00475AC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4165" w:type="dxa"/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 xml:space="preserve">2- </w:t>
            </w:r>
            <w:r w:rsidRPr="00475AC4">
              <w:rPr>
                <w:sz w:val="28"/>
                <w:szCs w:val="28"/>
                <w:lang w:bidi="ar-IQ"/>
              </w:rPr>
              <w:t>Department of Geography Department Library and inventory of books, organization and printing in 2015/2016 / Supplying the Department of Geography Library scientific books and theses</w:t>
            </w:r>
          </w:p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475AC4" w:rsidRPr="00805197" w:rsidTr="00475AC4">
        <w:trPr>
          <w:trHeight w:hRule="exact" w:val="725"/>
        </w:trPr>
        <w:tc>
          <w:tcPr>
            <w:tcW w:w="4482" w:type="dxa"/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 xml:space="preserve">3- </w:t>
            </w:r>
            <w:r w:rsidRPr="00475AC4">
              <w:rPr>
                <w:sz w:val="28"/>
                <w:szCs w:val="28"/>
                <w:lang w:bidi="ar-IQ"/>
              </w:rPr>
              <w:t>Attend seminars held in the department / supervision of student research</w:t>
            </w:r>
          </w:p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</w:tr>
    </w:tbl>
    <w:p w:rsidR="00C35E99" w:rsidRPr="00525165" w:rsidRDefault="00C35E99" w:rsidP="00C35E99">
      <w:pPr>
        <w:numPr>
          <w:ilvl w:val="0"/>
          <w:numId w:val="2"/>
        </w:numPr>
        <w:tabs>
          <w:tab w:val="right" w:pos="720"/>
        </w:tabs>
        <w:spacing w:after="0" w:line="480" w:lineRule="auto"/>
        <w:rPr>
          <w:rFonts w:cs="Akhbar MT"/>
          <w:b/>
          <w:bCs/>
          <w:sz w:val="28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lastRenderedPageBreak/>
        <w:t xml:space="preserve">ثامنا: </w:t>
      </w:r>
      <w:r w:rsidRPr="00525165">
        <w:rPr>
          <w:rFonts w:cs="Akhbar MT"/>
          <w:b/>
          <w:bCs/>
          <w:sz w:val="28"/>
          <w:szCs w:val="30"/>
          <w:rtl/>
        </w:rPr>
        <w:t xml:space="preserve">المشروعات البحثية فى مجال التخصص لخدمة البيئة والمجتمع </w:t>
      </w:r>
      <w:r w:rsidRPr="00525165">
        <w:rPr>
          <w:rFonts w:cs="Akhbar MT" w:hint="cs"/>
          <w:b/>
          <w:bCs/>
          <w:sz w:val="28"/>
          <w:szCs w:val="30"/>
          <w:rtl/>
        </w:rPr>
        <w:t>أو تطوير التعليما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928"/>
        <w:gridCol w:w="2284"/>
        <w:gridCol w:w="2974"/>
      </w:tblGrid>
      <w:tr w:rsidR="00C35E99" w:rsidTr="00FA1CD1">
        <w:trPr>
          <w:trHeight w:hRule="exact" w:val="576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35E99" w:rsidTr="00FA1CD1">
        <w:trPr>
          <w:trHeight w:hRule="exact" w:val="147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9A781B" w:rsidP="009A781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تطلبات المناخية والمائية (الاستهلاك المائي) الملائمة لزراعة محصول الطماطم والباميا والفلفل للموسم الصيفي في محافظة كربلا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9A781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الجمعية الجغرافية العراقية</w:t>
            </w:r>
            <w:r w:rsidR="00CE4F27">
              <w:rPr>
                <w:rFonts w:hint="cs"/>
                <w:sz w:val="32"/>
                <w:szCs w:val="32"/>
                <w:rtl/>
                <w:lang w:bidi="ar-IQ"/>
              </w:rPr>
              <w:t xml:space="preserve"> / جامعة بغداد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9A781B" w:rsidP="009A781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لد1/العدد59/</w:t>
            </w:r>
            <w:r w:rsidR="001C6AE3">
              <w:rPr>
                <w:rFonts w:hint="cs"/>
                <w:sz w:val="32"/>
                <w:szCs w:val="32"/>
                <w:rtl/>
                <w:lang w:bidi="ar-IQ"/>
              </w:rPr>
              <w:t>سن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C35E99" w:rsidTr="00FA1CD1">
        <w:trPr>
          <w:trHeight w:hRule="exact" w:val="118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BE1D00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بيق بعض قرائن العنصر المناخي الواحد على مناطق العراق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BE1D0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الاستاذ</w:t>
            </w:r>
            <w:r w:rsidR="00CE4F27">
              <w:rPr>
                <w:rFonts w:hint="cs"/>
                <w:sz w:val="32"/>
                <w:szCs w:val="32"/>
                <w:rtl/>
                <w:lang w:bidi="ar-IQ"/>
              </w:rPr>
              <w:t>/جامعة بغداد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BE1D0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دد 211 لسنة 2014</w:t>
            </w:r>
          </w:p>
        </w:tc>
      </w:tr>
      <w:tr w:rsidR="00C35E99" w:rsidTr="00FA1CD1">
        <w:trPr>
          <w:trHeight w:hRule="exact" w:val="156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AC3E86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حد من الفقر في العراق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AC3E86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ؤتمر العلمي الاول للبحوث والدراسات في وزارة العمل والشؤون الاجتماعية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731BCB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شاركة في مؤتمر </w:t>
            </w:r>
          </w:p>
        </w:tc>
      </w:tr>
      <w:tr w:rsidR="00C35E99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475AC4" w:rsidRDefault="00475AC4" w:rsidP="00475AC4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  <w:r w:rsidRPr="00475AC4">
        <w:rPr>
          <w:rFonts w:cs="Akhbar MT"/>
          <w:b/>
          <w:bCs/>
          <w:sz w:val="32"/>
          <w:szCs w:val="32"/>
        </w:rPr>
        <w:t>Eighth: Research projects in the field of specialization to serve the environment and society or the development of education.</w:t>
      </w:r>
    </w:p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999"/>
        <w:gridCol w:w="3949"/>
        <w:gridCol w:w="815"/>
      </w:tblGrid>
      <w:tr w:rsidR="00475AC4" w:rsidTr="00475AC4">
        <w:trPr>
          <w:trHeight w:hRule="exact" w:val="576"/>
        </w:trPr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475AC4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Place of publication</w:t>
            </w:r>
          </w:p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Search Name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475AC4" w:rsidTr="00475AC4">
        <w:trPr>
          <w:trHeight w:hRule="exact" w:val="2583"/>
        </w:trPr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Pr="00475AC4" w:rsidRDefault="00475AC4" w:rsidP="00475AC4">
            <w:pPr>
              <w:tabs>
                <w:tab w:val="right" w:pos="720"/>
              </w:tabs>
              <w:spacing w:line="240" w:lineRule="auto"/>
              <w:jc w:val="center"/>
              <w:rPr>
                <w:rFonts w:cs="Akhbar MT"/>
                <w:sz w:val="28"/>
                <w:szCs w:val="28"/>
              </w:rPr>
            </w:pPr>
            <w:r w:rsidRPr="00475AC4">
              <w:rPr>
                <w:rFonts w:cs="Akhbar MT"/>
                <w:sz w:val="28"/>
                <w:szCs w:val="28"/>
              </w:rPr>
              <w:t>Volume 1 / Issue 59 / year 2010</w:t>
            </w:r>
          </w:p>
          <w:p w:rsidR="00475AC4" w:rsidRPr="00031BD8" w:rsidRDefault="00475AC4" w:rsidP="00475AC4">
            <w:pPr>
              <w:tabs>
                <w:tab w:val="right" w:pos="720"/>
              </w:tabs>
              <w:spacing w:after="0"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2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bidi w:val="0"/>
              <w:spacing w:after="0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Journal of the Iraqi Geographical Society / University of Baghdad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bidi w:val="0"/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  <w:r w:rsidRPr="00475AC4">
              <w:rPr>
                <w:sz w:val="32"/>
                <w:szCs w:val="32"/>
                <w:lang w:bidi="ar-IQ"/>
              </w:rPr>
              <w:t>Suitable Climatic and Water Requirements (Water Consumption) for Growing Tomato, Okra and Pepper for the Summer Season in Karbala Governorate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475AC4" w:rsidTr="00475AC4">
        <w:trPr>
          <w:trHeight w:hRule="exact" w:val="1557"/>
        </w:trPr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Pr="00475AC4" w:rsidRDefault="00475AC4" w:rsidP="00475AC4">
            <w:pPr>
              <w:tabs>
                <w:tab w:val="right" w:pos="720"/>
              </w:tabs>
              <w:spacing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475AC4">
              <w:rPr>
                <w:rFonts w:cs="Akhbar MT"/>
                <w:sz w:val="32"/>
                <w:szCs w:val="32"/>
                <w:rtl/>
              </w:rPr>
              <w:lastRenderedPageBreak/>
              <w:t>العدد 211 لسنة 2014‏</w:t>
            </w:r>
          </w:p>
        </w:tc>
        <w:tc>
          <w:tcPr>
            <w:tcW w:w="2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Journal of </w:t>
            </w:r>
            <w:proofErr w:type="spellStart"/>
            <w:r>
              <w:rPr>
                <w:sz w:val="28"/>
                <w:szCs w:val="28"/>
                <w:lang w:bidi="ar-IQ"/>
              </w:rPr>
              <w:t>Alustath</w:t>
            </w:r>
            <w:proofErr w:type="spellEnd"/>
            <w:r w:rsidRPr="00475AC4">
              <w:rPr>
                <w:sz w:val="28"/>
                <w:szCs w:val="28"/>
                <w:lang w:bidi="ar-IQ"/>
              </w:rPr>
              <w:t xml:space="preserve"> / University of Baghdad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bidi w:val="0"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 w:rsidRPr="00475AC4">
              <w:rPr>
                <w:sz w:val="32"/>
                <w:szCs w:val="32"/>
                <w:lang w:bidi="ar-IQ"/>
              </w:rPr>
              <w:t>The application of some clues to one element of climate on the regions of Iraq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</w:tr>
      <w:tr w:rsidR="00475AC4" w:rsidTr="00475AC4">
        <w:trPr>
          <w:trHeight w:hRule="exact" w:val="1560"/>
        </w:trPr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Pr="00475AC4" w:rsidRDefault="00475AC4" w:rsidP="00475AC4">
            <w:pPr>
              <w:tabs>
                <w:tab w:val="right" w:pos="720"/>
              </w:tabs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475AC4">
              <w:rPr>
                <w:rFonts w:cs="Akhbar MT"/>
                <w:sz w:val="32"/>
                <w:szCs w:val="32"/>
              </w:rPr>
              <w:t>Participation in a conference</w:t>
            </w:r>
          </w:p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2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The first scientific conference for research and studies in the Ministry of Labor and Social Affairs</w:t>
            </w:r>
          </w:p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Pr="00475AC4" w:rsidRDefault="00475AC4" w:rsidP="00475AC4">
            <w:pPr>
              <w:bidi w:val="0"/>
              <w:rPr>
                <w:sz w:val="28"/>
                <w:szCs w:val="28"/>
                <w:lang w:bidi="ar-IQ"/>
              </w:rPr>
            </w:pPr>
            <w:r w:rsidRPr="00475AC4">
              <w:rPr>
                <w:sz w:val="28"/>
                <w:szCs w:val="28"/>
                <w:lang w:bidi="ar-IQ"/>
              </w:rPr>
              <w:t>Poverty Alleviation in Iraq</w:t>
            </w:r>
          </w:p>
          <w:p w:rsidR="00475AC4" w:rsidRDefault="00475AC4" w:rsidP="00475AC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475AC4">
              <w:rPr>
                <w:rFonts w:cs="Arial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475AC4" w:rsidTr="00475AC4">
        <w:trPr>
          <w:trHeight w:hRule="exact" w:val="1132"/>
        </w:trPr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AC4" w:rsidRDefault="00475AC4" w:rsidP="00475A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</w:tbl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</w:p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</w:p>
    <w:p w:rsidR="00C35E99" w:rsidRDefault="00C35E99" w:rsidP="00475AC4">
      <w:pPr>
        <w:numPr>
          <w:ilvl w:val="0"/>
          <w:numId w:val="1"/>
        </w:numPr>
        <w:spacing w:after="0" w:line="24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C35E99" w:rsidRDefault="003F084E" w:rsidP="00475AC4">
      <w:pPr>
        <w:spacing w:line="240" w:lineRule="auto"/>
        <w:rPr>
          <w:rFonts w:cs="Akhbar MT"/>
          <w:b/>
          <w:bCs/>
          <w:sz w:val="30"/>
          <w:szCs w:val="30"/>
        </w:rPr>
      </w:pPr>
      <w:r w:rsidRPr="00FA1CD1">
        <w:rPr>
          <w:rFonts w:cs="Akhbar MT" w:hint="cs"/>
          <w:b/>
          <w:bCs/>
          <w:sz w:val="30"/>
          <w:szCs w:val="30"/>
          <w:rtl/>
        </w:rPr>
        <w:t xml:space="preserve">عضو منتدى السلام الدولي </w:t>
      </w:r>
      <w:r w:rsidR="00C35E99" w:rsidRPr="00FA1CD1">
        <w:rPr>
          <w:rFonts w:cs="Akhbar MT" w:hint="cs"/>
          <w:b/>
          <w:bCs/>
          <w:sz w:val="30"/>
          <w:szCs w:val="30"/>
          <w:rtl/>
        </w:rPr>
        <w:t xml:space="preserve"> </w:t>
      </w:r>
      <w:r w:rsidRPr="00FA1CD1">
        <w:rPr>
          <w:rFonts w:cs="Akhbar MT" w:hint="cs"/>
          <w:b/>
          <w:bCs/>
          <w:sz w:val="30"/>
          <w:szCs w:val="30"/>
          <w:rtl/>
        </w:rPr>
        <w:t xml:space="preserve">محلي </w:t>
      </w:r>
      <w:r w:rsidR="00C35E99" w:rsidRPr="00FA1CD1">
        <w:rPr>
          <w:rFonts w:cs="Akhbar MT" w:hint="cs"/>
          <w:b/>
          <w:bCs/>
          <w:sz w:val="30"/>
          <w:szCs w:val="30"/>
          <w:rtl/>
        </w:rPr>
        <w:t xml:space="preserve">    </w:t>
      </w:r>
      <w:r w:rsidR="00AF542E" w:rsidRPr="00FA1CD1">
        <w:rPr>
          <w:rFonts w:cs="Akhbar MT" w:hint="cs"/>
          <w:b/>
          <w:bCs/>
          <w:sz w:val="30"/>
          <w:szCs w:val="30"/>
          <w:rtl/>
        </w:rPr>
        <w:t xml:space="preserve">   </w:t>
      </w:r>
    </w:p>
    <w:p w:rsidR="00475AC4" w:rsidRDefault="00475AC4" w:rsidP="00475AC4">
      <w:pPr>
        <w:bidi w:val="0"/>
        <w:rPr>
          <w:rFonts w:cs="Akhbar MT"/>
          <w:b/>
          <w:bCs/>
          <w:sz w:val="30"/>
          <w:szCs w:val="30"/>
        </w:rPr>
      </w:pPr>
      <w:r w:rsidRPr="00475AC4">
        <w:rPr>
          <w:rFonts w:cs="Akhbar MT"/>
          <w:b/>
          <w:bCs/>
          <w:sz w:val="30"/>
          <w:szCs w:val="30"/>
        </w:rPr>
        <w:t>Ninth: Membership of local and international scientific bodies.</w:t>
      </w:r>
    </w:p>
    <w:p w:rsidR="00475AC4" w:rsidRPr="00475AC4" w:rsidRDefault="00475AC4" w:rsidP="00475AC4">
      <w:pPr>
        <w:bidi w:val="0"/>
        <w:rPr>
          <w:rFonts w:cs="Akhbar MT"/>
          <w:b/>
          <w:bCs/>
          <w:sz w:val="30"/>
          <w:szCs w:val="30"/>
        </w:rPr>
      </w:pPr>
      <w:r w:rsidRPr="00475AC4">
        <w:rPr>
          <w:rFonts w:cs="Akhbar MT"/>
          <w:b/>
          <w:bCs/>
          <w:sz w:val="30"/>
          <w:szCs w:val="30"/>
        </w:rPr>
        <w:t>Local Peace Forum member</w:t>
      </w:r>
    </w:p>
    <w:p w:rsidR="00475AC4" w:rsidRPr="00FA1CD1" w:rsidRDefault="00475AC4" w:rsidP="0016026B">
      <w:pPr>
        <w:bidi w:val="0"/>
        <w:rPr>
          <w:rFonts w:cs="Akhbar MT"/>
          <w:b/>
          <w:bCs/>
          <w:sz w:val="30"/>
          <w:szCs w:val="30"/>
        </w:rPr>
      </w:pPr>
      <w:r w:rsidRPr="00475AC4">
        <w:rPr>
          <w:rFonts w:cs="Akhbar MT"/>
          <w:b/>
          <w:bCs/>
          <w:sz w:val="30"/>
          <w:szCs w:val="30"/>
        </w:rPr>
        <w:t> </w:t>
      </w:r>
    </w:p>
    <w:p w:rsidR="00C35E99" w:rsidRPr="000079B7" w:rsidRDefault="00C35E99" w:rsidP="00C35E99">
      <w:pPr>
        <w:numPr>
          <w:ilvl w:val="0"/>
          <w:numId w:val="1"/>
        </w:numPr>
        <w:shd w:val="clear" w:color="auto" w:fill="FFFFFF"/>
        <w:spacing w:after="0" w:line="480" w:lineRule="auto"/>
        <w:rPr>
          <w:rFonts w:cs="Akhbar MT"/>
          <w:b/>
          <w:bCs/>
          <w:sz w:val="32"/>
          <w:szCs w:val="32"/>
        </w:rPr>
      </w:pPr>
      <w:r w:rsidRPr="000079B7">
        <w:rPr>
          <w:rFonts w:cs="Akhbar MT" w:hint="cs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10348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3"/>
        <w:gridCol w:w="1560"/>
        <w:gridCol w:w="3969"/>
      </w:tblGrid>
      <w:tr w:rsidR="00C35E99" w:rsidRPr="00DD394D" w:rsidTr="00FA1CD1">
        <w:trPr>
          <w:trHeight w:hRule="exact" w:val="714"/>
        </w:trPr>
        <w:tc>
          <w:tcPr>
            <w:tcW w:w="566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53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1560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3969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FA1CD1" w:rsidRPr="00DD394D" w:rsidTr="00FA1CD1">
        <w:trPr>
          <w:trHeight w:hRule="exact" w:val="1823"/>
        </w:trPr>
        <w:tc>
          <w:tcPr>
            <w:tcW w:w="566" w:type="dxa"/>
          </w:tcPr>
          <w:p w:rsidR="00FA1CD1" w:rsidRPr="00DD394D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تاب شكر وتقدير</w:t>
            </w:r>
          </w:p>
        </w:tc>
        <w:tc>
          <w:tcPr>
            <w:tcW w:w="1560" w:type="dxa"/>
          </w:tcPr>
          <w:p w:rsidR="00FA1CD1" w:rsidRDefault="00FA1CD1" w:rsidP="006608E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/4/20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اون العميد للشؤون العلمية 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راسات العليا 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كتبة الدراسات العليا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FA1CD1" w:rsidRPr="00DD394D" w:rsidTr="00FA1CD1">
        <w:trPr>
          <w:trHeight w:hRule="exact" w:val="2416"/>
        </w:trPr>
        <w:tc>
          <w:tcPr>
            <w:tcW w:w="566" w:type="dxa"/>
          </w:tcPr>
          <w:p w:rsidR="00FA1CD1" w:rsidRPr="00DD394D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4253" w:type="dxa"/>
          </w:tcPr>
          <w:p w:rsidR="00FA1CD1" w:rsidRDefault="00FA1CD1" w:rsidP="004C493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/دورة حاسبات  الاساسية /تقدير جيد جدا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/8/2014-4/10/20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عمل والشؤون الاجتماعية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ئرة التدريب المهني/قسم شؤون المتدربين 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/ مركز الوزيرية للتدريب المهني</w:t>
            </w:r>
          </w:p>
        </w:tc>
      </w:tr>
      <w:tr w:rsidR="00FA1CD1" w:rsidRPr="00DD394D" w:rsidTr="00FA1CD1">
        <w:trPr>
          <w:trHeight w:hRule="exact" w:val="706"/>
        </w:trPr>
        <w:tc>
          <w:tcPr>
            <w:tcW w:w="566" w:type="dxa"/>
          </w:tcPr>
          <w:p w:rsidR="00FA1CD1" w:rsidRPr="00DD394D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دة تقديرية/ مشاركة دعم الحشد الشعبي 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/12/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يد كلية التربية الاساسية</w:t>
            </w:r>
          </w:p>
        </w:tc>
      </w:tr>
      <w:tr w:rsidR="00FA1CD1" w:rsidRPr="00DD394D" w:rsidTr="00FA1CD1">
        <w:trPr>
          <w:trHeight w:hRule="exact" w:val="2262"/>
        </w:trPr>
        <w:tc>
          <w:tcPr>
            <w:tcW w:w="566" w:type="dxa"/>
          </w:tcPr>
          <w:p w:rsidR="00FA1CD1" w:rsidRPr="00DD394D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FA1CD1" w:rsidRDefault="00FA1CD1" w:rsidP="000B475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ة في دورة / وحدة طرائق التدريس</w:t>
            </w:r>
          </w:p>
          <w:p w:rsidR="00FA1CD1" w:rsidRDefault="00FA1CD1" w:rsidP="000B475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قييم مشاركة في دورة /وحدة طرائق التدريس </w:t>
            </w:r>
          </w:p>
          <w:p w:rsidR="00FA1CD1" w:rsidRDefault="00FA1CD1" w:rsidP="000B475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تياز</w:t>
            </w:r>
          </w:p>
          <w:p w:rsidR="00FA1CD1" w:rsidRDefault="00FA1CD1" w:rsidP="000B475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اهلية / وحدة طرائق التدريس</w:t>
            </w:r>
          </w:p>
          <w:p w:rsidR="00FA1CD1" w:rsidRDefault="00FA1CD1" w:rsidP="000B475B">
            <w:pPr>
              <w:rPr>
                <w:sz w:val="28"/>
                <w:szCs w:val="28"/>
                <w:rtl/>
                <w:lang w:bidi="ar-IQ"/>
              </w:rPr>
            </w:pP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/11/2015 -22/11/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امعة المستنصرية /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/</w:t>
            </w:r>
          </w:p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كتب العميد </w:t>
            </w:r>
          </w:p>
        </w:tc>
      </w:tr>
      <w:tr w:rsidR="00FA1CD1" w:rsidRPr="00DD394D" w:rsidTr="00FA1CD1">
        <w:trPr>
          <w:trHeight w:hRule="exact" w:val="727"/>
        </w:trPr>
        <w:tc>
          <w:tcPr>
            <w:tcW w:w="566" w:type="dxa"/>
          </w:tcPr>
          <w:p w:rsidR="00FA1CD1" w:rsidRPr="00DD394D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دة شكر وتقدير/ احتفالية اليوم العالمي للمراة 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/3/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تدى السلام الدولي للثقافة والعلوم</w:t>
            </w:r>
          </w:p>
        </w:tc>
      </w:tr>
      <w:tr w:rsidR="00FA1CD1" w:rsidRPr="00DD394D" w:rsidTr="00FA1CD1">
        <w:trPr>
          <w:trHeight w:hRule="exact" w:val="1578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مشاركة في دورة / رسم وتحليل خرائط الطقس السطحية وتفسيرها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20/4/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علوم/ قسم علوم الجو /المكتب الاستشاري للخدمات والاستشارات العلمية / الجامعة المستنصرية </w:t>
            </w:r>
          </w:p>
        </w:tc>
      </w:tr>
      <w:tr w:rsidR="00FA1CD1" w:rsidRPr="00DD394D" w:rsidTr="00FA1CD1">
        <w:trPr>
          <w:trHeight w:hRule="exact" w:val="727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مشاركة /المؤتمر الدولي الثاني/دور القران الكريم في التنمية البشرية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-29 /ايلول/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تدى السلام الدولي للثقافة والعلوم</w:t>
            </w:r>
          </w:p>
        </w:tc>
      </w:tr>
      <w:tr w:rsidR="00FA1CD1" w:rsidRPr="00DD394D" w:rsidTr="00FA1CD1">
        <w:trPr>
          <w:trHeight w:hRule="exact" w:val="727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مشاركة/المؤتمر الدولي الثالث/ في رحاب الامام الحسين عليه السلام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/تشرين الاول/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تدى السلام الدولي للثقافة والعلوم</w:t>
            </w:r>
          </w:p>
        </w:tc>
      </w:tr>
      <w:tr w:rsidR="00FA1CD1" w:rsidRPr="00DD394D" w:rsidTr="00FA1CD1">
        <w:trPr>
          <w:trHeight w:hRule="exact" w:val="1155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مشاركة/المؤتمر العلمي الاول/العلم في خدمة المجتمع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  <w:r w:rsidRPr="00DE7281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/9 / </w:t>
            </w:r>
            <w:r w:rsidRPr="00DE7281">
              <w:rPr>
                <w:rFonts w:hint="cs"/>
                <w:i/>
                <w:iCs/>
                <w:sz w:val="28"/>
                <w:szCs w:val="28"/>
                <w:rtl/>
                <w:lang w:bidi="ar-IQ"/>
              </w:rPr>
              <w:t>2016 لغاية 1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0 / 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ارة العمل والشؤون الاجتماعية / المركزالوطني للبحوث والدراسات </w:t>
            </w:r>
          </w:p>
        </w:tc>
      </w:tr>
      <w:tr w:rsidR="00FA1CD1" w:rsidRPr="00DD394D" w:rsidTr="00FA1CD1">
        <w:trPr>
          <w:trHeight w:hRule="exact" w:val="727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شكر وتقدير/ المؤتمر العلمي الاول /العلم في خدمة المجتمع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  <w:r w:rsidRPr="00DE7281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/9 / </w:t>
            </w:r>
            <w:r w:rsidRPr="00DE7281">
              <w:rPr>
                <w:rFonts w:hint="cs"/>
                <w:i/>
                <w:iCs/>
                <w:sz w:val="28"/>
                <w:szCs w:val="28"/>
                <w:rtl/>
                <w:lang w:bidi="ar-IQ"/>
              </w:rPr>
              <w:t>2016 لغاية 1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0 / 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عمل والشؤون الاجتماعية / المركزالوطني للبحوث والدراسات</w:t>
            </w:r>
          </w:p>
        </w:tc>
      </w:tr>
      <w:tr w:rsidR="00FA1CD1" w:rsidRPr="00DD394D" w:rsidTr="00FA1CD1">
        <w:trPr>
          <w:trHeight w:hRule="exact" w:val="525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53" w:type="dxa"/>
          </w:tcPr>
          <w:p w:rsidR="00FA1CD1" w:rsidRDefault="00FA1CD1" w:rsidP="002228A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اصلة على شهادة  </w:t>
            </w:r>
            <w:r>
              <w:rPr>
                <w:sz w:val="28"/>
                <w:szCs w:val="28"/>
                <w:lang w:bidi="ar-IQ"/>
              </w:rPr>
              <w:t>TOFEL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/12/20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امام الصادق</w:t>
            </w:r>
          </w:p>
        </w:tc>
      </w:tr>
      <w:tr w:rsidR="00FA1CD1" w:rsidRPr="00DD394D" w:rsidTr="00FA1CD1">
        <w:trPr>
          <w:trHeight w:hRule="exact" w:val="727"/>
        </w:trPr>
        <w:tc>
          <w:tcPr>
            <w:tcW w:w="566" w:type="dxa"/>
          </w:tcPr>
          <w:p w:rsidR="00FA1CD1" w:rsidRDefault="00FA1CD1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53" w:type="dxa"/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اصلة على شهادة  </w:t>
            </w:r>
            <w:r>
              <w:rPr>
                <w:sz w:val="28"/>
                <w:szCs w:val="28"/>
                <w:lang w:bidi="ar-IQ"/>
              </w:rPr>
              <w:t>IC3</w:t>
            </w:r>
          </w:p>
        </w:tc>
        <w:tc>
          <w:tcPr>
            <w:tcW w:w="1560" w:type="dxa"/>
          </w:tcPr>
          <w:p w:rsidR="00FA1CD1" w:rsidRDefault="00FA1CD1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/12/2010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1CD1" w:rsidRDefault="00FA1CD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C55C26" w:rsidRDefault="00C55C26" w:rsidP="00C55C26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16026B" w:rsidRPr="0016026B" w:rsidRDefault="0016026B" w:rsidP="0016026B">
      <w:pPr>
        <w:bidi w:val="0"/>
        <w:spacing w:after="0" w:line="480" w:lineRule="auto"/>
        <w:rPr>
          <w:rFonts w:cs="Akhbar MT"/>
          <w:b/>
          <w:bCs/>
          <w:sz w:val="32"/>
          <w:szCs w:val="32"/>
        </w:rPr>
      </w:pPr>
      <w:r w:rsidRPr="0016026B">
        <w:rPr>
          <w:rFonts w:cs="Akhbar MT"/>
          <w:b/>
          <w:bCs/>
          <w:sz w:val="32"/>
          <w:szCs w:val="32"/>
        </w:rPr>
        <w:lastRenderedPageBreak/>
        <w:t>Tenth: Books of thanks, awards and certificates of appreciation</w:t>
      </w:r>
    </w:p>
    <w:tbl>
      <w:tblPr>
        <w:bidiVisual/>
        <w:tblW w:w="10348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3544"/>
        <w:gridCol w:w="708"/>
      </w:tblGrid>
      <w:tr w:rsidR="0016026B" w:rsidRPr="00DD394D" w:rsidTr="00C872BD">
        <w:trPr>
          <w:trHeight w:hRule="exact" w:val="1282"/>
        </w:trPr>
        <w:tc>
          <w:tcPr>
            <w:tcW w:w="4112" w:type="dxa"/>
            <w:shd w:val="clear" w:color="auto" w:fill="EEECE1"/>
          </w:tcPr>
          <w:p w:rsidR="0016026B" w:rsidRPr="00736E9C" w:rsidRDefault="0016026B" w:rsidP="00C872B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 Organization</w:t>
            </w:r>
          </w:p>
        </w:tc>
        <w:tc>
          <w:tcPr>
            <w:tcW w:w="1984" w:type="dxa"/>
            <w:shd w:val="clear" w:color="auto" w:fill="EEECE1"/>
          </w:tcPr>
          <w:p w:rsidR="0016026B" w:rsidRPr="00736E9C" w:rsidRDefault="0016026B" w:rsidP="00C872B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544" w:type="dxa"/>
            <w:shd w:val="clear" w:color="auto" w:fill="EEECE1"/>
          </w:tcPr>
          <w:p w:rsidR="0016026B" w:rsidRPr="0016026B" w:rsidRDefault="0016026B" w:rsidP="0016026B">
            <w:pPr>
              <w:shd w:val="clear" w:color="auto" w:fill="EEECE1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16026B">
              <w:rPr>
                <w:rFonts w:cs="Akhbar MT"/>
                <w:b/>
                <w:bCs/>
                <w:sz w:val="28"/>
                <w:szCs w:val="28"/>
              </w:rPr>
              <w:t>A letter of thanks, award or certificate of appreciatio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thanksTHaNGks</w:t>
            </w:r>
            <w:proofErr w:type="spellEnd"/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Translations of thank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NounFrequency</w:t>
            </w:r>
            <w:proofErr w:type="spellEnd"/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>شكر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thanks, gratitude, thanksgiving, thankfulness, acknowledgement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Examples of thank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Many thanks for the kind comments in the guestbook and also by email</w:t>
            </w: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>.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 xml:space="preserve">29 </w:t>
            </w:r>
            <w:r w:rsidRPr="0016026B">
              <w:rPr>
                <w:rFonts w:cs="Akhbar MT"/>
                <w:b/>
                <w:bCs/>
                <w:sz w:val="32"/>
                <w:szCs w:val="32"/>
              </w:rPr>
              <w:t>more example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Synonyms of thank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Nou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gratitudeappreciationacknowledgmentrecognitioncredit</w:t>
            </w:r>
            <w:proofErr w:type="spellEnd"/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Exclamatio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thank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youmany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thanksthank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very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muchthank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lotthank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you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kindlymuch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obligedmuch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appreciatedbles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youthank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a millio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See also</w:t>
            </w:r>
          </w:p>
          <w:p w:rsidR="0016026B" w:rsidRPr="00736E9C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thank</w:t>
            </w:r>
          </w:p>
        </w:tc>
        <w:tc>
          <w:tcPr>
            <w:tcW w:w="708" w:type="dxa"/>
            <w:shd w:val="clear" w:color="auto" w:fill="EEECE1"/>
          </w:tcPr>
          <w:p w:rsidR="0016026B" w:rsidRPr="00736E9C" w:rsidRDefault="0016026B" w:rsidP="00C872B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560C69" w:rsidRPr="00DD394D" w:rsidTr="00C872BD">
        <w:trPr>
          <w:trHeight w:hRule="exact" w:val="1413"/>
        </w:trPr>
        <w:tc>
          <w:tcPr>
            <w:tcW w:w="4112" w:type="dxa"/>
          </w:tcPr>
          <w:p w:rsidR="00560C69" w:rsidRPr="00CA29E6" w:rsidRDefault="00560C69" w:rsidP="00C872BD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CA29E6">
              <w:rPr>
                <w:rFonts w:cs="Akhbar MT"/>
                <w:sz w:val="32"/>
                <w:szCs w:val="32"/>
              </w:rPr>
              <w:t>Assistant Dean for Scientific Affairs</w:t>
            </w:r>
          </w:p>
          <w:p w:rsidR="00560C69" w:rsidRPr="00CA29E6" w:rsidRDefault="00560C69" w:rsidP="00C872BD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CA29E6">
              <w:rPr>
                <w:rFonts w:cs="Akhbar MT"/>
                <w:sz w:val="32"/>
                <w:szCs w:val="32"/>
              </w:rPr>
              <w:t>Graduate Studies</w:t>
            </w:r>
          </w:p>
          <w:p w:rsidR="00560C69" w:rsidRPr="00DD394D" w:rsidRDefault="00560C69" w:rsidP="00C872BD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CA29E6">
              <w:rPr>
                <w:rFonts w:cs="Akhbar MT"/>
                <w:sz w:val="32"/>
                <w:szCs w:val="32"/>
              </w:rPr>
              <w:t>Graduate Studies Library</w:t>
            </w:r>
          </w:p>
        </w:tc>
        <w:tc>
          <w:tcPr>
            <w:tcW w:w="1984" w:type="dxa"/>
          </w:tcPr>
          <w:p w:rsidR="00560C69" w:rsidRDefault="00560C69" w:rsidP="00CA29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/4/2014</w:t>
            </w:r>
          </w:p>
        </w:tc>
        <w:tc>
          <w:tcPr>
            <w:tcW w:w="3544" w:type="dxa"/>
          </w:tcPr>
          <w:p w:rsidR="00560C69" w:rsidRDefault="00560C69" w:rsidP="00FA5798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FA5798">
              <w:rPr>
                <w:sz w:val="28"/>
                <w:szCs w:val="28"/>
                <w:lang w:bidi="ar-IQ"/>
              </w:rPr>
              <w:t>A letter of thanks and apprecia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560C69" w:rsidRPr="00DD394D" w:rsidTr="00C872BD">
        <w:trPr>
          <w:trHeight w:hRule="exact" w:val="3121"/>
        </w:trPr>
        <w:tc>
          <w:tcPr>
            <w:tcW w:w="4112" w:type="dxa"/>
          </w:tcPr>
          <w:p w:rsidR="00560C69" w:rsidRPr="00560C69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560C69">
              <w:rPr>
                <w:rFonts w:cs="Akhbar MT"/>
                <w:sz w:val="32"/>
                <w:szCs w:val="32"/>
              </w:rPr>
              <w:t xml:space="preserve">The Ministry of </w:t>
            </w:r>
            <w:proofErr w:type="spellStart"/>
            <w:r w:rsidRPr="00560C69">
              <w:rPr>
                <w:rFonts w:cs="Akhbar MT"/>
                <w:sz w:val="32"/>
                <w:szCs w:val="32"/>
              </w:rPr>
              <w:t>Labour</w:t>
            </w:r>
            <w:proofErr w:type="spellEnd"/>
            <w:r w:rsidRPr="00560C69">
              <w:rPr>
                <w:rFonts w:cs="Akhbar MT"/>
                <w:sz w:val="32"/>
                <w:szCs w:val="32"/>
              </w:rPr>
              <w:t xml:space="preserve"> and Social Affairs</w:t>
            </w:r>
          </w:p>
          <w:p w:rsidR="00560C69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560C69">
              <w:rPr>
                <w:rFonts w:cs="Akhbar MT"/>
                <w:sz w:val="32"/>
                <w:szCs w:val="32"/>
              </w:rPr>
              <w:t>Vocational Training Department /</w:t>
            </w:r>
          </w:p>
          <w:p w:rsidR="00560C69" w:rsidRPr="00560C69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560C69">
              <w:rPr>
                <w:rFonts w:cs="Akhbar MT"/>
                <w:sz w:val="32"/>
                <w:szCs w:val="32"/>
              </w:rPr>
              <w:t xml:space="preserve"> Trainees Affairs Section</w:t>
            </w:r>
          </w:p>
          <w:p w:rsidR="00560C69" w:rsidRPr="00560C69" w:rsidRDefault="00560C69" w:rsidP="00CA29E6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/8/2014-4/10/2014</w:t>
            </w:r>
          </w:p>
        </w:tc>
        <w:tc>
          <w:tcPr>
            <w:tcW w:w="3544" w:type="dxa"/>
          </w:tcPr>
          <w:p w:rsidR="00560C69" w:rsidRDefault="00560C69" w:rsidP="00FA5798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FA5798">
              <w:rPr>
                <w:sz w:val="28"/>
                <w:szCs w:val="28"/>
                <w:lang w:bidi="ar-IQ"/>
              </w:rPr>
              <w:t>Certificate of Appreciation / Basic Computer Course / Very Good Apprecia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560C69" w:rsidRPr="00DD394D" w:rsidTr="00C872BD">
        <w:trPr>
          <w:trHeight w:hRule="exact" w:val="2681"/>
        </w:trPr>
        <w:tc>
          <w:tcPr>
            <w:tcW w:w="4112" w:type="dxa"/>
          </w:tcPr>
          <w:p w:rsidR="00560C69" w:rsidRPr="00DD394D" w:rsidRDefault="00560C69" w:rsidP="00560C69">
            <w:pPr>
              <w:spacing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60C69">
              <w:rPr>
                <w:rFonts w:cs="Akhbar MT"/>
                <w:sz w:val="32"/>
                <w:szCs w:val="32"/>
              </w:rPr>
              <w:t xml:space="preserve">Dean of the </w:t>
            </w:r>
            <w:r>
              <w:rPr>
                <w:rFonts w:cs="Akhbar MT"/>
                <w:sz w:val="32"/>
                <w:szCs w:val="32"/>
              </w:rPr>
              <w:t>College</w:t>
            </w:r>
            <w:r w:rsidRPr="00560C69">
              <w:rPr>
                <w:rFonts w:cs="Akhbar MT"/>
                <w:sz w:val="32"/>
                <w:szCs w:val="32"/>
              </w:rPr>
              <w:t xml:space="preserve"> of Basic Education</w:t>
            </w:r>
          </w:p>
        </w:tc>
        <w:tc>
          <w:tcPr>
            <w:tcW w:w="1984" w:type="dxa"/>
          </w:tcPr>
          <w:p w:rsidR="00560C69" w:rsidRDefault="00560C69" w:rsidP="00560C6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/12/2015</w:t>
            </w:r>
          </w:p>
        </w:tc>
        <w:tc>
          <w:tcPr>
            <w:tcW w:w="3544" w:type="dxa"/>
          </w:tcPr>
          <w:p w:rsidR="00560C69" w:rsidRDefault="00560C69" w:rsidP="00560C69">
            <w:pPr>
              <w:bidi w:val="0"/>
              <w:spacing w:line="240" w:lineRule="auto"/>
              <w:rPr>
                <w:sz w:val="28"/>
                <w:szCs w:val="28"/>
                <w:rtl/>
                <w:lang w:bidi="ar-IQ"/>
              </w:rPr>
            </w:pPr>
            <w:r w:rsidRPr="00FA5798">
              <w:rPr>
                <w:sz w:val="28"/>
                <w:szCs w:val="28"/>
                <w:lang w:bidi="ar-IQ"/>
              </w:rPr>
              <w:t>Appreciation certificate / participation of the popular mobilization suppor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560C6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560C69" w:rsidRPr="00DD394D" w:rsidTr="00C872BD">
        <w:trPr>
          <w:trHeight w:hRule="exact" w:val="2971"/>
        </w:trPr>
        <w:tc>
          <w:tcPr>
            <w:tcW w:w="4112" w:type="dxa"/>
          </w:tcPr>
          <w:p w:rsidR="00560C69" w:rsidRPr="00560C69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proofErr w:type="spellStart"/>
            <w:r w:rsidRPr="00560C69">
              <w:rPr>
                <w:rFonts w:cs="Akhbar MT"/>
                <w:sz w:val="32"/>
                <w:szCs w:val="32"/>
              </w:rPr>
              <w:t>Mustansiriya</w:t>
            </w:r>
            <w:proofErr w:type="spellEnd"/>
            <w:r w:rsidRPr="00560C69">
              <w:rPr>
                <w:rFonts w:cs="Akhbar MT"/>
                <w:sz w:val="32"/>
                <w:szCs w:val="32"/>
              </w:rPr>
              <w:t xml:space="preserve"> University</w:t>
            </w:r>
            <w:r w:rsidRPr="00560C69">
              <w:rPr>
                <w:rFonts w:cs="Akhbar MT"/>
                <w:sz w:val="32"/>
                <w:szCs w:val="32"/>
                <w:rtl/>
              </w:rPr>
              <w:t xml:space="preserve"> /</w:t>
            </w:r>
          </w:p>
          <w:p w:rsidR="00560C69" w:rsidRPr="00560C69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  <w:r w:rsidRPr="00560C69">
              <w:rPr>
                <w:rFonts w:cs="Akhbar MT"/>
                <w:sz w:val="32"/>
                <w:szCs w:val="32"/>
              </w:rPr>
              <w:t>Faculty of Education</w:t>
            </w:r>
            <w:r w:rsidRPr="00560C69">
              <w:rPr>
                <w:rFonts w:cs="Akhbar MT"/>
                <w:sz w:val="32"/>
                <w:szCs w:val="32"/>
                <w:rtl/>
              </w:rPr>
              <w:t xml:space="preserve"> /</w:t>
            </w:r>
          </w:p>
          <w:p w:rsidR="00560C69" w:rsidRPr="00DD394D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60C69">
              <w:rPr>
                <w:rFonts w:cs="Akhbar MT"/>
                <w:sz w:val="32"/>
                <w:szCs w:val="32"/>
              </w:rPr>
              <w:t>Dean's Office</w:t>
            </w:r>
          </w:p>
        </w:tc>
        <w:tc>
          <w:tcPr>
            <w:tcW w:w="1984" w:type="dxa"/>
          </w:tcPr>
          <w:p w:rsidR="00560C69" w:rsidRDefault="00560C69" w:rsidP="00C872B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/11/2015 -22/11/2015</w:t>
            </w:r>
          </w:p>
        </w:tc>
        <w:tc>
          <w:tcPr>
            <w:tcW w:w="3544" w:type="dxa"/>
          </w:tcPr>
          <w:p w:rsidR="00560C69" w:rsidRPr="00CA29E6" w:rsidRDefault="00560C69" w:rsidP="00CA29E6">
            <w:pPr>
              <w:bidi w:val="0"/>
              <w:spacing w:after="0" w:line="240" w:lineRule="auto"/>
              <w:rPr>
                <w:sz w:val="28"/>
                <w:szCs w:val="28"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Participation in the course / unit of teaching methods</w:t>
            </w:r>
          </w:p>
          <w:p w:rsidR="00560C69" w:rsidRPr="00CA29E6" w:rsidRDefault="00560C69" w:rsidP="00CA29E6">
            <w:pPr>
              <w:bidi w:val="0"/>
              <w:spacing w:after="0" w:line="240" w:lineRule="auto"/>
              <w:rPr>
                <w:sz w:val="28"/>
                <w:szCs w:val="28"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Evaluation of participation in the course / unit of teaching methods</w:t>
            </w:r>
          </w:p>
          <w:p w:rsidR="00560C69" w:rsidRPr="00CA29E6" w:rsidRDefault="00560C69" w:rsidP="00CA29E6">
            <w:pPr>
              <w:bidi w:val="0"/>
              <w:spacing w:after="0" w:line="240" w:lineRule="auto"/>
              <w:rPr>
                <w:sz w:val="28"/>
                <w:szCs w:val="28"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Excellence</w:t>
            </w:r>
          </w:p>
          <w:p w:rsidR="00560C69" w:rsidRDefault="00560C69" w:rsidP="00CA29E6">
            <w:pPr>
              <w:bidi w:val="0"/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Qualification certificate / teaching methods uni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A29E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  <w:tr w:rsidR="00560C69" w:rsidRPr="00DD394D" w:rsidTr="00C872BD">
        <w:trPr>
          <w:trHeight w:hRule="exact" w:val="1709"/>
        </w:trPr>
        <w:tc>
          <w:tcPr>
            <w:tcW w:w="4112" w:type="dxa"/>
          </w:tcPr>
          <w:p w:rsidR="00560C69" w:rsidRPr="00DD394D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60C69">
              <w:rPr>
                <w:rFonts w:cs="Akhbar MT"/>
                <w:sz w:val="32"/>
                <w:szCs w:val="32"/>
              </w:rPr>
              <w:lastRenderedPageBreak/>
              <w:t>International Peace and Culture Forum</w:t>
            </w:r>
          </w:p>
        </w:tc>
        <w:tc>
          <w:tcPr>
            <w:tcW w:w="1984" w:type="dxa"/>
          </w:tcPr>
          <w:p w:rsidR="00560C69" w:rsidRDefault="00560C69" w:rsidP="00560C69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/3/2016</w:t>
            </w:r>
          </w:p>
        </w:tc>
        <w:tc>
          <w:tcPr>
            <w:tcW w:w="3544" w:type="dxa"/>
          </w:tcPr>
          <w:p w:rsidR="00560C69" w:rsidRDefault="00560C69" w:rsidP="00560C69">
            <w:pPr>
              <w:bidi w:val="0"/>
              <w:spacing w:after="0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A certificate of thanks and appreciation / celebration of International Women's Day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560C69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</w:t>
            </w:r>
          </w:p>
        </w:tc>
      </w:tr>
      <w:tr w:rsidR="00560C69" w:rsidRPr="00DD394D" w:rsidTr="00C872BD">
        <w:trPr>
          <w:trHeight w:hRule="exact" w:val="2641"/>
        </w:trPr>
        <w:tc>
          <w:tcPr>
            <w:tcW w:w="4112" w:type="dxa"/>
          </w:tcPr>
          <w:p w:rsidR="00560C69" w:rsidRDefault="00560C69" w:rsidP="00560C69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60C69">
              <w:rPr>
                <w:rFonts w:cs="Akhbar MT"/>
                <w:sz w:val="32"/>
                <w:szCs w:val="32"/>
              </w:rPr>
              <w:t xml:space="preserve">College of Science / Department of Atmospheric Sciences / Advisory Office for Services and Scientific Consultations / University of </w:t>
            </w:r>
            <w:proofErr w:type="spellStart"/>
            <w:r w:rsidRPr="00560C69">
              <w:rPr>
                <w:rFonts w:cs="Akhbar MT"/>
                <w:sz w:val="32"/>
                <w:szCs w:val="32"/>
              </w:rPr>
              <w:t>Mustansiriya</w:t>
            </w:r>
            <w:proofErr w:type="spellEnd"/>
          </w:p>
        </w:tc>
        <w:tc>
          <w:tcPr>
            <w:tcW w:w="1984" w:type="dxa"/>
          </w:tcPr>
          <w:p w:rsidR="00560C69" w:rsidRDefault="00560C69" w:rsidP="00560C69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20/4/2016</w:t>
            </w:r>
          </w:p>
        </w:tc>
        <w:tc>
          <w:tcPr>
            <w:tcW w:w="3544" w:type="dxa"/>
          </w:tcPr>
          <w:p w:rsidR="00560C69" w:rsidRDefault="00560C69" w:rsidP="00560C69">
            <w:pPr>
              <w:bidi w:val="0"/>
              <w:spacing w:after="0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Certificate of participation in the course / mapping and analysis of surface weather maps and interpreta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560C69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</w:tr>
      <w:tr w:rsidR="00560C69" w:rsidRPr="00DD394D" w:rsidTr="00C872BD">
        <w:trPr>
          <w:trHeight w:hRule="exact" w:val="1697"/>
        </w:trPr>
        <w:tc>
          <w:tcPr>
            <w:tcW w:w="4112" w:type="dxa"/>
          </w:tcPr>
          <w:p w:rsidR="00560C69" w:rsidRDefault="00F4790B" w:rsidP="00F4790B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F4790B">
              <w:rPr>
                <w:rFonts w:cs="Akhbar MT"/>
                <w:sz w:val="32"/>
                <w:szCs w:val="32"/>
              </w:rPr>
              <w:t>International Peace and Culture Forum</w:t>
            </w:r>
          </w:p>
        </w:tc>
        <w:tc>
          <w:tcPr>
            <w:tcW w:w="1984" w:type="dxa"/>
          </w:tcPr>
          <w:p w:rsidR="00560C69" w:rsidRPr="00CA29E6" w:rsidRDefault="00560C69" w:rsidP="00CA29E6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CA29E6">
              <w:rPr>
                <w:rFonts w:cs="Arial"/>
                <w:sz w:val="28"/>
                <w:szCs w:val="28"/>
                <w:rtl/>
                <w:lang w:bidi="ar-IQ"/>
              </w:rPr>
              <w:t xml:space="preserve">28-29 </w:t>
            </w:r>
            <w:r w:rsidRPr="00CA29E6">
              <w:rPr>
                <w:sz w:val="28"/>
                <w:szCs w:val="28"/>
                <w:lang w:bidi="ar-IQ"/>
              </w:rPr>
              <w:t>September 2016</w:t>
            </w:r>
          </w:p>
          <w:p w:rsidR="00560C69" w:rsidRDefault="00560C69" w:rsidP="00CA29E6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560C69" w:rsidRDefault="00560C69" w:rsidP="00CA29E6">
            <w:pPr>
              <w:bidi w:val="0"/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Certificate of participation / Second International Conference / The role of the Koran in human developmen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A29E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</w:tr>
      <w:tr w:rsidR="00560C69" w:rsidRPr="00DD394D" w:rsidTr="00C872BD">
        <w:trPr>
          <w:trHeight w:hRule="exact" w:val="1693"/>
        </w:trPr>
        <w:tc>
          <w:tcPr>
            <w:tcW w:w="4112" w:type="dxa"/>
          </w:tcPr>
          <w:p w:rsidR="00560C69" w:rsidRDefault="00F4790B" w:rsidP="00F4790B">
            <w:pPr>
              <w:spacing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F4790B">
              <w:rPr>
                <w:rFonts w:cs="Akhbar MT"/>
                <w:sz w:val="32"/>
                <w:szCs w:val="32"/>
              </w:rPr>
              <w:t>International Peace and Culture Forum</w:t>
            </w:r>
          </w:p>
        </w:tc>
        <w:tc>
          <w:tcPr>
            <w:tcW w:w="1984" w:type="dxa"/>
          </w:tcPr>
          <w:p w:rsidR="00560C69" w:rsidRPr="00CA29E6" w:rsidRDefault="00560C69" w:rsidP="00560C69">
            <w:pPr>
              <w:jc w:val="center"/>
              <w:rPr>
                <w:sz w:val="28"/>
                <w:szCs w:val="28"/>
              </w:rPr>
            </w:pPr>
            <w:r w:rsidRPr="00CA29E6">
              <w:rPr>
                <w:sz w:val="28"/>
                <w:szCs w:val="28"/>
              </w:rPr>
              <w:t>October 29, 2016</w:t>
            </w:r>
          </w:p>
          <w:p w:rsidR="00560C69" w:rsidRDefault="00560C69" w:rsidP="00CA29E6">
            <w:pPr>
              <w:rPr>
                <w:sz w:val="28"/>
                <w:szCs w:val="28"/>
                <w:rtl/>
              </w:rPr>
            </w:pPr>
            <w:r w:rsidRPr="00CA29E6">
              <w:rPr>
                <w:rFonts w:cs="Arial"/>
                <w:sz w:val="28"/>
                <w:szCs w:val="28"/>
                <w:rtl/>
              </w:rPr>
              <w:t> </w:t>
            </w:r>
          </w:p>
        </w:tc>
        <w:tc>
          <w:tcPr>
            <w:tcW w:w="3544" w:type="dxa"/>
          </w:tcPr>
          <w:p w:rsidR="00560C69" w:rsidRDefault="00560C69" w:rsidP="00CA29E6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Certificate of participation / Third International Conference / in Imam Hussein peace be upon him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</w:t>
            </w:r>
          </w:p>
        </w:tc>
      </w:tr>
      <w:tr w:rsidR="00560C69" w:rsidRPr="00DD394D" w:rsidTr="00C872BD">
        <w:trPr>
          <w:trHeight w:hRule="exact" w:val="1703"/>
        </w:trPr>
        <w:tc>
          <w:tcPr>
            <w:tcW w:w="4112" w:type="dxa"/>
          </w:tcPr>
          <w:p w:rsidR="00560C69" w:rsidRDefault="00F4790B" w:rsidP="00F4790B">
            <w:pPr>
              <w:spacing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F4790B">
              <w:rPr>
                <w:rFonts w:cs="Akhbar MT"/>
                <w:sz w:val="32"/>
                <w:szCs w:val="32"/>
              </w:rPr>
              <w:t>Ministry of Labor and Social Affairs / National Center for Research and Studies</w:t>
            </w:r>
          </w:p>
        </w:tc>
        <w:tc>
          <w:tcPr>
            <w:tcW w:w="1984" w:type="dxa"/>
          </w:tcPr>
          <w:p w:rsidR="00560C69" w:rsidRPr="00CA29E6" w:rsidRDefault="00560C69" w:rsidP="00CA29E6">
            <w:pPr>
              <w:jc w:val="center"/>
              <w:rPr>
                <w:sz w:val="28"/>
                <w:szCs w:val="28"/>
                <w:lang w:bidi="ar-IQ"/>
              </w:rPr>
            </w:pPr>
            <w:r w:rsidRPr="00CA29E6">
              <w:rPr>
                <w:rFonts w:cs="Arial"/>
                <w:sz w:val="28"/>
                <w:szCs w:val="28"/>
                <w:rtl/>
                <w:lang w:bidi="ar-IQ"/>
              </w:rPr>
              <w:t xml:space="preserve">26/9/2016 </w:t>
            </w:r>
            <w:r w:rsidRPr="00CA29E6">
              <w:rPr>
                <w:sz w:val="28"/>
                <w:szCs w:val="28"/>
                <w:lang w:bidi="ar-IQ"/>
              </w:rPr>
              <w:t>until 1/10/2016</w:t>
            </w:r>
          </w:p>
          <w:p w:rsidR="00560C69" w:rsidRDefault="00560C69" w:rsidP="00CA29E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560C69" w:rsidRDefault="00560C69" w:rsidP="00CA29E6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Certificate of participation / the first scientific conference / science in the service of society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</w:t>
            </w:r>
          </w:p>
        </w:tc>
      </w:tr>
      <w:tr w:rsidR="00560C69" w:rsidRPr="00DD394D" w:rsidTr="00C872BD">
        <w:trPr>
          <w:trHeight w:hRule="exact" w:val="1274"/>
        </w:trPr>
        <w:tc>
          <w:tcPr>
            <w:tcW w:w="4112" w:type="dxa"/>
          </w:tcPr>
          <w:p w:rsidR="00560C69" w:rsidRDefault="00F4790B" w:rsidP="00F4790B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F4790B">
              <w:rPr>
                <w:rFonts w:cs="Akhbar MT"/>
                <w:sz w:val="32"/>
                <w:szCs w:val="32"/>
              </w:rPr>
              <w:t>Ministry of Labor and Social Affairs / National Center for Research and Studies</w:t>
            </w:r>
          </w:p>
        </w:tc>
        <w:tc>
          <w:tcPr>
            <w:tcW w:w="1984" w:type="dxa"/>
          </w:tcPr>
          <w:p w:rsidR="00560C69" w:rsidRPr="00CA29E6" w:rsidRDefault="00560C69" w:rsidP="00F4790B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CA29E6">
              <w:rPr>
                <w:rFonts w:cs="Arial"/>
                <w:sz w:val="28"/>
                <w:szCs w:val="28"/>
                <w:rtl/>
                <w:lang w:bidi="ar-IQ"/>
              </w:rPr>
              <w:t xml:space="preserve">26/9/2016 </w:t>
            </w:r>
            <w:r w:rsidRPr="00CA29E6">
              <w:rPr>
                <w:sz w:val="28"/>
                <w:szCs w:val="28"/>
                <w:lang w:bidi="ar-IQ"/>
              </w:rPr>
              <w:t>until 1/10/2016</w:t>
            </w:r>
          </w:p>
          <w:p w:rsidR="00560C69" w:rsidRDefault="00560C69" w:rsidP="00F4790B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560C69" w:rsidRDefault="00560C69" w:rsidP="00F4790B">
            <w:pPr>
              <w:tabs>
                <w:tab w:val="left" w:pos="934"/>
              </w:tabs>
              <w:bidi w:val="0"/>
              <w:spacing w:after="0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Certificate of Acknowledgment / First Scientific Conference / Science in Community Servic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F4790B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0</w:t>
            </w:r>
          </w:p>
        </w:tc>
      </w:tr>
      <w:tr w:rsidR="00560C69" w:rsidRPr="00DD394D" w:rsidTr="00C872BD">
        <w:trPr>
          <w:trHeight w:hRule="exact" w:val="1136"/>
        </w:trPr>
        <w:tc>
          <w:tcPr>
            <w:tcW w:w="4112" w:type="dxa"/>
          </w:tcPr>
          <w:p w:rsidR="00560C69" w:rsidRDefault="00F4790B" w:rsidP="00F4790B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F4790B">
              <w:rPr>
                <w:rFonts w:cs="Akhbar MT"/>
                <w:sz w:val="32"/>
                <w:szCs w:val="32"/>
              </w:rPr>
              <w:t xml:space="preserve">Imam </w:t>
            </w:r>
            <w:proofErr w:type="spellStart"/>
            <w:r w:rsidRPr="00F4790B">
              <w:rPr>
                <w:rFonts w:cs="Akhbar MT"/>
                <w:sz w:val="32"/>
                <w:szCs w:val="32"/>
              </w:rPr>
              <w:t>Sadiq</w:t>
            </w:r>
            <w:proofErr w:type="spellEnd"/>
            <w:r w:rsidRPr="00F4790B">
              <w:rPr>
                <w:rFonts w:cs="Akhbar MT"/>
                <w:sz w:val="32"/>
                <w:szCs w:val="32"/>
              </w:rPr>
              <w:t xml:space="preserve"> University</w:t>
            </w:r>
          </w:p>
        </w:tc>
        <w:tc>
          <w:tcPr>
            <w:tcW w:w="1984" w:type="dxa"/>
          </w:tcPr>
          <w:p w:rsidR="00560C69" w:rsidRPr="00CA29E6" w:rsidRDefault="00560C69" w:rsidP="00CA29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rFonts w:hint="cs"/>
                <w:sz w:val="28"/>
                <w:szCs w:val="28"/>
                <w:rtl/>
                <w:lang w:bidi="ar-IQ"/>
              </w:rPr>
              <w:t>25/12/2010</w:t>
            </w:r>
          </w:p>
        </w:tc>
        <w:tc>
          <w:tcPr>
            <w:tcW w:w="3544" w:type="dxa"/>
          </w:tcPr>
          <w:p w:rsidR="00560C69" w:rsidRPr="00CA29E6" w:rsidRDefault="00560C69" w:rsidP="00CA29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TOFEL Certified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</w:t>
            </w:r>
          </w:p>
        </w:tc>
      </w:tr>
      <w:tr w:rsidR="00560C69" w:rsidRPr="00DD394D" w:rsidTr="00C872BD">
        <w:trPr>
          <w:trHeight w:hRule="exact" w:val="727"/>
        </w:trPr>
        <w:tc>
          <w:tcPr>
            <w:tcW w:w="4112" w:type="dxa"/>
          </w:tcPr>
          <w:p w:rsidR="00560C69" w:rsidRDefault="00560C69" w:rsidP="00C872B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560C69" w:rsidRPr="00CA29E6" w:rsidRDefault="00560C69" w:rsidP="00CA29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rFonts w:hint="cs"/>
                <w:sz w:val="28"/>
                <w:szCs w:val="28"/>
                <w:rtl/>
                <w:lang w:bidi="ar-IQ"/>
              </w:rPr>
              <w:t>3/12/2010</w:t>
            </w:r>
          </w:p>
        </w:tc>
        <w:tc>
          <w:tcPr>
            <w:tcW w:w="3544" w:type="dxa"/>
          </w:tcPr>
          <w:p w:rsidR="00560C69" w:rsidRPr="00CA29E6" w:rsidRDefault="00560C69" w:rsidP="00CA29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A29E6">
              <w:rPr>
                <w:sz w:val="28"/>
                <w:szCs w:val="28"/>
                <w:lang w:bidi="ar-IQ"/>
              </w:rPr>
              <w:t>IC3 certified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0C69" w:rsidRDefault="00560C69" w:rsidP="00C872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2</w:t>
            </w:r>
          </w:p>
        </w:tc>
      </w:tr>
    </w:tbl>
    <w:p w:rsidR="0016026B" w:rsidRDefault="0016026B" w:rsidP="0016026B">
      <w:pPr>
        <w:bidi w:val="0"/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3F084E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ايوجد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F4790B" w:rsidRDefault="00F4790B" w:rsidP="00F4790B">
      <w:pPr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</w:p>
    <w:p w:rsidR="00F4790B" w:rsidRPr="00F4790B" w:rsidRDefault="00F4790B" w:rsidP="00F4790B">
      <w:pPr>
        <w:bidi w:val="0"/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  <w:r w:rsidRPr="00F4790B">
        <w:rPr>
          <w:rFonts w:cs="Akhbar MT"/>
          <w:b/>
          <w:bCs/>
          <w:sz w:val="32"/>
          <w:szCs w:val="32"/>
        </w:rPr>
        <w:t>Eleventh: Books composed or translated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4536"/>
        <w:gridCol w:w="1262"/>
      </w:tblGrid>
      <w:tr w:rsidR="00F4790B" w:rsidTr="00F4790B">
        <w:trPr>
          <w:trHeight w:hRule="exact" w:val="950"/>
        </w:trPr>
        <w:tc>
          <w:tcPr>
            <w:tcW w:w="3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F4790B" w:rsidRDefault="00F4790B" w:rsidP="00F4790B">
            <w:pPr>
              <w:tabs>
                <w:tab w:val="right" w:pos="720"/>
              </w:tabs>
              <w:spacing w:after="0" w:line="24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F4790B">
              <w:rPr>
                <w:rFonts w:cs="Akhbar MT"/>
                <w:b/>
                <w:bCs/>
                <w:sz w:val="32"/>
                <w:szCs w:val="32"/>
              </w:rPr>
              <w:t>Year of publicatio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F4790B" w:rsidRDefault="00F4790B" w:rsidP="00F4790B">
            <w:pPr>
              <w:tabs>
                <w:tab w:val="right" w:pos="720"/>
              </w:tabs>
              <w:spacing w:after="0"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ame Book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F4790B" w:rsidRDefault="00F4790B" w:rsidP="00F4790B">
            <w:pPr>
              <w:tabs>
                <w:tab w:val="right" w:pos="720"/>
              </w:tabs>
              <w:spacing w:after="0"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F4790B" w:rsidTr="00F4790B">
        <w:trPr>
          <w:trHeight w:hRule="exact" w:val="576"/>
        </w:trPr>
        <w:tc>
          <w:tcPr>
            <w:tcW w:w="3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C872B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F479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None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F479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F4790B" w:rsidTr="00F4790B">
        <w:trPr>
          <w:trHeight w:hRule="exact" w:val="576"/>
        </w:trPr>
        <w:tc>
          <w:tcPr>
            <w:tcW w:w="3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C872B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C872B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F479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</w:tbl>
    <w:p w:rsidR="00F4790B" w:rsidRDefault="00F4790B" w:rsidP="00F4790B">
      <w:pPr>
        <w:bidi w:val="0"/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</w:p>
    <w:p w:rsidR="00C35E99" w:rsidRPr="009D5765" w:rsidRDefault="00C35E99" w:rsidP="00F4790B">
      <w:pPr>
        <w:spacing w:after="0" w:line="480" w:lineRule="auto"/>
        <w:ind w:left="360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 xml:space="preserve">ات </w:t>
      </w:r>
      <w:r w:rsidR="00C55C26">
        <w:rPr>
          <w:rFonts w:cs="Akhbar MT" w:hint="cs"/>
          <w:b/>
          <w:bCs/>
          <w:sz w:val="32"/>
          <w:szCs w:val="32"/>
          <w:rtl/>
        </w:rPr>
        <w:t xml:space="preserve"> التي تجيدها</w:t>
      </w:r>
      <w:r w:rsidRPr="009D5765">
        <w:rPr>
          <w:rFonts w:cs="Akhbar MT" w:hint="cs"/>
          <w:b/>
          <w:bCs/>
          <w:sz w:val="32"/>
          <w:szCs w:val="32"/>
          <w:rtl/>
        </w:rPr>
        <w:t>.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عربية    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انكليزية</w:t>
      </w:r>
    </w:p>
    <w:p w:rsidR="00C35E99" w:rsidRDefault="00C35E99" w:rsidP="00F4790B">
      <w:pPr>
        <w:tabs>
          <w:tab w:val="right" w:pos="720"/>
        </w:tabs>
        <w:spacing w:after="0" w:line="480" w:lineRule="auto"/>
        <w:ind w:left="1134"/>
      </w:pPr>
    </w:p>
    <w:p w:rsidR="00F4790B" w:rsidRPr="00C35E99" w:rsidRDefault="00F4790B" w:rsidP="00F4790B">
      <w:pPr>
        <w:tabs>
          <w:tab w:val="right" w:pos="720"/>
        </w:tabs>
        <w:spacing w:after="0" w:line="480" w:lineRule="auto"/>
        <w:ind w:left="1134"/>
        <w:rPr>
          <w:rtl/>
        </w:rPr>
      </w:pPr>
    </w:p>
    <w:p w:rsidR="00F4790B" w:rsidRPr="00F4790B" w:rsidRDefault="00F4790B" w:rsidP="00F4790B">
      <w:pPr>
        <w:tabs>
          <w:tab w:val="left" w:pos="3003"/>
        </w:tabs>
        <w:bidi w:val="0"/>
        <w:spacing w:line="360" w:lineRule="auto"/>
        <w:rPr>
          <w:sz w:val="32"/>
          <w:szCs w:val="32"/>
        </w:rPr>
      </w:pPr>
      <w:r w:rsidRPr="00F4790B">
        <w:rPr>
          <w:sz w:val="32"/>
          <w:szCs w:val="32"/>
        </w:rPr>
        <w:t>Twelfth: Languages you can speak</w:t>
      </w:r>
    </w:p>
    <w:p w:rsidR="00F4790B" w:rsidRPr="00F4790B" w:rsidRDefault="00F4790B" w:rsidP="00F4790B">
      <w:pPr>
        <w:tabs>
          <w:tab w:val="left" w:pos="3003"/>
        </w:tabs>
        <w:bidi w:val="0"/>
        <w:spacing w:line="360" w:lineRule="auto"/>
        <w:rPr>
          <w:rFonts w:ascii="Wingdings 2" w:hAnsi="Wingdings 2"/>
          <w:sz w:val="32"/>
          <w:szCs w:val="32"/>
        </w:rPr>
      </w:pPr>
      <w:r w:rsidRPr="00F4790B">
        <w:rPr>
          <w:sz w:val="32"/>
          <w:szCs w:val="32"/>
        </w:rPr>
        <w:t> </w:t>
      </w:r>
      <w:r>
        <w:rPr>
          <w:sz w:val="32"/>
          <w:szCs w:val="32"/>
        </w:rPr>
        <w:t xml:space="preserve">Arabic </w:t>
      </w:r>
      <w:r>
        <w:rPr>
          <w:rFonts w:ascii="Wingdings 2" w:hAnsi="Wingdings 2"/>
          <w:sz w:val="32"/>
          <w:szCs w:val="32"/>
        </w:rPr>
        <w:t></w:t>
      </w:r>
    </w:p>
    <w:p w:rsidR="008C41E7" w:rsidRPr="00F4790B" w:rsidRDefault="0036218C" w:rsidP="00F4790B">
      <w:pPr>
        <w:tabs>
          <w:tab w:val="left" w:pos="3003"/>
        </w:tabs>
        <w:bidi w:val="0"/>
        <w:spacing w:line="360" w:lineRule="auto"/>
        <w:rPr>
          <w:rFonts w:ascii="Wingdings 2" w:hAnsi="Wingdings 2"/>
        </w:rPr>
      </w:pPr>
      <w:bookmarkStart w:id="0" w:name="_GoBack"/>
      <w:r>
        <w:rPr>
          <w:sz w:val="32"/>
          <w:szCs w:val="32"/>
        </w:rPr>
        <w:t>English</w:t>
      </w:r>
      <w:r w:rsidR="00F4790B">
        <w:rPr>
          <w:sz w:val="32"/>
          <w:szCs w:val="32"/>
        </w:rPr>
        <w:t xml:space="preserve"> </w:t>
      </w:r>
      <w:r w:rsidR="00F4790B">
        <w:t> </w:t>
      </w:r>
      <w:bookmarkEnd w:id="0"/>
      <w:r w:rsidR="00F4790B" w:rsidRPr="00F4790B">
        <w:rPr>
          <w:rFonts w:ascii="Wingdings 2" w:hAnsi="Wingdings 2"/>
          <w:sz w:val="32"/>
          <w:szCs w:val="32"/>
        </w:rPr>
        <w:t></w:t>
      </w:r>
    </w:p>
    <w:sectPr w:rsidR="008C41E7" w:rsidRPr="00F4790B" w:rsidSect="00FA1CD1">
      <w:headerReference w:type="default" r:id="rId9"/>
      <w:pgSz w:w="11907" w:h="16839" w:code="9"/>
      <w:pgMar w:top="709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01" w:rsidRDefault="007D7E01" w:rsidP="00982946">
      <w:pPr>
        <w:spacing w:after="0" w:line="240" w:lineRule="auto"/>
      </w:pPr>
      <w:r>
        <w:separator/>
      </w:r>
    </w:p>
  </w:endnote>
  <w:endnote w:type="continuationSeparator" w:id="0">
    <w:p w:rsidR="007D7E01" w:rsidRDefault="007D7E01" w:rsidP="009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01" w:rsidRDefault="007D7E01" w:rsidP="00982946">
      <w:pPr>
        <w:spacing w:after="0" w:line="240" w:lineRule="auto"/>
      </w:pPr>
      <w:r>
        <w:separator/>
      </w:r>
    </w:p>
  </w:footnote>
  <w:footnote w:type="continuationSeparator" w:id="0">
    <w:p w:rsidR="007D7E01" w:rsidRDefault="007D7E01" w:rsidP="0098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BD" w:rsidRDefault="00C872BD">
    <w:pPr>
      <w:pStyle w:val="Header"/>
      <w:rPr>
        <w:rtl/>
      </w:rPr>
    </w:pPr>
  </w:p>
  <w:p w:rsidR="00C872BD" w:rsidRDefault="00C872BD">
    <w:pPr>
      <w:pStyle w:val="Header"/>
      <w:rPr>
        <w:rtl/>
      </w:rPr>
    </w:pPr>
  </w:p>
  <w:p w:rsidR="00C872BD" w:rsidRDefault="00C872BD">
    <w:pPr>
      <w:pStyle w:val="Header"/>
      <w:rPr>
        <w:rtl/>
      </w:rPr>
    </w:pPr>
  </w:p>
  <w:p w:rsidR="00C872BD" w:rsidRDefault="00C872BD">
    <w:pPr>
      <w:pStyle w:val="Header"/>
      <w:rPr>
        <w:rtl/>
      </w:rPr>
    </w:pPr>
  </w:p>
  <w:p w:rsidR="00C872BD" w:rsidRDefault="00C872BD">
    <w:pPr>
      <w:pStyle w:val="Header"/>
      <w:rPr>
        <w:rtl/>
      </w:rPr>
    </w:pPr>
  </w:p>
  <w:p w:rsidR="00C872BD" w:rsidRDefault="00C872BD">
    <w:pPr>
      <w:pStyle w:val="Header"/>
      <w:rPr>
        <w:rtl/>
      </w:rPr>
    </w:pPr>
  </w:p>
  <w:p w:rsidR="00C872BD" w:rsidRDefault="00C87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BC441B"/>
    <w:multiLevelType w:val="hybridMultilevel"/>
    <w:tmpl w:val="21EE094A"/>
    <w:lvl w:ilvl="0" w:tplc="942CED10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3E318C"/>
    <w:multiLevelType w:val="hybridMultilevel"/>
    <w:tmpl w:val="215C4D7C"/>
    <w:lvl w:ilvl="0" w:tplc="AD36735C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99"/>
    <w:rsid w:val="00026657"/>
    <w:rsid w:val="0004335B"/>
    <w:rsid w:val="00063F06"/>
    <w:rsid w:val="000B475B"/>
    <w:rsid w:val="000D2997"/>
    <w:rsid w:val="000F4F78"/>
    <w:rsid w:val="00111F7B"/>
    <w:rsid w:val="0016026B"/>
    <w:rsid w:val="001A42CC"/>
    <w:rsid w:val="001B47A6"/>
    <w:rsid w:val="001C6AE3"/>
    <w:rsid w:val="002228AF"/>
    <w:rsid w:val="0023139C"/>
    <w:rsid w:val="00246D9A"/>
    <w:rsid w:val="00271687"/>
    <w:rsid w:val="002A4994"/>
    <w:rsid w:val="002D0EFE"/>
    <w:rsid w:val="002D77B8"/>
    <w:rsid w:val="002F5442"/>
    <w:rsid w:val="003346AF"/>
    <w:rsid w:val="0036218C"/>
    <w:rsid w:val="003F084E"/>
    <w:rsid w:val="004315FD"/>
    <w:rsid w:val="0044504C"/>
    <w:rsid w:val="00452B12"/>
    <w:rsid w:val="00471565"/>
    <w:rsid w:val="004754F7"/>
    <w:rsid w:val="00475AC4"/>
    <w:rsid w:val="00475F9E"/>
    <w:rsid w:val="004A76C0"/>
    <w:rsid w:val="004C493C"/>
    <w:rsid w:val="004E6B72"/>
    <w:rsid w:val="004F16BA"/>
    <w:rsid w:val="004F3F76"/>
    <w:rsid w:val="004F591B"/>
    <w:rsid w:val="00540C72"/>
    <w:rsid w:val="00553968"/>
    <w:rsid w:val="00557431"/>
    <w:rsid w:val="00560C69"/>
    <w:rsid w:val="00586C36"/>
    <w:rsid w:val="005A26F2"/>
    <w:rsid w:val="0064127D"/>
    <w:rsid w:val="006536BD"/>
    <w:rsid w:val="006608EC"/>
    <w:rsid w:val="006730AF"/>
    <w:rsid w:val="00731BCB"/>
    <w:rsid w:val="007360A8"/>
    <w:rsid w:val="007474A8"/>
    <w:rsid w:val="007734E4"/>
    <w:rsid w:val="007778A5"/>
    <w:rsid w:val="00794CAC"/>
    <w:rsid w:val="007C604F"/>
    <w:rsid w:val="007D7E01"/>
    <w:rsid w:val="00821BC3"/>
    <w:rsid w:val="008319A9"/>
    <w:rsid w:val="008C41E7"/>
    <w:rsid w:val="0093378E"/>
    <w:rsid w:val="00975CEF"/>
    <w:rsid w:val="00982946"/>
    <w:rsid w:val="00993F9E"/>
    <w:rsid w:val="009A781B"/>
    <w:rsid w:val="00AA0472"/>
    <w:rsid w:val="00AC38B1"/>
    <w:rsid w:val="00AC3E86"/>
    <w:rsid w:val="00AF542E"/>
    <w:rsid w:val="00B06002"/>
    <w:rsid w:val="00B24D57"/>
    <w:rsid w:val="00B31D97"/>
    <w:rsid w:val="00B66E17"/>
    <w:rsid w:val="00B76A1D"/>
    <w:rsid w:val="00BB1138"/>
    <w:rsid w:val="00BE1D00"/>
    <w:rsid w:val="00C13B02"/>
    <w:rsid w:val="00C35E99"/>
    <w:rsid w:val="00C54E84"/>
    <w:rsid w:val="00C55C26"/>
    <w:rsid w:val="00C66C99"/>
    <w:rsid w:val="00C76AE3"/>
    <w:rsid w:val="00C771C1"/>
    <w:rsid w:val="00C872BD"/>
    <w:rsid w:val="00CA1415"/>
    <w:rsid w:val="00CA29E6"/>
    <w:rsid w:val="00CE4F27"/>
    <w:rsid w:val="00CF2EE8"/>
    <w:rsid w:val="00CF5F06"/>
    <w:rsid w:val="00D05813"/>
    <w:rsid w:val="00D06471"/>
    <w:rsid w:val="00D62466"/>
    <w:rsid w:val="00D87331"/>
    <w:rsid w:val="00DA6875"/>
    <w:rsid w:val="00DD0583"/>
    <w:rsid w:val="00DE7281"/>
    <w:rsid w:val="00E061A3"/>
    <w:rsid w:val="00E44351"/>
    <w:rsid w:val="00EB3D98"/>
    <w:rsid w:val="00EF7614"/>
    <w:rsid w:val="00F011EB"/>
    <w:rsid w:val="00F36537"/>
    <w:rsid w:val="00F4790B"/>
    <w:rsid w:val="00FA1CD1"/>
    <w:rsid w:val="00FA5798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4F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4F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8BEA-C058-4BC1-9ACD-4C7F9437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Maher</cp:lastModifiedBy>
  <cp:revision>7</cp:revision>
  <cp:lastPrinted>2017-01-28T08:17:00Z</cp:lastPrinted>
  <dcterms:created xsi:type="dcterms:W3CDTF">2019-10-13T22:16:00Z</dcterms:created>
  <dcterms:modified xsi:type="dcterms:W3CDTF">2019-10-15T18:39:00Z</dcterms:modified>
</cp:coreProperties>
</file>